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461A2" w14:textId="77777777" w:rsidR="00B54AE5" w:rsidRDefault="006F72B0" w:rsidP="0069083B">
      <w:pPr>
        <w:rPr>
          <w:rFonts w:ascii="Noto Sans" w:hAnsi="Noto Sans"/>
          <w:b/>
          <w:sz w:val="22"/>
          <w:szCs w:val="22"/>
        </w:rPr>
      </w:pPr>
      <w:r w:rsidRPr="00423344">
        <w:rPr>
          <w:rFonts w:ascii="Noto Sans" w:hAnsi="Noto Sans"/>
          <w:b/>
          <w:sz w:val="22"/>
          <w:szCs w:val="22"/>
        </w:rPr>
        <w:t>Modelo</w:t>
      </w:r>
      <w:r w:rsidR="0004462B" w:rsidRPr="00423344">
        <w:rPr>
          <w:rFonts w:ascii="Noto Sans" w:hAnsi="Noto Sans"/>
          <w:b/>
          <w:sz w:val="22"/>
          <w:szCs w:val="22"/>
        </w:rPr>
        <w:t xml:space="preserve"> 1</w:t>
      </w:r>
    </w:p>
    <w:p w14:paraId="6EE0E465" w14:textId="5845BE5A" w:rsidR="000C5BC2" w:rsidRPr="00423344" w:rsidRDefault="006F72B0" w:rsidP="0069083B">
      <w:pPr>
        <w:rPr>
          <w:rFonts w:ascii="Noto Sans" w:hAnsi="Noto Sans"/>
          <w:b/>
          <w:sz w:val="22"/>
          <w:szCs w:val="22"/>
        </w:rPr>
      </w:pPr>
      <w:r w:rsidRPr="00423344">
        <w:rPr>
          <w:rFonts w:ascii="Noto Sans" w:hAnsi="Noto Sans"/>
          <w:b/>
          <w:sz w:val="22"/>
          <w:szCs w:val="22"/>
        </w:rPr>
        <w:t xml:space="preserve">Declaración </w:t>
      </w:r>
      <w:r w:rsidR="0004462B" w:rsidRPr="00423344">
        <w:rPr>
          <w:rFonts w:ascii="Noto Sans" w:hAnsi="Noto Sans"/>
          <w:b/>
          <w:sz w:val="22"/>
          <w:szCs w:val="22"/>
        </w:rPr>
        <w:t xml:space="preserve">responsable relativa al </w:t>
      </w:r>
      <w:r w:rsidRPr="00423344">
        <w:rPr>
          <w:rFonts w:ascii="Noto Sans" w:hAnsi="Noto Sans"/>
          <w:b/>
          <w:sz w:val="22"/>
          <w:szCs w:val="22"/>
        </w:rPr>
        <w:t xml:space="preserve">cumplimiento </w:t>
      </w:r>
      <w:r w:rsidR="0004462B" w:rsidRPr="00423344">
        <w:rPr>
          <w:rFonts w:ascii="Noto Sans" w:hAnsi="Noto Sans"/>
          <w:b/>
          <w:sz w:val="22"/>
          <w:szCs w:val="22"/>
        </w:rPr>
        <w:t>de</w:t>
      </w:r>
      <w:r w:rsidRPr="00423344">
        <w:rPr>
          <w:rFonts w:ascii="Noto Sans" w:hAnsi="Noto Sans"/>
          <w:b/>
          <w:sz w:val="22"/>
          <w:szCs w:val="22"/>
        </w:rPr>
        <w:t xml:space="preserve"> </w:t>
      </w:r>
      <w:r w:rsidR="0004462B" w:rsidRPr="00423344">
        <w:rPr>
          <w:rFonts w:ascii="Noto Sans" w:hAnsi="Noto Sans"/>
          <w:b/>
          <w:sz w:val="22"/>
          <w:szCs w:val="22"/>
        </w:rPr>
        <w:t>l</w:t>
      </w:r>
      <w:r w:rsidRPr="00423344">
        <w:rPr>
          <w:rFonts w:ascii="Noto Sans" w:hAnsi="Noto Sans"/>
          <w:b/>
          <w:sz w:val="22"/>
          <w:szCs w:val="22"/>
        </w:rPr>
        <w:t>o</w:t>
      </w:r>
      <w:r w:rsidR="0004462B" w:rsidRPr="00423344">
        <w:rPr>
          <w:rFonts w:ascii="Noto Sans" w:hAnsi="Noto Sans"/>
          <w:b/>
          <w:sz w:val="22"/>
          <w:szCs w:val="22"/>
        </w:rPr>
        <w:t>s requisit</w:t>
      </w:r>
      <w:r w:rsidRPr="00423344">
        <w:rPr>
          <w:rFonts w:ascii="Noto Sans" w:hAnsi="Noto Sans"/>
          <w:b/>
          <w:sz w:val="22"/>
          <w:szCs w:val="22"/>
        </w:rPr>
        <w:t>o</w:t>
      </w:r>
      <w:r w:rsidR="0004462B" w:rsidRPr="00423344">
        <w:rPr>
          <w:rFonts w:ascii="Noto Sans" w:hAnsi="Noto Sans"/>
          <w:b/>
          <w:sz w:val="22"/>
          <w:szCs w:val="22"/>
        </w:rPr>
        <w:t>s que s</w:t>
      </w:r>
      <w:r w:rsidRPr="00423344">
        <w:rPr>
          <w:rFonts w:ascii="Noto Sans" w:hAnsi="Noto Sans"/>
          <w:b/>
          <w:sz w:val="22"/>
          <w:szCs w:val="22"/>
        </w:rPr>
        <w:t>e exigen para participar en el procedimiento de selección</w:t>
      </w:r>
    </w:p>
    <w:p w14:paraId="4FB4767A" w14:textId="77777777" w:rsidR="000C5BC2" w:rsidRPr="00423344" w:rsidRDefault="000C5BC2" w:rsidP="0069083B">
      <w:pPr>
        <w:rPr>
          <w:rFonts w:ascii="Noto Sans" w:hAnsi="Noto Sans"/>
          <w:b/>
          <w:color w:val="FF0000"/>
        </w:rPr>
      </w:pP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5386"/>
      </w:tblGrid>
      <w:tr w:rsidR="0004462B" w:rsidRPr="00423344" w14:paraId="51CAAA81" w14:textId="77777777" w:rsidTr="008C5873">
        <w:trPr>
          <w:trHeight w:val="345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B0926" w14:textId="3B1AA025" w:rsidR="0004462B" w:rsidRPr="00423344" w:rsidRDefault="006F72B0" w:rsidP="0004462B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Dato</w:t>
            </w:r>
            <w:r w:rsidR="0004462B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s de la 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sociedad</w:t>
            </w:r>
            <w:r w:rsidR="0004462B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de 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garantía</w:t>
            </w:r>
            <w:r w:rsidR="0004462B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recíproca 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participante</w:t>
            </w:r>
          </w:p>
        </w:tc>
      </w:tr>
      <w:tr w:rsidR="0004462B" w:rsidRPr="00423344" w14:paraId="0767BF9E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BFD70" w14:textId="63B9FECB" w:rsidR="0004462B" w:rsidRPr="00423344" w:rsidRDefault="006F72B0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Denominació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6A513" w14:textId="42618E9B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04462B" w:rsidRPr="00423344" w14:paraId="09E4D3A2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ED1AA" w14:textId="77777777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NIF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E2240" w14:textId="77777777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04462B" w:rsidRPr="00423344" w14:paraId="363FE22A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97B449" w14:textId="2894F741" w:rsidR="0004462B" w:rsidRPr="00423344" w:rsidRDefault="0004462B" w:rsidP="0004462B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Domicili</w:t>
            </w:r>
            <w:r w:rsidR="006F72B0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o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social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C2479" w14:textId="77777777" w:rsidR="0004462B" w:rsidRPr="00423344" w:rsidRDefault="0004462B" w:rsidP="0004462B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462B" w:rsidRPr="00423344" w14:paraId="2E5E1F1A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4458A" w14:textId="11A33631" w:rsidR="0004462B" w:rsidRPr="00423344" w:rsidRDefault="006F72B0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Calle</w:t>
            </w:r>
            <w:r w:rsidR="0004462B" w:rsidRPr="00423344">
              <w:rPr>
                <w:rFonts w:ascii="Noto Sans" w:hAnsi="Noto Sans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CA8A2" w14:textId="77777777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04462B" w:rsidRPr="00423344" w14:paraId="7D89352D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BF086" w14:textId="77777777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Núm.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73AD7" w14:textId="77777777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04462B" w:rsidRPr="00423344" w14:paraId="4B3F57B9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9EEEB" w14:textId="59BBA59C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Població</w:t>
            </w:r>
            <w:r w:rsidR="006F72B0" w:rsidRPr="00423344">
              <w:rPr>
                <w:rFonts w:ascii="Noto Sans" w:hAnsi="Noto Sans"/>
                <w:color w:val="000000"/>
                <w:sz w:val="20"/>
                <w:szCs w:val="20"/>
              </w:rPr>
              <w:t>n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F72AE" w14:textId="77777777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04462B" w:rsidRPr="00423344" w14:paraId="43D1E8AE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53E3B" w14:textId="0F3762FF" w:rsidR="0004462B" w:rsidRPr="00423344" w:rsidRDefault="006F72B0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Có</w:t>
            </w:r>
            <w:r w:rsidR="0004462B" w:rsidRPr="00423344">
              <w:rPr>
                <w:rFonts w:ascii="Noto Sans" w:hAnsi="Noto Sans"/>
                <w:color w:val="000000"/>
                <w:sz w:val="20"/>
                <w:szCs w:val="20"/>
              </w:rPr>
              <w:t>di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go</w:t>
            </w:r>
            <w:r w:rsidR="0004462B"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 postal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13819" w14:textId="77777777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04462B" w:rsidRPr="00423344" w14:paraId="6538D9E7" w14:textId="77777777" w:rsidTr="0004462B">
        <w:trPr>
          <w:trHeight w:val="279"/>
        </w:trPr>
        <w:tc>
          <w:tcPr>
            <w:tcW w:w="84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B7233" w14:textId="68C6B627" w:rsidR="0004462B" w:rsidRPr="00423344" w:rsidRDefault="006F72B0" w:rsidP="006F72B0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Dato</w:t>
            </w:r>
            <w:r w:rsidR="0004462B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s de l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a</w:t>
            </w:r>
            <w:r w:rsidR="0004462B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s person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as</w:t>
            </w:r>
            <w:r w:rsidR="0004462B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representant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e</w:t>
            </w:r>
            <w:r w:rsidR="0004462B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s de l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a entidad</w:t>
            </w:r>
            <w:r w:rsidR="0004462B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462B" w:rsidRPr="00423344" w14:paraId="36C4BE4E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C68C8" w14:textId="5EE20CC8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Nom</w:t>
            </w:r>
            <w:r w:rsidR="006F72B0" w:rsidRPr="00423344">
              <w:rPr>
                <w:rFonts w:ascii="Noto Sans" w:hAnsi="Noto Sans"/>
                <w:color w:val="000000"/>
                <w:sz w:val="20"/>
                <w:szCs w:val="20"/>
              </w:rPr>
              <w:t>bre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 complet</w:t>
            </w:r>
            <w:r w:rsidR="006F72B0" w:rsidRPr="00423344">
              <w:rPr>
                <w:rFonts w:ascii="Noto Sans" w:hAnsi="Noto Sans"/>
                <w:color w:val="000000"/>
                <w:sz w:val="20"/>
                <w:szCs w:val="20"/>
              </w:rPr>
              <w:t>o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 de la persona representant</w:t>
            </w:r>
            <w:r w:rsidR="006F72B0" w:rsidRPr="00423344">
              <w:rPr>
                <w:rFonts w:ascii="Noto Sans" w:hAnsi="Noto Sans"/>
                <w:color w:val="000000"/>
                <w:sz w:val="20"/>
                <w:szCs w:val="20"/>
              </w:rPr>
              <w:t>e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 1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C8FC7" w14:textId="77777777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04462B" w:rsidRPr="00423344" w14:paraId="215F3B9E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5773A" w14:textId="345BE3D3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DNI de la persona representant</w:t>
            </w:r>
            <w:r w:rsidR="006F72B0" w:rsidRPr="00423344">
              <w:rPr>
                <w:rFonts w:ascii="Noto Sans" w:hAnsi="Noto Sans"/>
                <w:color w:val="000000"/>
                <w:sz w:val="20"/>
                <w:szCs w:val="20"/>
              </w:rPr>
              <w:t>e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 1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BAB16" w14:textId="77777777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04462B" w:rsidRPr="00423344" w14:paraId="0CB472D3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EE0F5" w14:textId="4F929F6D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Nom</w:t>
            </w:r>
            <w:r w:rsidR="006F72B0" w:rsidRPr="00423344">
              <w:rPr>
                <w:rFonts w:ascii="Noto Sans" w:hAnsi="Noto Sans"/>
                <w:color w:val="000000"/>
                <w:sz w:val="20"/>
                <w:szCs w:val="20"/>
              </w:rPr>
              <w:t>bre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 complet</w:t>
            </w:r>
            <w:r w:rsidR="006F72B0" w:rsidRPr="00423344">
              <w:rPr>
                <w:rFonts w:ascii="Noto Sans" w:hAnsi="Noto Sans"/>
                <w:color w:val="000000"/>
                <w:sz w:val="20"/>
                <w:szCs w:val="20"/>
              </w:rPr>
              <w:t>o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 de la persona representant</w:t>
            </w:r>
            <w:r w:rsidR="006F72B0" w:rsidRPr="00423344">
              <w:rPr>
                <w:rFonts w:ascii="Noto Sans" w:hAnsi="Noto Sans"/>
                <w:color w:val="000000"/>
                <w:sz w:val="20"/>
                <w:szCs w:val="20"/>
              </w:rPr>
              <w:t>e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 2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8F88F" w14:textId="77777777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04462B" w:rsidRPr="00423344" w14:paraId="31BE7E0D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5B936" w14:textId="3CF4BC88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DNI de la persona representant</w:t>
            </w:r>
            <w:r w:rsidR="006F72B0" w:rsidRPr="00423344">
              <w:rPr>
                <w:rFonts w:ascii="Noto Sans" w:hAnsi="Noto Sans"/>
                <w:color w:val="000000"/>
                <w:sz w:val="20"/>
                <w:szCs w:val="20"/>
              </w:rPr>
              <w:t>e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 2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EF4B4" w14:textId="77777777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04462B" w:rsidRPr="00423344" w14:paraId="39E2738D" w14:textId="77777777" w:rsidTr="0004462B">
        <w:trPr>
          <w:trHeight w:val="67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683CC" w14:textId="43BA76A0" w:rsidR="0004462B" w:rsidRPr="00423344" w:rsidRDefault="00423344" w:rsidP="00AC2016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Dirección</w:t>
            </w:r>
            <w:r w:rsidR="00AC2016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de correo 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electrónico</w:t>
            </w:r>
            <w:r w:rsidR="00AC2016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designada pa</w:t>
            </w:r>
            <w:r w:rsidR="0004462B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r</w:t>
            </w:r>
            <w:r w:rsidR="00AC2016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a</w:t>
            </w:r>
            <w:r w:rsidR="0004462B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avisos electr</w:t>
            </w:r>
            <w:r w:rsidR="00AC2016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ó</w:t>
            </w:r>
            <w:r w:rsidR="0004462B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nic</w:t>
            </w:r>
            <w:r w:rsidR="00AC2016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o</w:t>
            </w:r>
            <w:r w:rsidR="0004462B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s *: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2976" w14:textId="77777777" w:rsidR="0004462B" w:rsidRPr="00423344" w:rsidRDefault="0004462B" w:rsidP="0004462B">
            <w:pPr>
              <w:rPr>
                <w:rFonts w:ascii="Noto Sans" w:hAnsi="Noto Sans"/>
                <w:i/>
                <w:i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04462B" w:rsidRPr="00423344" w14:paraId="6A7F2E39" w14:textId="77777777" w:rsidTr="0004462B">
        <w:trPr>
          <w:trHeight w:val="330"/>
        </w:trPr>
        <w:tc>
          <w:tcPr>
            <w:tcW w:w="8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D58A9" w14:textId="6365BC3A" w:rsidR="0004462B" w:rsidRPr="00423344" w:rsidRDefault="0004462B" w:rsidP="00AC2016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* </w:t>
            </w:r>
            <w:r w:rsidR="00AC2016" w:rsidRPr="00423344">
              <w:rPr>
                <w:rFonts w:ascii="Noto Sans" w:hAnsi="Noto Sans"/>
                <w:color w:val="000000"/>
                <w:sz w:val="20"/>
                <w:szCs w:val="20"/>
              </w:rPr>
              <w:t>Se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 recom</w:t>
            </w:r>
            <w:r w:rsidR="00AC2016"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ienda 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po</w:t>
            </w:r>
            <w:r w:rsidR="00AC2016" w:rsidRPr="00423344">
              <w:rPr>
                <w:rFonts w:ascii="Noto Sans" w:hAnsi="Noto Sans"/>
                <w:color w:val="000000"/>
                <w:sz w:val="20"/>
                <w:szCs w:val="20"/>
              </w:rPr>
              <w:t>ner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 un corre</w:t>
            </w:r>
            <w:r w:rsidR="00AC2016" w:rsidRPr="00423344">
              <w:rPr>
                <w:rFonts w:ascii="Noto Sans" w:hAnsi="Noto Sans"/>
                <w:color w:val="000000"/>
                <w:sz w:val="20"/>
                <w:szCs w:val="20"/>
              </w:rPr>
              <w:t>o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 corporati</w:t>
            </w:r>
            <w:r w:rsidR="00AC2016" w:rsidRPr="00423344">
              <w:rPr>
                <w:rFonts w:ascii="Noto Sans" w:hAnsi="Noto Sans"/>
                <w:color w:val="000000"/>
                <w:sz w:val="20"/>
                <w:szCs w:val="20"/>
              </w:rPr>
              <w:t>vo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 departamental, al </w:t>
            </w:r>
            <w:r w:rsidR="00AC2016" w:rsidRPr="00423344">
              <w:rPr>
                <w:rFonts w:ascii="Noto Sans" w:hAnsi="Noto Sans"/>
                <w:color w:val="000000"/>
                <w:sz w:val="20"/>
                <w:szCs w:val="20"/>
              </w:rPr>
              <w:t>c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ual pu</w:t>
            </w:r>
            <w:r w:rsidR="00AC2016" w:rsidRPr="00423344">
              <w:rPr>
                <w:rFonts w:ascii="Noto Sans" w:hAnsi="Noto Sans"/>
                <w:color w:val="000000"/>
                <w:sz w:val="20"/>
                <w:szCs w:val="20"/>
              </w:rPr>
              <w:t>eda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 acced</w:t>
            </w:r>
            <w:r w:rsidR="00AC2016"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er más 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d</w:t>
            </w:r>
            <w:r w:rsidR="00AC2016" w:rsidRPr="00423344">
              <w:rPr>
                <w:rFonts w:ascii="Noto Sans" w:hAnsi="Noto Sans"/>
                <w:color w:val="000000"/>
                <w:sz w:val="20"/>
                <w:szCs w:val="20"/>
              </w:rPr>
              <w:t>e una persona como usuario.  Má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xim</w:t>
            </w:r>
            <w:r w:rsidR="00AC2016" w:rsidRPr="00423344">
              <w:rPr>
                <w:rFonts w:ascii="Noto Sans" w:hAnsi="Noto Sans"/>
                <w:color w:val="000000"/>
                <w:sz w:val="20"/>
                <w:szCs w:val="20"/>
              </w:rPr>
              <w:t>o 1 correo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 </w:t>
            </w:r>
            <w:r w:rsidR="00AC2016" w:rsidRPr="00423344">
              <w:rPr>
                <w:rFonts w:ascii="Noto Sans" w:hAnsi="Noto Sans"/>
                <w:color w:val="000000"/>
                <w:sz w:val="20"/>
                <w:szCs w:val="20"/>
              </w:rPr>
              <w:t>electró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nic</w:t>
            </w:r>
            <w:r w:rsidR="00AC2016" w:rsidRPr="00423344">
              <w:rPr>
                <w:rFonts w:ascii="Noto Sans" w:hAnsi="Noto Sans"/>
                <w:color w:val="000000"/>
                <w:sz w:val="20"/>
                <w:szCs w:val="20"/>
              </w:rPr>
              <w:t>o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.</w:t>
            </w:r>
          </w:p>
        </w:tc>
      </w:tr>
    </w:tbl>
    <w:p w14:paraId="593218CF" w14:textId="6CD65388" w:rsidR="000C5BC2" w:rsidRPr="00423344" w:rsidRDefault="000C5BC2" w:rsidP="0069083B">
      <w:pPr>
        <w:rPr>
          <w:rFonts w:ascii="Noto Sans" w:hAnsi="Noto Sans"/>
          <w:b/>
          <w:color w:val="FF0000"/>
        </w:rPr>
      </w:pPr>
    </w:p>
    <w:p w14:paraId="754F7713" w14:textId="7B741864" w:rsidR="0004462B" w:rsidRPr="00423344" w:rsidRDefault="0004462B" w:rsidP="0069083B">
      <w:pPr>
        <w:rPr>
          <w:rFonts w:ascii="Noto Sans" w:hAnsi="Noto Sans"/>
          <w:b/>
          <w:sz w:val="22"/>
          <w:szCs w:val="22"/>
        </w:rPr>
      </w:pPr>
      <w:r w:rsidRPr="00423344">
        <w:rPr>
          <w:rFonts w:ascii="Noto Sans" w:hAnsi="Noto Sans"/>
          <w:b/>
          <w:sz w:val="22"/>
          <w:szCs w:val="22"/>
        </w:rPr>
        <w:t>DECLAR</w:t>
      </w:r>
      <w:r w:rsidR="00AC2016" w:rsidRPr="00423344">
        <w:rPr>
          <w:rFonts w:ascii="Noto Sans" w:hAnsi="Noto Sans"/>
          <w:b/>
          <w:sz w:val="22"/>
          <w:szCs w:val="22"/>
        </w:rPr>
        <w:t>O</w:t>
      </w:r>
      <w:r w:rsidRPr="00423344">
        <w:rPr>
          <w:rFonts w:ascii="Noto Sans" w:hAnsi="Noto Sans"/>
          <w:b/>
          <w:sz w:val="22"/>
          <w:szCs w:val="22"/>
        </w:rPr>
        <w:t>:</w:t>
      </w:r>
    </w:p>
    <w:p w14:paraId="2F9903DC" w14:textId="1C35D715" w:rsidR="0004462B" w:rsidRPr="00423344" w:rsidRDefault="0004462B" w:rsidP="0069083B">
      <w:pPr>
        <w:rPr>
          <w:rFonts w:ascii="Noto Sans" w:hAnsi="Noto Sans"/>
          <w:b/>
          <w:color w:val="FF0000"/>
          <w:sz w:val="22"/>
          <w:szCs w:val="22"/>
        </w:rPr>
      </w:pPr>
    </w:p>
    <w:p w14:paraId="5888F108" w14:textId="43644761" w:rsidR="0004462B" w:rsidRPr="00423344" w:rsidRDefault="0004462B" w:rsidP="0069083B">
      <w:pPr>
        <w:rPr>
          <w:rFonts w:ascii="Noto Sans" w:hAnsi="Noto Sans"/>
          <w:bCs/>
          <w:sz w:val="22"/>
          <w:szCs w:val="22"/>
        </w:rPr>
      </w:pPr>
      <w:r w:rsidRPr="00423344">
        <w:rPr>
          <w:rFonts w:ascii="Noto Sans" w:hAnsi="Noto Sans"/>
          <w:bCs/>
          <w:sz w:val="22"/>
          <w:szCs w:val="22"/>
        </w:rPr>
        <w:t>Que l</w:t>
      </w:r>
      <w:r w:rsidR="00AC2016" w:rsidRPr="00423344">
        <w:rPr>
          <w:rFonts w:ascii="Noto Sans" w:hAnsi="Noto Sans"/>
          <w:bCs/>
          <w:sz w:val="22"/>
          <w:szCs w:val="22"/>
        </w:rPr>
        <w:t>a entid</w:t>
      </w:r>
      <w:r w:rsidRPr="00423344">
        <w:rPr>
          <w:rFonts w:ascii="Noto Sans" w:hAnsi="Noto Sans"/>
          <w:bCs/>
          <w:sz w:val="22"/>
          <w:szCs w:val="22"/>
        </w:rPr>
        <w:t>a</w:t>
      </w:r>
      <w:r w:rsidR="00AC2016" w:rsidRPr="00423344">
        <w:rPr>
          <w:rFonts w:ascii="Noto Sans" w:hAnsi="Noto Sans"/>
          <w:bCs/>
          <w:sz w:val="22"/>
          <w:szCs w:val="22"/>
        </w:rPr>
        <w:t>d</w:t>
      </w:r>
      <w:r w:rsidRPr="00423344">
        <w:rPr>
          <w:rFonts w:ascii="Noto Sans" w:hAnsi="Noto Sans"/>
          <w:bCs/>
          <w:sz w:val="22"/>
          <w:szCs w:val="22"/>
        </w:rPr>
        <w:t xml:space="preserve"> a la que represent</w:t>
      </w:r>
      <w:r w:rsidR="00AC2016" w:rsidRPr="00423344">
        <w:rPr>
          <w:rFonts w:ascii="Noto Sans" w:hAnsi="Noto Sans"/>
          <w:bCs/>
          <w:sz w:val="22"/>
          <w:szCs w:val="22"/>
        </w:rPr>
        <w:t>o</w:t>
      </w:r>
      <w:r w:rsidRPr="00423344">
        <w:rPr>
          <w:rFonts w:ascii="Noto Sans" w:hAnsi="Noto Sans"/>
          <w:bCs/>
          <w:sz w:val="22"/>
          <w:szCs w:val="22"/>
        </w:rPr>
        <w:t>:</w:t>
      </w:r>
    </w:p>
    <w:p w14:paraId="31CD6A7C" w14:textId="77777777" w:rsidR="0004462B" w:rsidRPr="00423344" w:rsidRDefault="0004462B" w:rsidP="0069083B">
      <w:pPr>
        <w:rPr>
          <w:rFonts w:ascii="Noto Sans" w:hAnsi="Noto Sans"/>
          <w:b/>
          <w:color w:val="FF0000"/>
        </w:rPr>
      </w:pPr>
    </w:p>
    <w:p w14:paraId="234746ED" w14:textId="50F2F0AF" w:rsidR="0004462B" w:rsidRPr="00423344" w:rsidRDefault="00AC2016" w:rsidP="0004462B">
      <w:pPr>
        <w:pStyle w:val="Prrafodelista"/>
        <w:numPr>
          <w:ilvl w:val="0"/>
          <w:numId w:val="41"/>
        </w:numPr>
        <w:ind w:left="284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s una entidad de cré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dit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 de las contemplada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s en la </w:t>
      </w:r>
      <w:r w:rsidR="0004462B" w:rsidRPr="00423344">
        <w:rPr>
          <w:rFonts w:ascii="Noto Sans" w:hAnsi="Noto Sans"/>
          <w:sz w:val="22"/>
          <w:szCs w:val="22"/>
          <w:lang w:val="es-ES"/>
        </w:rPr>
        <w:t>Le</w:t>
      </w:r>
      <w:r w:rsidRPr="00423344">
        <w:rPr>
          <w:rFonts w:ascii="Noto Sans" w:hAnsi="Noto Sans"/>
          <w:sz w:val="22"/>
          <w:szCs w:val="22"/>
          <w:lang w:val="es-ES"/>
        </w:rPr>
        <w:t>y</w:t>
      </w:r>
      <w:r w:rsidR="0004462B" w:rsidRPr="00423344">
        <w:rPr>
          <w:rFonts w:ascii="Noto Sans" w:hAnsi="Noto Sans"/>
          <w:sz w:val="22"/>
          <w:szCs w:val="22"/>
          <w:lang w:val="es-ES"/>
        </w:rPr>
        <w:t> 1/1994, d</w:t>
      </w:r>
      <w:r w:rsidRPr="00423344">
        <w:rPr>
          <w:rFonts w:ascii="Noto Sans" w:hAnsi="Noto Sans"/>
          <w:sz w:val="22"/>
          <w:szCs w:val="22"/>
          <w:lang w:val="es-ES"/>
        </w:rPr>
        <w:t>e 11 de marzo</w:t>
      </w:r>
      <w:r w:rsidR="0026324E" w:rsidRPr="00423344">
        <w:rPr>
          <w:rFonts w:ascii="Noto Sans" w:hAnsi="Noto Sans"/>
          <w:sz w:val="22"/>
          <w:szCs w:val="22"/>
          <w:lang w:val="es-ES"/>
        </w:rPr>
        <w:t>, sobre el ré</w:t>
      </w:r>
      <w:r w:rsidR="0004462B" w:rsidRPr="00423344">
        <w:rPr>
          <w:rFonts w:ascii="Noto Sans" w:hAnsi="Noto Sans"/>
          <w:sz w:val="22"/>
          <w:szCs w:val="22"/>
          <w:lang w:val="es-ES"/>
        </w:rPr>
        <w:t>gim</w:t>
      </w:r>
      <w:r w:rsidR="0026324E" w:rsidRPr="00423344">
        <w:rPr>
          <w:rFonts w:ascii="Noto Sans" w:hAnsi="Noto Sans"/>
          <w:sz w:val="22"/>
          <w:szCs w:val="22"/>
          <w:lang w:val="es-ES"/>
        </w:rPr>
        <w:t>en</w:t>
      </w:r>
      <w:r w:rsidR="0004462B" w:rsidRPr="00423344">
        <w:rPr>
          <w:rFonts w:ascii="Noto Sans" w:hAnsi="Noto Sans"/>
          <w:sz w:val="22"/>
          <w:szCs w:val="22"/>
          <w:lang w:val="es-ES"/>
        </w:rPr>
        <w:t xml:space="preserve"> jurídic</w:t>
      </w:r>
      <w:r w:rsidR="0026324E" w:rsidRPr="00423344">
        <w:rPr>
          <w:rFonts w:ascii="Noto Sans" w:hAnsi="Noto Sans"/>
          <w:sz w:val="22"/>
          <w:szCs w:val="22"/>
          <w:lang w:val="es-ES"/>
        </w:rPr>
        <w:t>o de las sociedades de garantí</w:t>
      </w:r>
      <w:r w:rsidR="0004462B" w:rsidRPr="00423344">
        <w:rPr>
          <w:rFonts w:ascii="Noto Sans" w:hAnsi="Noto Sans"/>
          <w:sz w:val="22"/>
          <w:szCs w:val="22"/>
          <w:lang w:val="es-ES"/>
        </w:rPr>
        <w:t xml:space="preserve">a recíproca, </w:t>
      </w:r>
      <w:r w:rsidR="0026324E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debidamente autori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zada </w:t>
      </w:r>
      <w:r w:rsidR="0026324E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 inscrita en el Registro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</w:t>
      </w:r>
      <w:r w:rsidR="0026324E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de Entidades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del Banc</w:t>
      </w:r>
      <w:r w:rsidR="0026324E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d</w:t>
      </w:r>
      <w:r w:rsidR="0026324E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e 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spa</w:t>
      </w:r>
      <w:r w:rsidR="0026324E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ñ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a, </w:t>
      </w:r>
      <w:r w:rsidR="0026324E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con có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di</w:t>
      </w:r>
      <w:r w:rsidR="0026324E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go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d</w:t>
      </w:r>
      <w:r w:rsidR="0026324E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 entidad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___________________________ </w:t>
      </w:r>
      <w:r w:rsid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.</w:t>
      </w:r>
    </w:p>
    <w:p w14:paraId="46C99666" w14:textId="2DF6464A" w:rsidR="0004462B" w:rsidRPr="00423344" w:rsidRDefault="0004462B" w:rsidP="0004462B">
      <w:pPr>
        <w:rPr>
          <w:rFonts w:ascii="Noto Sans" w:hAnsi="Noto Sans"/>
          <w:color w:val="000000"/>
        </w:rPr>
      </w:pPr>
    </w:p>
    <w:p w14:paraId="496D6D71" w14:textId="5C877D75" w:rsidR="0004462B" w:rsidRPr="00423344" w:rsidRDefault="0026324E" w:rsidP="0004462B">
      <w:pPr>
        <w:pStyle w:val="Prrafodelista"/>
        <w:numPr>
          <w:ilvl w:val="0"/>
          <w:numId w:val="41"/>
        </w:numPr>
        <w:ind w:left="284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Puede tene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r com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a soci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s partícip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s a empren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de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dor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s 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y empresas de la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s Illes Balears, d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e 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ac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uerdo con los 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statut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s de la sociedad de garantí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a recíproca.</w:t>
      </w:r>
    </w:p>
    <w:p w14:paraId="5BF341B9" w14:textId="77777777" w:rsidR="0004462B" w:rsidRPr="00423344" w:rsidRDefault="0004462B" w:rsidP="0004462B">
      <w:pPr>
        <w:suppressAutoHyphens/>
        <w:rPr>
          <w:rFonts w:ascii="Noto Sans" w:hAnsi="Noto Sans"/>
          <w:color w:val="000000"/>
        </w:rPr>
      </w:pPr>
    </w:p>
    <w:p w14:paraId="409E9934" w14:textId="34478E15" w:rsidR="00423344" w:rsidRPr="00423344" w:rsidRDefault="00423344" w:rsidP="0004462B">
      <w:pPr>
        <w:pStyle w:val="Prrafodelista"/>
        <w:numPr>
          <w:ilvl w:val="0"/>
          <w:numId w:val="41"/>
        </w:numPr>
        <w:ind w:left="284"/>
        <w:rPr>
          <w:rFonts w:ascii="Noto Sans" w:eastAsia="Times New Roman" w:hAnsi="Noto Sans"/>
          <w:i/>
          <w:iCs/>
          <w:color w:val="000000"/>
          <w:sz w:val="22"/>
          <w:szCs w:val="22"/>
          <w:lang w:val="es-ES" w:eastAsia="es-ES"/>
        </w:rPr>
      </w:pPr>
      <w:r w:rsidRPr="00423344">
        <w:rPr>
          <w:rFonts w:ascii="Noto Sans" w:eastAsia="Times New Roman" w:hAnsi="Noto Sans"/>
          <w:i/>
          <w:iCs/>
          <w:color w:val="000000"/>
          <w:sz w:val="22"/>
          <w:szCs w:val="22"/>
          <w:lang w:val="es-ES" w:eastAsia="es-ES"/>
        </w:rPr>
        <w:t>Elegir una de las dos opciones siguientes:</w:t>
      </w:r>
    </w:p>
    <w:p w14:paraId="1F683BE8" w14:textId="77777777" w:rsidR="00423344" w:rsidRPr="00423344" w:rsidRDefault="00423344" w:rsidP="00423344">
      <w:pPr>
        <w:pStyle w:val="Prrafodelista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</w:p>
    <w:p w14:paraId="7F434C62" w14:textId="74461EDB" w:rsidR="0004462B" w:rsidRDefault="0004462B" w:rsidP="00F931F3">
      <w:pPr>
        <w:pStyle w:val="Prrafodelista"/>
        <w:numPr>
          <w:ilvl w:val="0"/>
          <w:numId w:val="43"/>
        </w:numPr>
        <w:ind w:left="426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Dispo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ne de 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al</w:t>
      </w:r>
      <w:r w:rsidR="00F931F3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m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enos 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una oficina d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e 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atenció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n presencial para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la gestió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n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de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las ay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u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das abierta en la Comunidad Autónoma de la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s Illes Balears.</w:t>
      </w:r>
    </w:p>
    <w:p w14:paraId="411AACAC" w14:textId="77777777" w:rsidR="00F931F3" w:rsidRDefault="00F931F3" w:rsidP="00F931F3">
      <w:pPr>
        <w:pStyle w:val="Prrafodelista"/>
        <w:ind w:left="426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</w:p>
    <w:p w14:paraId="391E7515" w14:textId="7AF62899" w:rsidR="00F931F3" w:rsidRDefault="00F931F3" w:rsidP="00F931F3">
      <w:pPr>
        <w:pStyle w:val="Prrafodelista"/>
        <w:numPr>
          <w:ilvl w:val="0"/>
          <w:numId w:val="43"/>
        </w:numPr>
        <w:ind w:left="426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  <w:r w:rsidRPr="00F931F3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Se compromete a abrir una oficina de atención presencial para la gestión de las ayudas </w:t>
      </w:r>
      <w:r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n</w:t>
      </w:r>
      <w:r w:rsidRPr="00F931F3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la Comunidad Autónoma de las </w:t>
      </w:r>
      <w:r w:rsidR="008A7679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Illes Balears</w:t>
      </w:r>
      <w:r w:rsidR="008A7679" w:rsidRPr="00F931F3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</w:t>
      </w:r>
      <w:r w:rsidRPr="00F931F3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n el plazo de 1 mes desde la fecha de la resolución de designación.</w:t>
      </w:r>
    </w:p>
    <w:p w14:paraId="70C59C3F" w14:textId="77777777" w:rsidR="00F931F3" w:rsidRPr="00423344" w:rsidRDefault="00F931F3" w:rsidP="00F931F3">
      <w:pPr>
        <w:pStyle w:val="Prrafodelista"/>
        <w:ind w:left="284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</w:p>
    <w:p w14:paraId="5D9D2160" w14:textId="2E12E2E6" w:rsidR="0004462B" w:rsidRPr="00423344" w:rsidRDefault="0004462B" w:rsidP="0004462B">
      <w:pPr>
        <w:pStyle w:val="Prrafodelista"/>
        <w:numPr>
          <w:ilvl w:val="0"/>
          <w:numId w:val="41"/>
        </w:numPr>
        <w:ind w:left="284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Dispo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ne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de m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dios té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cnic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s suficient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s 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para llevar a cabo la co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laboració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n en los té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rm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inos 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d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 esta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Resolució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n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: equipam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i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nt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s informá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tic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s, firma electrónica vá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lida,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posibilidad de co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nexió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n telemá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tica 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con la </w:t>
      </w:r>
      <w:r w:rsidR="008A7679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Consejería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d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e </w:t>
      </w:r>
      <w:r w:rsidR="00DF1BC3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Economía, 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Hacienda </w:t>
      </w:r>
      <w:r w:rsidR="00DF1BC3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 Innovación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para el intercambio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de fi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cheros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.</w:t>
      </w:r>
    </w:p>
    <w:p w14:paraId="3971AFD8" w14:textId="5973B581" w:rsidR="0004462B" w:rsidRPr="00423344" w:rsidRDefault="0004462B" w:rsidP="0004462B">
      <w:pPr>
        <w:pStyle w:val="Prrafodelista"/>
        <w:ind w:left="284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</w:p>
    <w:p w14:paraId="6DDF91FC" w14:textId="1BF29C29" w:rsidR="0004462B" w:rsidRPr="00423344" w:rsidRDefault="00A25E50" w:rsidP="0004462B">
      <w:pPr>
        <w:pStyle w:val="Prrafodelista"/>
        <w:numPr>
          <w:ilvl w:val="0"/>
          <w:numId w:val="41"/>
        </w:numPr>
        <w:ind w:left="284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Dispone 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de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l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s 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medios p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rsonal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s suficient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s 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para llevar a cabo la col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aboració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n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.</w:t>
      </w:r>
    </w:p>
    <w:p w14:paraId="70185EF1" w14:textId="77777777" w:rsidR="003E5758" w:rsidRPr="00423344" w:rsidRDefault="003E5758" w:rsidP="003E5758">
      <w:pPr>
        <w:pStyle w:val="Prrafodelista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</w:p>
    <w:p w14:paraId="6FBF22B7" w14:textId="7D4D1A8B" w:rsidR="0004462B" w:rsidRPr="00423344" w:rsidRDefault="00A25E50" w:rsidP="0004462B">
      <w:pPr>
        <w:pStyle w:val="Prrafodelista"/>
        <w:ind w:left="284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Se</w:t>
      </w:r>
      <w:r w:rsidR="003E57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designa com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o </w:t>
      </w:r>
      <w:r w:rsidR="003E57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persona i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nterlocutora 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con la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</w:t>
      </w:r>
      <w:r w:rsidR="008A7679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Consejería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d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e </w:t>
      </w:r>
      <w:r w:rsidR="00DF1BC3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Economía, </w:t>
      </w:r>
      <w:r w:rsidR="00DF1BC3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Hacienda </w:t>
      </w:r>
      <w:r w:rsidR="00DF1BC3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 Innovación</w:t>
      </w:r>
      <w:r w:rsidR="003E57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:</w:t>
      </w:r>
    </w:p>
    <w:p w14:paraId="36247D29" w14:textId="30E24C9C" w:rsidR="003E5758" w:rsidRPr="00423344" w:rsidRDefault="003E5758" w:rsidP="0004462B">
      <w:pPr>
        <w:pStyle w:val="Prrafodelista"/>
        <w:ind w:left="284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</w:p>
    <w:tbl>
      <w:tblPr>
        <w:tblW w:w="822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4394"/>
      </w:tblGrid>
      <w:tr w:rsidR="003E5758" w:rsidRPr="00423344" w14:paraId="62EC4A1C" w14:textId="77777777" w:rsidTr="000677E0">
        <w:trPr>
          <w:trHeight w:val="2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677F" w14:textId="4323BACC" w:rsidR="003E5758" w:rsidRPr="00423344" w:rsidRDefault="00A25E50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5C42" w14:textId="77777777" w:rsidR="003E5758" w:rsidRPr="00423344" w:rsidRDefault="003E575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3E5758" w:rsidRPr="00423344" w14:paraId="16335C14" w14:textId="77777777" w:rsidTr="000677E0">
        <w:trPr>
          <w:trHeight w:val="53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F0DC" w14:textId="38DD6505" w:rsidR="003E5758" w:rsidRPr="00423344" w:rsidRDefault="003E5758" w:rsidP="00A25E50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Nom</w:t>
            </w:r>
            <w:r w:rsidR="00A25E50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bre de la persona interlocutora para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coordinació</w:t>
            </w:r>
            <w:r w:rsidR="00A25E50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F5D9" w14:textId="77777777" w:rsidR="003E5758" w:rsidRPr="00423344" w:rsidRDefault="003E575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3E5758" w:rsidRPr="00423344" w14:paraId="3461703A" w14:textId="77777777" w:rsidTr="000677E0">
        <w:trPr>
          <w:trHeight w:val="32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215D" w14:textId="4A074883" w:rsidR="003E5758" w:rsidRPr="00423344" w:rsidRDefault="00A25E50" w:rsidP="00A25E50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Correo</w:t>
            </w:r>
            <w:r w:rsidR="003E5758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electr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ó</w:t>
            </w:r>
            <w:r w:rsidR="003E5758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nic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CC2B" w14:textId="77777777" w:rsidR="003E5758" w:rsidRPr="00423344" w:rsidRDefault="003E575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3E5758" w:rsidRPr="00423344" w14:paraId="450B18A1" w14:textId="77777777" w:rsidTr="000677E0">
        <w:trPr>
          <w:trHeight w:val="32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3C69" w14:textId="2E7FB6F9" w:rsidR="003E5758" w:rsidRPr="00423344" w:rsidRDefault="00A25E50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Telé</w:t>
            </w:r>
            <w:r w:rsidR="003E5758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fon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4BBB" w14:textId="77777777" w:rsidR="003E5758" w:rsidRPr="00423344" w:rsidRDefault="003E575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3E5758" w:rsidRPr="00423344" w14:paraId="762FD4D6" w14:textId="77777777" w:rsidTr="000677E0">
        <w:trPr>
          <w:trHeight w:val="32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AE35" w14:textId="0813245E" w:rsidR="003E5758" w:rsidRPr="00423344" w:rsidRDefault="00A25E50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Dirección</w:t>
            </w:r>
            <w:r w:rsidR="003E5758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posta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F94D" w14:textId="77777777" w:rsidR="003E5758" w:rsidRPr="00423344" w:rsidRDefault="003E575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3E5758" w:rsidRPr="00423344" w14:paraId="4B253CC9" w14:textId="77777777" w:rsidTr="000677E0">
        <w:trPr>
          <w:trHeight w:val="326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1C17" w14:textId="77777777" w:rsidR="003E5758" w:rsidRPr="00423344" w:rsidRDefault="003E575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6C0E" w14:textId="77777777" w:rsidR="003E5758" w:rsidRPr="00423344" w:rsidRDefault="003E5758">
            <w:pPr>
              <w:ind w:firstLineChars="400" w:firstLine="800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E5758" w:rsidRPr="00423344" w14:paraId="060D43E5" w14:textId="77777777" w:rsidTr="000677E0">
        <w:trPr>
          <w:trHeight w:val="265"/>
        </w:trPr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E3BB" w14:textId="0B052C1B" w:rsidR="003E5758" w:rsidRPr="00423344" w:rsidRDefault="00A25E50" w:rsidP="00A25E50">
            <w:pPr>
              <w:jc w:val="both"/>
              <w:rPr>
                <w:rFonts w:ascii="Noto Sans" w:hAnsi="Noto Sans"/>
                <w:color w:val="000000"/>
                <w:sz w:val="22"/>
                <w:szCs w:val="22"/>
              </w:rPr>
            </w:pPr>
            <w:r w:rsidRPr="00423344">
              <w:rPr>
                <w:rFonts w:ascii="Noto Sans" w:hAnsi="Noto Sans"/>
                <w:color w:val="000000"/>
                <w:sz w:val="22"/>
                <w:szCs w:val="22"/>
              </w:rPr>
              <w:t>Se</w:t>
            </w:r>
            <w:r w:rsidR="003E5758" w:rsidRPr="00423344">
              <w:rPr>
                <w:rFonts w:ascii="Noto Sans" w:hAnsi="Noto Sans"/>
                <w:color w:val="000000"/>
                <w:sz w:val="22"/>
                <w:szCs w:val="22"/>
              </w:rPr>
              <w:t xml:space="preserve"> designa com</w:t>
            </w:r>
            <w:r w:rsidRPr="00423344">
              <w:rPr>
                <w:rFonts w:ascii="Noto Sans" w:hAnsi="Noto Sans"/>
                <w:color w:val="000000"/>
                <w:sz w:val="22"/>
                <w:szCs w:val="22"/>
              </w:rPr>
              <w:t>o</w:t>
            </w:r>
            <w:r w:rsidR="003E5758" w:rsidRPr="00423344">
              <w:rPr>
                <w:rFonts w:ascii="Noto Sans" w:hAnsi="Noto Sans"/>
                <w:color w:val="000000"/>
                <w:sz w:val="22"/>
                <w:szCs w:val="22"/>
              </w:rPr>
              <w:t xml:space="preserve"> persona suplent</w:t>
            </w:r>
            <w:r w:rsidRPr="00423344">
              <w:rPr>
                <w:rFonts w:ascii="Noto Sans" w:hAnsi="Noto Sans"/>
                <w:color w:val="000000"/>
                <w:sz w:val="22"/>
                <w:szCs w:val="22"/>
              </w:rPr>
              <w:t>e</w:t>
            </w:r>
            <w:r w:rsidR="003E5758" w:rsidRPr="00423344">
              <w:rPr>
                <w:rFonts w:ascii="Noto Sans" w:hAnsi="Noto Sans"/>
                <w:color w:val="000000"/>
                <w:sz w:val="22"/>
                <w:szCs w:val="22"/>
              </w:rPr>
              <w:t>:</w:t>
            </w:r>
          </w:p>
        </w:tc>
      </w:tr>
      <w:tr w:rsidR="003E5758" w:rsidRPr="00423344" w14:paraId="6E4DAA5E" w14:textId="77777777" w:rsidTr="000677E0">
        <w:trPr>
          <w:trHeight w:val="29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5C31" w14:textId="77777777" w:rsidR="003E5758" w:rsidRPr="00423344" w:rsidRDefault="003E5758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9FE2" w14:textId="77777777" w:rsidR="003E5758" w:rsidRPr="00423344" w:rsidRDefault="003E5758">
            <w:pPr>
              <w:ind w:firstLineChars="400" w:firstLine="800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E5758" w:rsidRPr="00423344" w14:paraId="4E151A87" w14:textId="77777777" w:rsidTr="000677E0">
        <w:trPr>
          <w:trHeight w:val="2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CF5C" w14:textId="5227A3FF" w:rsidR="003E5758" w:rsidRPr="00423344" w:rsidRDefault="00A25E50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D5F6" w14:textId="77777777" w:rsidR="003E5758" w:rsidRPr="00423344" w:rsidRDefault="003E575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3E5758" w:rsidRPr="00423344" w14:paraId="2D6CD2EC" w14:textId="77777777" w:rsidTr="000677E0">
        <w:trPr>
          <w:trHeight w:val="53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96EB" w14:textId="03101AE4" w:rsidR="003E5758" w:rsidRPr="00423344" w:rsidRDefault="003E5758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Nom</w:t>
            </w:r>
            <w:r w:rsidR="00A25E50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bre de la persona interlocutora para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coordinació</w:t>
            </w:r>
            <w:r w:rsidR="00A25E50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n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suplent</w:t>
            </w:r>
            <w:r w:rsidR="00A25E50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8219" w14:textId="77777777" w:rsidR="003E5758" w:rsidRPr="00423344" w:rsidRDefault="003E575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3E5758" w:rsidRPr="00423344" w14:paraId="2699BA36" w14:textId="77777777" w:rsidTr="000677E0">
        <w:trPr>
          <w:trHeight w:val="32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7968" w14:textId="093F2397" w:rsidR="003E5758" w:rsidRPr="00423344" w:rsidRDefault="00A25E50" w:rsidP="003E5758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Correo electró</w:t>
            </w:r>
            <w:r w:rsidR="003E5758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nic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642C" w14:textId="77777777" w:rsidR="003E5758" w:rsidRPr="00423344" w:rsidRDefault="003E5758" w:rsidP="003E575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3E5758" w:rsidRPr="00423344" w14:paraId="2B6F6172" w14:textId="77777777" w:rsidTr="000677E0">
        <w:trPr>
          <w:trHeight w:val="32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755E" w14:textId="3EFD622D" w:rsidR="003E5758" w:rsidRPr="00423344" w:rsidRDefault="00A25E50" w:rsidP="003E5758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lastRenderedPageBreak/>
              <w:t>Telé</w:t>
            </w:r>
            <w:r w:rsidR="003E5758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fon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897E" w14:textId="77777777" w:rsidR="003E5758" w:rsidRPr="00423344" w:rsidRDefault="003E5758" w:rsidP="003E575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3E5758" w:rsidRPr="00423344" w14:paraId="4D3A1264" w14:textId="77777777" w:rsidTr="000677E0">
        <w:trPr>
          <w:trHeight w:val="32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0E81" w14:textId="07342660" w:rsidR="003E5758" w:rsidRPr="00423344" w:rsidRDefault="00A25E50" w:rsidP="003E5758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Dirección</w:t>
            </w:r>
            <w:r w:rsidR="003E5758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posta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5EA1" w14:textId="77777777" w:rsidR="003E5758" w:rsidRPr="00423344" w:rsidRDefault="003E5758" w:rsidP="003E575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</w:tbl>
    <w:p w14:paraId="74A1D7C8" w14:textId="77777777" w:rsidR="003E5758" w:rsidRPr="00423344" w:rsidRDefault="003E5758" w:rsidP="0004462B">
      <w:pPr>
        <w:pStyle w:val="Prrafodelista"/>
        <w:ind w:left="284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</w:p>
    <w:p w14:paraId="4706ED01" w14:textId="09C33633" w:rsidR="0004462B" w:rsidRPr="00423344" w:rsidRDefault="0004462B" w:rsidP="0004462B">
      <w:pPr>
        <w:pStyle w:val="Prrafodelista"/>
        <w:ind w:left="284"/>
        <w:rPr>
          <w:rFonts w:ascii="Noto Sans" w:hAnsi="Noto Sans"/>
          <w:i/>
          <w:iCs/>
          <w:sz w:val="22"/>
          <w:szCs w:val="22"/>
          <w:lang w:val="es-ES"/>
        </w:rPr>
      </w:pPr>
    </w:p>
    <w:p w14:paraId="2102F3FB" w14:textId="1149F686" w:rsidR="005031FF" w:rsidRPr="00423344" w:rsidRDefault="00A25E50" w:rsidP="00CC1258">
      <w:pPr>
        <w:pStyle w:val="Prrafodelista"/>
        <w:numPr>
          <w:ilvl w:val="0"/>
          <w:numId w:val="41"/>
        </w:numPr>
        <w:ind w:left="284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Se</w:t>
      </w:r>
      <w:r w:rsidR="005031FF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so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mete a lo 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que dispo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ne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el</w:t>
      </w:r>
      <w:r w:rsidR="005031FF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Decret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</w:t>
      </w:r>
      <w:r w:rsidR="005031FF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122/2000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, d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e 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1 de se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p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t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iembre, mediante el cual se regulan las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aportacion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s al fon</w:t>
      </w:r>
      <w:r w:rsidR="00C6032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do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de provision</w:t>
      </w:r>
      <w:r w:rsidR="00C6032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s té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cn</w:t>
      </w:r>
      <w:r w:rsidR="00C6032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icas de la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s </w:t>
      </w:r>
      <w:r w:rsidR="00C6032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sociedades de garantías recíprocas y 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el </w:t>
      </w:r>
      <w:r w:rsidR="00C6032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apoyo 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a</w:t>
      </w:r>
      <w:r w:rsidR="00C6032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l</w:t>
      </w:r>
      <w:r w:rsidR="00C6032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s soci</w:t>
      </w:r>
      <w:r w:rsidR="00C6032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s partícip</w:t>
      </w:r>
      <w:r w:rsidR="00C6032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s </w:t>
      </w:r>
      <w:r w:rsidR="00C6032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pa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r</w:t>
      </w:r>
      <w:r w:rsidR="00C6032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a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l</w:t>
      </w:r>
      <w:r w:rsidR="00C6032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as consejerías del Gobierno de la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s</w:t>
      </w:r>
      <w:r w:rsidR="00C6032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Illes Balears, tal como establece el artículo 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5.</w:t>
      </w:r>
    </w:p>
    <w:p w14:paraId="12523C96" w14:textId="77777777" w:rsidR="00CC1258" w:rsidRPr="00423344" w:rsidRDefault="00CC1258" w:rsidP="00CC1258">
      <w:pPr>
        <w:rPr>
          <w:rFonts w:ascii="Noto Sans" w:hAnsi="Noto Sans"/>
          <w:i/>
          <w:iCs/>
          <w:sz w:val="22"/>
          <w:szCs w:val="22"/>
        </w:rPr>
      </w:pPr>
    </w:p>
    <w:p w14:paraId="70163C55" w14:textId="50EB84EA" w:rsidR="0004462B" w:rsidRDefault="0048349A" w:rsidP="0004462B">
      <w:pPr>
        <w:pStyle w:val="Prrafodelista"/>
        <w:numPr>
          <w:ilvl w:val="0"/>
          <w:numId w:val="41"/>
        </w:numPr>
        <w:ind w:left="284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No incu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rr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en 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ninguna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prohibició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n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estable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cida 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en 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los apartados 1 y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2 de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l artí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c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u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l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 10 del t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xt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 refundido de la L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y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de subvencion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s, aprobado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por el 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Decret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legislati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vo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2/2005, de 28 de 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diciembre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, en concret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:</w:t>
      </w:r>
    </w:p>
    <w:p w14:paraId="014DA081" w14:textId="77777777" w:rsidR="008A7679" w:rsidRPr="008A7679" w:rsidRDefault="008A7679" w:rsidP="008A7679">
      <w:pPr>
        <w:pStyle w:val="Prrafodelista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</w:p>
    <w:p w14:paraId="0AFE2DAD" w14:textId="0F1458FD" w:rsidR="005031FF" w:rsidRPr="00423344" w:rsidRDefault="00B54AE5" w:rsidP="005747D8">
      <w:pPr>
        <w:pStyle w:val="Prrafodelista"/>
        <w:numPr>
          <w:ilvl w:val="0"/>
          <w:numId w:val="42"/>
        </w:numPr>
        <w:ind w:left="709"/>
        <w:rPr>
          <w:rFonts w:ascii="Noto Sans" w:hAnsi="Noto Sans"/>
          <w:sz w:val="22"/>
          <w:szCs w:val="22"/>
          <w:lang w:val="es-ES"/>
        </w:rPr>
      </w:pPr>
      <w:r>
        <w:rPr>
          <w:rFonts w:ascii="Noto Sans" w:hAnsi="Noto Sans"/>
          <w:sz w:val="22"/>
          <w:szCs w:val="22"/>
          <w:lang w:val="es-ES"/>
        </w:rPr>
        <w:t>La entidad n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o ha </w:t>
      </w:r>
      <w:r w:rsidR="0048349A" w:rsidRPr="00423344">
        <w:rPr>
          <w:rFonts w:ascii="Noto Sans" w:hAnsi="Noto Sans"/>
          <w:sz w:val="22"/>
          <w:szCs w:val="22"/>
          <w:lang w:val="es-ES"/>
        </w:rPr>
        <w:t>sid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conde</w:t>
      </w:r>
      <w:r w:rsidR="0048349A" w:rsidRPr="00423344">
        <w:rPr>
          <w:rFonts w:ascii="Noto Sans" w:hAnsi="Noto Sans"/>
          <w:sz w:val="22"/>
          <w:szCs w:val="22"/>
          <w:lang w:val="es-ES"/>
        </w:rPr>
        <w:t>nad</w:t>
      </w:r>
      <w:r>
        <w:rPr>
          <w:rFonts w:ascii="Noto Sans" w:hAnsi="Noto Sans"/>
          <w:sz w:val="22"/>
          <w:szCs w:val="22"/>
          <w:lang w:val="es-ES"/>
        </w:rPr>
        <w:t>a</w:t>
      </w:r>
      <w:r w:rsidR="0048349A" w:rsidRPr="00423344">
        <w:rPr>
          <w:rFonts w:ascii="Noto Sans" w:hAnsi="Noto Sans"/>
          <w:sz w:val="22"/>
          <w:szCs w:val="22"/>
          <w:lang w:val="es-ES"/>
        </w:rPr>
        <w:t xml:space="preserve"> mediante sentencia firme 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a la pena de </w:t>
      </w:r>
      <w:r w:rsidR="0048349A" w:rsidRPr="00423344">
        <w:rPr>
          <w:rFonts w:ascii="Noto Sans" w:hAnsi="Noto Sans"/>
          <w:sz w:val="22"/>
          <w:szCs w:val="22"/>
          <w:lang w:val="es-ES"/>
        </w:rPr>
        <w:t>pérdida de la posibilidad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</w:t>
      </w:r>
      <w:r w:rsidR="0048349A" w:rsidRPr="00423344">
        <w:rPr>
          <w:rFonts w:ascii="Noto Sans" w:hAnsi="Noto Sans"/>
          <w:sz w:val="22"/>
          <w:szCs w:val="22"/>
          <w:lang w:val="es-ES"/>
        </w:rPr>
        <w:t xml:space="preserve">e </w:t>
      </w:r>
      <w:r w:rsidR="005031FF" w:rsidRPr="00423344">
        <w:rPr>
          <w:rFonts w:ascii="Noto Sans" w:hAnsi="Noto Sans"/>
          <w:sz w:val="22"/>
          <w:szCs w:val="22"/>
          <w:lang w:val="es-ES"/>
        </w:rPr>
        <w:t>obten</w:t>
      </w:r>
      <w:r w:rsidR="0048349A" w:rsidRPr="00423344">
        <w:rPr>
          <w:rFonts w:ascii="Noto Sans" w:hAnsi="Noto Sans"/>
          <w:sz w:val="22"/>
          <w:szCs w:val="22"/>
          <w:lang w:val="es-ES"/>
        </w:rPr>
        <w:t>e</w:t>
      </w:r>
      <w:r w:rsidR="005031FF" w:rsidRPr="00423344">
        <w:rPr>
          <w:rFonts w:ascii="Noto Sans" w:hAnsi="Noto Sans"/>
          <w:sz w:val="22"/>
          <w:szCs w:val="22"/>
          <w:lang w:val="es-ES"/>
        </w:rPr>
        <w:t>r subvencion</w:t>
      </w:r>
      <w:r w:rsidR="0048349A" w:rsidRPr="00423344">
        <w:rPr>
          <w:rFonts w:ascii="Noto Sans" w:hAnsi="Noto Sans"/>
          <w:sz w:val="22"/>
          <w:szCs w:val="22"/>
          <w:lang w:val="es-ES"/>
        </w:rPr>
        <w:t>e</w:t>
      </w:r>
      <w:r w:rsidR="005031FF" w:rsidRPr="00423344">
        <w:rPr>
          <w:rFonts w:ascii="Noto Sans" w:hAnsi="Noto Sans"/>
          <w:sz w:val="22"/>
          <w:szCs w:val="22"/>
          <w:lang w:val="es-ES"/>
        </w:rPr>
        <w:t>s o a</w:t>
      </w:r>
      <w:r w:rsidR="0048349A" w:rsidRPr="00423344">
        <w:rPr>
          <w:rFonts w:ascii="Noto Sans" w:hAnsi="Noto Sans"/>
          <w:sz w:val="22"/>
          <w:szCs w:val="22"/>
          <w:lang w:val="es-ES"/>
        </w:rPr>
        <w:t>yuda</w:t>
      </w:r>
      <w:r w:rsidR="005031FF" w:rsidRPr="00423344">
        <w:rPr>
          <w:rFonts w:ascii="Noto Sans" w:hAnsi="Noto Sans"/>
          <w:sz w:val="22"/>
          <w:szCs w:val="22"/>
          <w:lang w:val="es-ES"/>
        </w:rPr>
        <w:t>s públi</w:t>
      </w:r>
      <w:r w:rsidR="0048349A" w:rsidRPr="00423344">
        <w:rPr>
          <w:rFonts w:ascii="Noto Sans" w:hAnsi="Noto Sans"/>
          <w:sz w:val="22"/>
          <w:szCs w:val="22"/>
          <w:lang w:val="es-ES"/>
        </w:rPr>
        <w:t>cas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, o </w:t>
      </w:r>
      <w:r w:rsidR="0048349A" w:rsidRPr="00423344">
        <w:rPr>
          <w:rFonts w:ascii="Noto Sans" w:hAnsi="Noto Sans"/>
          <w:sz w:val="22"/>
          <w:szCs w:val="22"/>
          <w:lang w:val="es-ES"/>
        </w:rPr>
        <w:t>por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elit</w:t>
      </w:r>
      <w:r w:rsidR="0048349A" w:rsidRPr="00423344">
        <w:rPr>
          <w:rFonts w:ascii="Noto Sans" w:hAnsi="Noto Sans"/>
          <w:sz w:val="22"/>
          <w:szCs w:val="22"/>
          <w:lang w:val="es-ES"/>
        </w:rPr>
        <w:t>os de prev</w:t>
      </w:r>
      <w:r w:rsidR="005031FF" w:rsidRPr="00423344">
        <w:rPr>
          <w:rFonts w:ascii="Noto Sans" w:hAnsi="Noto Sans"/>
          <w:sz w:val="22"/>
          <w:szCs w:val="22"/>
          <w:lang w:val="es-ES"/>
        </w:rPr>
        <w:t>aricació</w:t>
      </w:r>
      <w:r w:rsidR="0048349A" w:rsidRPr="00423344">
        <w:rPr>
          <w:rFonts w:ascii="Noto Sans" w:hAnsi="Noto Sans"/>
          <w:sz w:val="22"/>
          <w:szCs w:val="22"/>
          <w:lang w:val="es-ES"/>
        </w:rPr>
        <w:t>n, so</w:t>
      </w:r>
      <w:r w:rsidR="005031FF" w:rsidRPr="00423344">
        <w:rPr>
          <w:rFonts w:ascii="Noto Sans" w:hAnsi="Noto Sans"/>
          <w:sz w:val="22"/>
          <w:szCs w:val="22"/>
          <w:lang w:val="es-ES"/>
        </w:rPr>
        <w:t>born</w:t>
      </w:r>
      <w:r w:rsidR="0048349A"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>, malversació</w:t>
      </w:r>
      <w:r w:rsidR="0048349A" w:rsidRPr="00423344">
        <w:rPr>
          <w:rFonts w:ascii="Noto Sans" w:hAnsi="Noto Sans"/>
          <w:sz w:val="22"/>
          <w:szCs w:val="22"/>
          <w:lang w:val="es-ES"/>
        </w:rPr>
        <w:t>n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e fon</w:t>
      </w:r>
      <w:r w:rsidR="0048349A" w:rsidRPr="00423344">
        <w:rPr>
          <w:rFonts w:ascii="Noto Sans" w:hAnsi="Noto Sans"/>
          <w:sz w:val="22"/>
          <w:szCs w:val="22"/>
          <w:lang w:val="es-ES"/>
        </w:rPr>
        <w:t>do</w:t>
      </w:r>
      <w:r w:rsidR="005031FF" w:rsidRPr="00423344">
        <w:rPr>
          <w:rFonts w:ascii="Noto Sans" w:hAnsi="Noto Sans"/>
          <w:sz w:val="22"/>
          <w:szCs w:val="22"/>
          <w:lang w:val="es-ES"/>
        </w:rPr>
        <w:t>s públic</w:t>
      </w:r>
      <w:r w:rsidR="0048349A" w:rsidRPr="00423344">
        <w:rPr>
          <w:rFonts w:ascii="Noto Sans" w:hAnsi="Noto Sans"/>
          <w:sz w:val="22"/>
          <w:szCs w:val="22"/>
          <w:lang w:val="es-ES"/>
        </w:rPr>
        <w:t>os, trá</w:t>
      </w:r>
      <w:r w:rsidR="005031FF" w:rsidRPr="00423344">
        <w:rPr>
          <w:rFonts w:ascii="Noto Sans" w:hAnsi="Noto Sans"/>
          <w:sz w:val="22"/>
          <w:szCs w:val="22"/>
          <w:lang w:val="es-ES"/>
        </w:rPr>
        <w:t>fic</w:t>
      </w:r>
      <w:r w:rsidR="0048349A"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</w:t>
      </w:r>
      <w:r w:rsidR="0048349A" w:rsidRPr="00423344">
        <w:rPr>
          <w:rFonts w:ascii="Noto Sans" w:hAnsi="Noto Sans"/>
          <w:sz w:val="22"/>
          <w:szCs w:val="22"/>
          <w:lang w:val="es-ES"/>
        </w:rPr>
        <w:t xml:space="preserve">e </w:t>
      </w:r>
      <w:r w:rsidR="008A7679" w:rsidRPr="00423344">
        <w:rPr>
          <w:rFonts w:ascii="Noto Sans" w:hAnsi="Noto Sans"/>
          <w:sz w:val="22"/>
          <w:szCs w:val="22"/>
          <w:lang w:val="es-ES"/>
        </w:rPr>
        <w:t>influencias</w:t>
      </w:r>
      <w:r w:rsidR="005031FF" w:rsidRPr="00423344">
        <w:rPr>
          <w:rFonts w:ascii="Noto Sans" w:hAnsi="Noto Sans"/>
          <w:sz w:val="22"/>
          <w:szCs w:val="22"/>
          <w:lang w:val="es-ES"/>
        </w:rPr>
        <w:t>, frau</w:t>
      </w:r>
      <w:r w:rsidR="0048349A" w:rsidRPr="00423344">
        <w:rPr>
          <w:rFonts w:ascii="Noto Sans" w:hAnsi="Noto Sans"/>
          <w:sz w:val="22"/>
          <w:szCs w:val="22"/>
          <w:lang w:val="es-ES"/>
        </w:rPr>
        <w:t>de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s </w:t>
      </w:r>
      <w:r w:rsidR="0048349A" w:rsidRPr="00423344">
        <w:rPr>
          <w:rFonts w:ascii="Noto Sans" w:hAnsi="Noto Sans"/>
          <w:sz w:val="22"/>
          <w:szCs w:val="22"/>
          <w:lang w:val="es-ES"/>
        </w:rPr>
        <w:t>y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exaccion</w:t>
      </w:r>
      <w:r w:rsidR="0048349A" w:rsidRPr="00423344">
        <w:rPr>
          <w:rFonts w:ascii="Noto Sans" w:hAnsi="Noto Sans"/>
          <w:sz w:val="22"/>
          <w:szCs w:val="22"/>
          <w:lang w:val="es-ES"/>
        </w:rPr>
        <w:t>e</w:t>
      </w:r>
      <w:r w:rsidR="005031FF" w:rsidRPr="00423344">
        <w:rPr>
          <w:rFonts w:ascii="Noto Sans" w:hAnsi="Noto Sans"/>
          <w:sz w:val="22"/>
          <w:szCs w:val="22"/>
          <w:lang w:val="es-ES"/>
        </w:rPr>
        <w:t>s ilegal</w:t>
      </w:r>
      <w:r w:rsidR="0048349A" w:rsidRPr="00423344">
        <w:rPr>
          <w:rFonts w:ascii="Noto Sans" w:hAnsi="Noto Sans"/>
          <w:sz w:val="22"/>
          <w:szCs w:val="22"/>
          <w:lang w:val="es-ES"/>
        </w:rPr>
        <w:t>es o deli</w:t>
      </w:r>
      <w:r w:rsidR="005031FF" w:rsidRPr="00423344">
        <w:rPr>
          <w:rFonts w:ascii="Noto Sans" w:hAnsi="Noto Sans"/>
          <w:sz w:val="22"/>
          <w:szCs w:val="22"/>
          <w:lang w:val="es-ES"/>
        </w:rPr>
        <w:t>t</w:t>
      </w:r>
      <w:r w:rsidR="0048349A"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>s urbanístic</w:t>
      </w:r>
      <w:r w:rsidR="0048349A"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>s.</w:t>
      </w:r>
    </w:p>
    <w:p w14:paraId="542AF068" w14:textId="5A2AFB09" w:rsidR="005031FF" w:rsidRPr="00423344" w:rsidRDefault="005031FF" w:rsidP="005747D8">
      <w:pPr>
        <w:pStyle w:val="Prrafodelista"/>
        <w:numPr>
          <w:ilvl w:val="0"/>
          <w:numId w:val="42"/>
        </w:numPr>
        <w:ind w:left="709"/>
        <w:rPr>
          <w:rFonts w:ascii="Noto Sans" w:hAnsi="Noto Sans"/>
          <w:sz w:val="22"/>
          <w:szCs w:val="22"/>
          <w:lang w:val="es-ES"/>
        </w:rPr>
      </w:pPr>
      <w:r w:rsidRPr="00423344">
        <w:rPr>
          <w:rFonts w:ascii="Noto Sans" w:hAnsi="Noto Sans"/>
          <w:sz w:val="22"/>
          <w:szCs w:val="22"/>
          <w:lang w:val="es-ES"/>
        </w:rPr>
        <w:t>No ha so</w:t>
      </w:r>
      <w:r w:rsidR="0048349A" w:rsidRPr="00423344">
        <w:rPr>
          <w:rFonts w:ascii="Noto Sans" w:hAnsi="Noto Sans"/>
          <w:sz w:val="22"/>
          <w:szCs w:val="22"/>
          <w:lang w:val="es-ES"/>
        </w:rPr>
        <w:t>licitado</w:t>
      </w:r>
      <w:r w:rsidRPr="00423344">
        <w:rPr>
          <w:rFonts w:ascii="Noto Sans" w:hAnsi="Noto Sans"/>
          <w:sz w:val="22"/>
          <w:szCs w:val="22"/>
          <w:lang w:val="es-ES"/>
        </w:rPr>
        <w:t xml:space="preserve"> la declaració</w:t>
      </w:r>
      <w:r w:rsidR="0048349A" w:rsidRPr="00423344">
        <w:rPr>
          <w:rFonts w:ascii="Noto Sans" w:hAnsi="Noto Sans"/>
          <w:sz w:val="22"/>
          <w:szCs w:val="22"/>
          <w:lang w:val="es-ES"/>
        </w:rPr>
        <w:t>n</w:t>
      </w:r>
      <w:r w:rsidRPr="00423344">
        <w:rPr>
          <w:rFonts w:ascii="Noto Sans" w:hAnsi="Noto Sans"/>
          <w:sz w:val="22"/>
          <w:szCs w:val="22"/>
          <w:lang w:val="es-ES"/>
        </w:rPr>
        <w:t xml:space="preserve"> de concurs</w:t>
      </w:r>
      <w:r w:rsidR="0048349A" w:rsidRPr="00423344">
        <w:rPr>
          <w:rFonts w:ascii="Noto Sans" w:hAnsi="Noto Sans"/>
          <w:sz w:val="22"/>
          <w:szCs w:val="22"/>
          <w:lang w:val="es-ES"/>
        </w:rPr>
        <w:t>o</w:t>
      </w:r>
      <w:r w:rsidRPr="00423344">
        <w:rPr>
          <w:rFonts w:ascii="Noto Sans" w:hAnsi="Noto Sans"/>
          <w:sz w:val="22"/>
          <w:szCs w:val="22"/>
          <w:lang w:val="es-ES"/>
        </w:rPr>
        <w:t xml:space="preserve"> ni ha </w:t>
      </w:r>
      <w:r w:rsidR="0048349A" w:rsidRPr="00423344">
        <w:rPr>
          <w:rFonts w:ascii="Noto Sans" w:hAnsi="Noto Sans"/>
          <w:sz w:val="22"/>
          <w:szCs w:val="22"/>
          <w:lang w:val="es-ES"/>
        </w:rPr>
        <w:t>sido declarado</w:t>
      </w:r>
      <w:r w:rsidRPr="00423344">
        <w:rPr>
          <w:rFonts w:ascii="Noto Sans" w:hAnsi="Noto Sans"/>
          <w:sz w:val="22"/>
          <w:szCs w:val="22"/>
          <w:lang w:val="es-ES"/>
        </w:rPr>
        <w:t xml:space="preserve"> insolvent</w:t>
      </w:r>
      <w:r w:rsidR="0048349A" w:rsidRPr="00423344">
        <w:rPr>
          <w:rFonts w:ascii="Noto Sans" w:hAnsi="Noto Sans"/>
          <w:sz w:val="22"/>
          <w:szCs w:val="22"/>
          <w:lang w:val="es-ES"/>
        </w:rPr>
        <w:t>e</w:t>
      </w:r>
      <w:r w:rsidRPr="00423344">
        <w:rPr>
          <w:rFonts w:ascii="Noto Sans" w:hAnsi="Noto Sans"/>
          <w:sz w:val="22"/>
          <w:szCs w:val="22"/>
          <w:lang w:val="es-ES"/>
        </w:rPr>
        <w:t xml:space="preserve"> en </w:t>
      </w:r>
      <w:r w:rsidR="0048349A" w:rsidRPr="00423344">
        <w:rPr>
          <w:rFonts w:ascii="Noto Sans" w:hAnsi="Noto Sans"/>
          <w:sz w:val="22"/>
          <w:szCs w:val="22"/>
          <w:lang w:val="es-ES"/>
        </w:rPr>
        <w:t>ningún</w:t>
      </w:r>
      <w:r w:rsidRPr="00423344">
        <w:rPr>
          <w:rFonts w:ascii="Noto Sans" w:hAnsi="Noto Sans"/>
          <w:sz w:val="22"/>
          <w:szCs w:val="22"/>
          <w:lang w:val="es-ES"/>
        </w:rPr>
        <w:t xml:space="preserve"> procedim</w:t>
      </w:r>
      <w:r w:rsidR="0048349A" w:rsidRPr="00423344">
        <w:rPr>
          <w:rFonts w:ascii="Noto Sans" w:hAnsi="Noto Sans"/>
          <w:sz w:val="22"/>
          <w:szCs w:val="22"/>
          <w:lang w:val="es-ES"/>
        </w:rPr>
        <w:t>i</w:t>
      </w:r>
      <w:r w:rsidRPr="00423344">
        <w:rPr>
          <w:rFonts w:ascii="Noto Sans" w:hAnsi="Noto Sans"/>
          <w:sz w:val="22"/>
          <w:szCs w:val="22"/>
          <w:lang w:val="es-ES"/>
        </w:rPr>
        <w:t>ent</w:t>
      </w:r>
      <w:r w:rsidR="0048349A" w:rsidRPr="00423344">
        <w:rPr>
          <w:rFonts w:ascii="Noto Sans" w:hAnsi="Noto Sans"/>
          <w:sz w:val="22"/>
          <w:szCs w:val="22"/>
          <w:lang w:val="es-ES"/>
        </w:rPr>
        <w:t>o</w:t>
      </w:r>
      <w:r w:rsidRPr="00423344">
        <w:rPr>
          <w:rFonts w:ascii="Noto Sans" w:hAnsi="Noto Sans"/>
          <w:sz w:val="22"/>
          <w:szCs w:val="22"/>
          <w:lang w:val="es-ES"/>
        </w:rPr>
        <w:t xml:space="preserve">, ni ha </w:t>
      </w:r>
      <w:r w:rsidR="0048349A" w:rsidRPr="00423344">
        <w:rPr>
          <w:rFonts w:ascii="Noto Sans" w:hAnsi="Noto Sans"/>
          <w:sz w:val="22"/>
          <w:szCs w:val="22"/>
          <w:lang w:val="es-ES"/>
        </w:rPr>
        <w:t>sido declarado</w:t>
      </w:r>
      <w:r w:rsidRPr="00423344">
        <w:rPr>
          <w:rFonts w:ascii="Noto Sans" w:hAnsi="Noto Sans"/>
          <w:sz w:val="22"/>
          <w:szCs w:val="22"/>
          <w:lang w:val="es-ES"/>
        </w:rPr>
        <w:t xml:space="preserve"> en concurs</w:t>
      </w:r>
      <w:r w:rsidR="0048349A" w:rsidRPr="00423344">
        <w:rPr>
          <w:rFonts w:ascii="Noto Sans" w:hAnsi="Noto Sans"/>
          <w:sz w:val="22"/>
          <w:szCs w:val="22"/>
          <w:lang w:val="es-ES"/>
        </w:rPr>
        <w:t>o, ni está su</w:t>
      </w:r>
      <w:r w:rsidR="00C87A0C" w:rsidRPr="00423344">
        <w:rPr>
          <w:rFonts w:ascii="Noto Sans" w:hAnsi="Noto Sans"/>
          <w:sz w:val="22"/>
          <w:szCs w:val="22"/>
          <w:lang w:val="es-ES"/>
        </w:rPr>
        <w:t>jeto</w:t>
      </w:r>
      <w:r w:rsidRPr="00423344">
        <w:rPr>
          <w:rFonts w:ascii="Noto Sans" w:hAnsi="Noto Sans"/>
          <w:sz w:val="22"/>
          <w:szCs w:val="22"/>
          <w:lang w:val="es-ES"/>
        </w:rPr>
        <w:t xml:space="preserve"> a intervenció</w:t>
      </w:r>
      <w:r w:rsidR="00C87A0C" w:rsidRPr="00423344">
        <w:rPr>
          <w:rFonts w:ascii="Noto Sans" w:hAnsi="Noto Sans"/>
          <w:sz w:val="22"/>
          <w:szCs w:val="22"/>
          <w:lang w:val="es-ES"/>
        </w:rPr>
        <w:t>n judicial ni inhabilitado</w:t>
      </w:r>
      <w:r w:rsidRPr="00423344">
        <w:rPr>
          <w:rFonts w:ascii="Noto Sans" w:hAnsi="Noto Sans"/>
          <w:sz w:val="22"/>
          <w:szCs w:val="22"/>
          <w:lang w:val="es-ES"/>
        </w:rPr>
        <w:t>, d</w:t>
      </w:r>
      <w:r w:rsidR="00C87A0C" w:rsidRPr="00423344">
        <w:rPr>
          <w:rFonts w:ascii="Noto Sans" w:hAnsi="Noto Sans"/>
          <w:sz w:val="22"/>
          <w:szCs w:val="22"/>
          <w:lang w:val="es-ES"/>
        </w:rPr>
        <w:t xml:space="preserve">e </w:t>
      </w:r>
      <w:r w:rsidRPr="00423344">
        <w:rPr>
          <w:rFonts w:ascii="Noto Sans" w:hAnsi="Noto Sans"/>
          <w:sz w:val="22"/>
          <w:szCs w:val="22"/>
          <w:lang w:val="es-ES"/>
        </w:rPr>
        <w:t>ac</w:t>
      </w:r>
      <w:r w:rsidR="00C87A0C" w:rsidRPr="00423344">
        <w:rPr>
          <w:rFonts w:ascii="Noto Sans" w:hAnsi="Noto Sans"/>
          <w:sz w:val="22"/>
          <w:szCs w:val="22"/>
          <w:lang w:val="es-ES"/>
        </w:rPr>
        <w:t>uerdo con la Ley</w:t>
      </w:r>
      <w:r w:rsidRPr="00423344">
        <w:rPr>
          <w:rFonts w:ascii="Noto Sans" w:hAnsi="Noto Sans"/>
          <w:sz w:val="22"/>
          <w:szCs w:val="22"/>
          <w:lang w:val="es-ES"/>
        </w:rPr>
        <w:t xml:space="preserve"> concursal, </w:t>
      </w:r>
      <w:r w:rsidR="00C87A0C" w:rsidRPr="00423344">
        <w:rPr>
          <w:rFonts w:ascii="Noto Sans" w:hAnsi="Noto Sans"/>
          <w:sz w:val="22"/>
          <w:szCs w:val="22"/>
          <w:lang w:val="es-ES"/>
        </w:rPr>
        <w:t>sin que haya finalizado el periodo</w:t>
      </w:r>
      <w:r w:rsidRPr="00423344">
        <w:rPr>
          <w:rFonts w:ascii="Noto Sans" w:hAnsi="Noto Sans"/>
          <w:sz w:val="22"/>
          <w:szCs w:val="22"/>
          <w:lang w:val="es-ES"/>
        </w:rPr>
        <w:t xml:space="preserve"> d</w:t>
      </w:r>
      <w:r w:rsidR="00C87A0C" w:rsidRPr="00423344">
        <w:rPr>
          <w:rFonts w:ascii="Noto Sans" w:hAnsi="Noto Sans"/>
          <w:sz w:val="22"/>
          <w:szCs w:val="22"/>
          <w:lang w:val="es-ES"/>
        </w:rPr>
        <w:t xml:space="preserve">e </w:t>
      </w:r>
      <w:r w:rsidRPr="00423344">
        <w:rPr>
          <w:rFonts w:ascii="Noto Sans" w:hAnsi="Noto Sans"/>
          <w:sz w:val="22"/>
          <w:szCs w:val="22"/>
          <w:lang w:val="es-ES"/>
        </w:rPr>
        <w:t>inhabilitació</w:t>
      </w:r>
      <w:r w:rsidR="00C87A0C" w:rsidRPr="00423344">
        <w:rPr>
          <w:rFonts w:ascii="Noto Sans" w:hAnsi="Noto Sans"/>
          <w:sz w:val="22"/>
          <w:szCs w:val="22"/>
          <w:lang w:val="es-ES"/>
        </w:rPr>
        <w:t>n</w:t>
      </w:r>
      <w:r w:rsidRPr="00423344">
        <w:rPr>
          <w:rFonts w:ascii="Noto Sans" w:hAnsi="Noto Sans"/>
          <w:sz w:val="22"/>
          <w:szCs w:val="22"/>
          <w:lang w:val="es-ES"/>
        </w:rPr>
        <w:t xml:space="preserve"> fi</w:t>
      </w:r>
      <w:r w:rsidR="00C87A0C" w:rsidRPr="00423344">
        <w:rPr>
          <w:rFonts w:ascii="Noto Sans" w:hAnsi="Noto Sans"/>
          <w:sz w:val="22"/>
          <w:szCs w:val="22"/>
          <w:lang w:val="es-ES"/>
        </w:rPr>
        <w:t>jado en la sentencia de c</w:t>
      </w:r>
      <w:r w:rsidRPr="00423344">
        <w:rPr>
          <w:rFonts w:ascii="Noto Sans" w:hAnsi="Noto Sans"/>
          <w:sz w:val="22"/>
          <w:szCs w:val="22"/>
          <w:lang w:val="es-ES"/>
        </w:rPr>
        <w:t>alificació</w:t>
      </w:r>
      <w:r w:rsidR="00C87A0C" w:rsidRPr="00423344">
        <w:rPr>
          <w:rFonts w:ascii="Noto Sans" w:hAnsi="Noto Sans"/>
          <w:sz w:val="22"/>
          <w:szCs w:val="22"/>
          <w:lang w:val="es-ES"/>
        </w:rPr>
        <w:t>n</w:t>
      </w:r>
      <w:r w:rsidRPr="00423344">
        <w:rPr>
          <w:rFonts w:ascii="Noto Sans" w:hAnsi="Noto Sans"/>
          <w:sz w:val="22"/>
          <w:szCs w:val="22"/>
          <w:lang w:val="es-ES"/>
        </w:rPr>
        <w:t xml:space="preserve"> del concurs</w:t>
      </w:r>
      <w:r w:rsidR="00C87A0C" w:rsidRPr="00423344">
        <w:rPr>
          <w:rFonts w:ascii="Noto Sans" w:hAnsi="Noto Sans"/>
          <w:sz w:val="22"/>
          <w:szCs w:val="22"/>
          <w:lang w:val="es-ES"/>
        </w:rPr>
        <w:t>o</w:t>
      </w:r>
      <w:r w:rsidRPr="00423344">
        <w:rPr>
          <w:rFonts w:ascii="Noto Sans" w:hAnsi="Noto Sans"/>
          <w:sz w:val="22"/>
          <w:szCs w:val="22"/>
          <w:lang w:val="es-ES"/>
        </w:rPr>
        <w:t xml:space="preserve">. </w:t>
      </w:r>
    </w:p>
    <w:p w14:paraId="0E55A638" w14:textId="0CA47EEE" w:rsidR="005031FF" w:rsidRPr="00423344" w:rsidRDefault="005031FF" w:rsidP="00C87A0C">
      <w:pPr>
        <w:pStyle w:val="Prrafodelista"/>
        <w:numPr>
          <w:ilvl w:val="0"/>
          <w:numId w:val="42"/>
        </w:numPr>
        <w:ind w:left="709"/>
        <w:rPr>
          <w:rFonts w:ascii="Noto Sans" w:hAnsi="Noto Sans"/>
          <w:sz w:val="22"/>
          <w:szCs w:val="22"/>
          <w:lang w:val="es-ES"/>
        </w:rPr>
      </w:pPr>
      <w:r w:rsidRPr="00423344">
        <w:rPr>
          <w:rFonts w:ascii="Noto Sans" w:hAnsi="Noto Sans"/>
          <w:sz w:val="22"/>
          <w:szCs w:val="22"/>
          <w:lang w:val="es-ES"/>
        </w:rPr>
        <w:t>No ha d</w:t>
      </w:r>
      <w:r w:rsidR="00C87A0C" w:rsidRPr="00423344">
        <w:rPr>
          <w:rFonts w:ascii="Noto Sans" w:hAnsi="Noto Sans"/>
          <w:sz w:val="22"/>
          <w:szCs w:val="22"/>
          <w:lang w:val="es-ES"/>
        </w:rPr>
        <w:t>ado lugar, po</w:t>
      </w:r>
      <w:r w:rsidRPr="00423344">
        <w:rPr>
          <w:rFonts w:ascii="Noto Sans" w:hAnsi="Noto Sans"/>
          <w:sz w:val="22"/>
          <w:szCs w:val="22"/>
          <w:lang w:val="es-ES"/>
        </w:rPr>
        <w:t xml:space="preserve">r una causa de la </w:t>
      </w:r>
      <w:r w:rsidR="00C87A0C" w:rsidRPr="00423344">
        <w:rPr>
          <w:rFonts w:ascii="Noto Sans" w:hAnsi="Noto Sans"/>
          <w:sz w:val="22"/>
          <w:szCs w:val="22"/>
          <w:lang w:val="es-ES"/>
        </w:rPr>
        <w:t>cu</w:t>
      </w:r>
      <w:r w:rsidRPr="00423344">
        <w:rPr>
          <w:rFonts w:ascii="Noto Sans" w:hAnsi="Noto Sans"/>
          <w:sz w:val="22"/>
          <w:szCs w:val="22"/>
          <w:lang w:val="es-ES"/>
        </w:rPr>
        <w:t>al ha</w:t>
      </w:r>
      <w:r w:rsidR="00C87A0C" w:rsidRPr="00423344">
        <w:rPr>
          <w:rFonts w:ascii="Noto Sans" w:hAnsi="Noto Sans"/>
          <w:sz w:val="22"/>
          <w:szCs w:val="22"/>
          <w:lang w:val="es-ES"/>
        </w:rPr>
        <w:t>ya sido declarado</w:t>
      </w:r>
      <w:r w:rsidRPr="00423344">
        <w:rPr>
          <w:rFonts w:ascii="Noto Sans" w:hAnsi="Noto Sans"/>
          <w:sz w:val="22"/>
          <w:szCs w:val="22"/>
          <w:lang w:val="es-ES"/>
        </w:rPr>
        <w:t xml:space="preserve"> culpable, a la resolució</w:t>
      </w:r>
      <w:r w:rsidR="00C87A0C" w:rsidRPr="00423344">
        <w:rPr>
          <w:rFonts w:ascii="Noto Sans" w:hAnsi="Noto Sans"/>
          <w:sz w:val="22"/>
          <w:szCs w:val="22"/>
          <w:lang w:val="es-ES"/>
        </w:rPr>
        <w:t>n</w:t>
      </w:r>
      <w:r w:rsidRPr="00423344">
        <w:rPr>
          <w:rFonts w:ascii="Noto Sans" w:hAnsi="Noto Sans"/>
          <w:sz w:val="22"/>
          <w:szCs w:val="22"/>
          <w:lang w:val="es-ES"/>
        </w:rPr>
        <w:t xml:space="preserve"> f</w:t>
      </w:r>
      <w:r w:rsidR="00C87A0C" w:rsidRPr="00423344">
        <w:rPr>
          <w:rFonts w:ascii="Noto Sans" w:hAnsi="Noto Sans"/>
          <w:sz w:val="22"/>
          <w:szCs w:val="22"/>
          <w:lang w:val="es-ES"/>
        </w:rPr>
        <w:t xml:space="preserve">irme </w:t>
      </w:r>
      <w:r w:rsidRPr="00423344">
        <w:rPr>
          <w:rFonts w:ascii="Noto Sans" w:hAnsi="Noto Sans"/>
          <w:sz w:val="22"/>
          <w:szCs w:val="22"/>
          <w:lang w:val="es-ES"/>
        </w:rPr>
        <w:t xml:space="preserve">de </w:t>
      </w:r>
      <w:r w:rsidR="00C87A0C" w:rsidRPr="00423344">
        <w:rPr>
          <w:rFonts w:ascii="Noto Sans" w:hAnsi="Noto Sans"/>
          <w:sz w:val="22"/>
          <w:szCs w:val="22"/>
          <w:lang w:val="es-ES"/>
        </w:rPr>
        <w:t xml:space="preserve">cualquier contrato </w:t>
      </w:r>
      <w:r w:rsidRPr="00423344">
        <w:rPr>
          <w:rFonts w:ascii="Noto Sans" w:hAnsi="Noto Sans"/>
          <w:sz w:val="22"/>
          <w:szCs w:val="22"/>
          <w:lang w:val="es-ES"/>
        </w:rPr>
        <w:t>subscrit</w:t>
      </w:r>
      <w:r w:rsidR="00C87A0C" w:rsidRPr="00423344">
        <w:rPr>
          <w:rFonts w:ascii="Noto Sans" w:hAnsi="Noto Sans"/>
          <w:sz w:val="22"/>
          <w:szCs w:val="22"/>
          <w:lang w:val="es-ES"/>
        </w:rPr>
        <w:t>o con la ad</w:t>
      </w:r>
      <w:r w:rsidRPr="00423344">
        <w:rPr>
          <w:rFonts w:ascii="Noto Sans" w:hAnsi="Noto Sans"/>
          <w:sz w:val="22"/>
          <w:szCs w:val="22"/>
          <w:lang w:val="es-ES"/>
        </w:rPr>
        <w:t>ministració</w:t>
      </w:r>
      <w:r w:rsidR="00C87A0C" w:rsidRPr="00423344">
        <w:rPr>
          <w:rFonts w:ascii="Noto Sans" w:hAnsi="Noto Sans"/>
          <w:sz w:val="22"/>
          <w:szCs w:val="22"/>
          <w:lang w:val="es-ES"/>
        </w:rPr>
        <w:t>n</w:t>
      </w:r>
      <w:r w:rsidRPr="00423344">
        <w:rPr>
          <w:rFonts w:ascii="Noto Sans" w:hAnsi="Noto Sans"/>
          <w:sz w:val="22"/>
          <w:szCs w:val="22"/>
          <w:lang w:val="es-ES"/>
        </w:rPr>
        <w:t xml:space="preserve">. </w:t>
      </w:r>
    </w:p>
    <w:p w14:paraId="06D65D0F" w14:textId="1A4B4BF5" w:rsidR="005031FF" w:rsidRPr="00423344" w:rsidRDefault="00B54AE5" w:rsidP="005747D8">
      <w:pPr>
        <w:pStyle w:val="Prrafodelista"/>
        <w:numPr>
          <w:ilvl w:val="0"/>
          <w:numId w:val="42"/>
        </w:numPr>
        <w:ind w:left="709"/>
        <w:rPr>
          <w:rFonts w:ascii="Noto Sans" w:hAnsi="Noto Sans"/>
          <w:sz w:val="22"/>
          <w:szCs w:val="22"/>
          <w:lang w:val="es-ES"/>
        </w:rPr>
      </w:pPr>
      <w:r>
        <w:rPr>
          <w:rFonts w:ascii="Noto Sans" w:hAnsi="Noto Sans"/>
          <w:sz w:val="22"/>
          <w:szCs w:val="22"/>
          <w:lang w:val="es-ES"/>
        </w:rPr>
        <w:t>Y</w:t>
      </w:r>
      <w:r w:rsidR="005031FF" w:rsidRPr="00423344">
        <w:rPr>
          <w:rFonts w:ascii="Noto Sans" w:hAnsi="Noto Sans"/>
          <w:sz w:val="22"/>
          <w:szCs w:val="22"/>
          <w:lang w:val="es-ES"/>
        </w:rPr>
        <w:t>o, com</w:t>
      </w:r>
      <w:r w:rsidR="00C87A0C"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persona representant</w:t>
      </w:r>
      <w:r w:rsidR="00C87A0C" w:rsidRPr="00423344">
        <w:rPr>
          <w:rFonts w:ascii="Noto Sans" w:hAnsi="Noto Sans"/>
          <w:sz w:val="22"/>
          <w:szCs w:val="22"/>
          <w:lang w:val="es-ES"/>
        </w:rPr>
        <w:t>e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legal de l</w:t>
      </w:r>
      <w:r w:rsidR="00C87A0C" w:rsidRPr="00423344">
        <w:rPr>
          <w:rFonts w:ascii="Noto Sans" w:hAnsi="Noto Sans"/>
          <w:sz w:val="22"/>
          <w:szCs w:val="22"/>
          <w:lang w:val="es-ES"/>
        </w:rPr>
        <w:t>a entidad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, no </w:t>
      </w:r>
      <w:r w:rsidR="00C87A0C" w:rsidRPr="00423344">
        <w:rPr>
          <w:rFonts w:ascii="Noto Sans" w:hAnsi="Noto Sans"/>
          <w:sz w:val="22"/>
          <w:szCs w:val="22"/>
          <w:lang w:val="es-ES"/>
        </w:rPr>
        <w:t>incurr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en </w:t>
      </w:r>
      <w:r w:rsidR="00C87A0C" w:rsidRPr="00423344">
        <w:rPr>
          <w:rFonts w:ascii="Noto Sans" w:hAnsi="Noto Sans"/>
          <w:sz w:val="22"/>
          <w:szCs w:val="22"/>
          <w:lang w:val="es-ES"/>
        </w:rPr>
        <w:t>ning</w:t>
      </w:r>
      <w:r w:rsidR="00B8684A" w:rsidRPr="00423344">
        <w:rPr>
          <w:rFonts w:ascii="Noto Sans" w:hAnsi="Noto Sans"/>
          <w:sz w:val="22"/>
          <w:szCs w:val="22"/>
          <w:lang w:val="es-ES"/>
        </w:rPr>
        <w:t>u</w:t>
      </w:r>
      <w:r w:rsidR="00C87A0C" w:rsidRPr="00423344">
        <w:rPr>
          <w:rFonts w:ascii="Noto Sans" w:hAnsi="Noto Sans"/>
          <w:sz w:val="22"/>
          <w:szCs w:val="22"/>
          <w:lang w:val="es-ES"/>
        </w:rPr>
        <w:t xml:space="preserve">no de los supuestos </w:t>
      </w:r>
      <w:r w:rsidR="005031FF" w:rsidRPr="00423344">
        <w:rPr>
          <w:rFonts w:ascii="Noto Sans" w:hAnsi="Noto Sans"/>
          <w:sz w:val="22"/>
          <w:szCs w:val="22"/>
          <w:lang w:val="es-ES"/>
        </w:rPr>
        <w:t>previst</w:t>
      </w:r>
      <w:r w:rsidR="00C87A0C" w:rsidRPr="00423344">
        <w:rPr>
          <w:rFonts w:ascii="Noto Sans" w:hAnsi="Noto Sans"/>
          <w:sz w:val="22"/>
          <w:szCs w:val="22"/>
          <w:lang w:val="es-ES"/>
        </w:rPr>
        <w:t>os por la L</w:t>
      </w:r>
      <w:r w:rsidR="005031FF" w:rsidRPr="00423344">
        <w:rPr>
          <w:rFonts w:ascii="Noto Sans" w:hAnsi="Noto Sans"/>
          <w:sz w:val="22"/>
          <w:szCs w:val="22"/>
          <w:lang w:val="es-ES"/>
        </w:rPr>
        <w:t>e</w:t>
      </w:r>
      <w:r w:rsidR="00C87A0C" w:rsidRPr="00423344">
        <w:rPr>
          <w:rFonts w:ascii="Noto Sans" w:hAnsi="Noto Sans"/>
          <w:sz w:val="22"/>
          <w:szCs w:val="22"/>
          <w:lang w:val="es-ES"/>
        </w:rPr>
        <w:t>y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3/2015, de 30 de mar</w:t>
      </w:r>
      <w:r w:rsidR="00C87A0C" w:rsidRPr="00423344">
        <w:rPr>
          <w:rFonts w:ascii="Noto Sans" w:hAnsi="Noto Sans"/>
          <w:sz w:val="22"/>
          <w:szCs w:val="22"/>
          <w:lang w:val="es-ES"/>
        </w:rPr>
        <w:t>zo</w:t>
      </w:r>
      <w:r w:rsidR="005031FF" w:rsidRPr="00423344">
        <w:rPr>
          <w:rFonts w:ascii="Noto Sans" w:hAnsi="Noto Sans"/>
          <w:sz w:val="22"/>
          <w:szCs w:val="22"/>
          <w:lang w:val="es-ES"/>
        </w:rPr>
        <w:t>, reguladora de</w:t>
      </w:r>
      <w:r w:rsidR="00C87A0C" w:rsidRPr="00423344">
        <w:rPr>
          <w:rFonts w:ascii="Noto Sans" w:hAnsi="Noto Sans"/>
          <w:sz w:val="22"/>
          <w:szCs w:val="22"/>
          <w:lang w:val="es-ES"/>
        </w:rPr>
        <w:t>l ej</w:t>
      </w:r>
      <w:r w:rsidR="005031FF" w:rsidRPr="00423344">
        <w:rPr>
          <w:rFonts w:ascii="Noto Sans" w:hAnsi="Noto Sans"/>
          <w:sz w:val="22"/>
          <w:szCs w:val="22"/>
          <w:lang w:val="es-ES"/>
        </w:rPr>
        <w:t>ercici</w:t>
      </w:r>
      <w:r w:rsidR="00C87A0C"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e</w:t>
      </w:r>
      <w:r w:rsidR="00C87A0C" w:rsidRPr="00423344">
        <w:rPr>
          <w:rFonts w:ascii="Noto Sans" w:hAnsi="Noto Sans"/>
          <w:sz w:val="22"/>
          <w:szCs w:val="22"/>
          <w:lang w:val="es-ES"/>
        </w:rPr>
        <w:t xml:space="preserve">l </w:t>
      </w:r>
      <w:r w:rsidR="005031FF" w:rsidRPr="00423344">
        <w:rPr>
          <w:rFonts w:ascii="Noto Sans" w:hAnsi="Noto Sans"/>
          <w:sz w:val="22"/>
          <w:szCs w:val="22"/>
          <w:lang w:val="es-ES"/>
        </w:rPr>
        <w:t>alt</w:t>
      </w:r>
      <w:r w:rsidR="00C87A0C"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c</w:t>
      </w:r>
      <w:r w:rsidR="00C87A0C" w:rsidRPr="00423344">
        <w:rPr>
          <w:rFonts w:ascii="Noto Sans" w:hAnsi="Noto Sans"/>
          <w:sz w:val="22"/>
          <w:szCs w:val="22"/>
          <w:lang w:val="es-ES"/>
        </w:rPr>
        <w:t>arg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e l</w:t>
      </w:r>
      <w:r w:rsidR="00C87A0C" w:rsidRPr="00423344">
        <w:rPr>
          <w:rFonts w:ascii="Noto Sans" w:hAnsi="Noto Sans"/>
          <w:sz w:val="22"/>
          <w:szCs w:val="22"/>
          <w:lang w:val="es-ES"/>
        </w:rPr>
        <w:t>a A</w:t>
      </w:r>
      <w:r w:rsidR="005031FF" w:rsidRPr="00423344">
        <w:rPr>
          <w:rFonts w:ascii="Noto Sans" w:hAnsi="Noto Sans"/>
          <w:sz w:val="22"/>
          <w:szCs w:val="22"/>
          <w:lang w:val="es-ES"/>
        </w:rPr>
        <w:t>dministració</w:t>
      </w:r>
      <w:r w:rsidR="00C87A0C" w:rsidRPr="00423344">
        <w:rPr>
          <w:rFonts w:ascii="Noto Sans" w:hAnsi="Noto Sans"/>
          <w:sz w:val="22"/>
          <w:szCs w:val="22"/>
          <w:lang w:val="es-ES"/>
        </w:rPr>
        <w:t>n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General de</w:t>
      </w:r>
      <w:r w:rsidR="00C87A0C" w:rsidRPr="00423344">
        <w:rPr>
          <w:rFonts w:ascii="Noto Sans" w:hAnsi="Noto Sans"/>
          <w:sz w:val="22"/>
          <w:szCs w:val="22"/>
          <w:lang w:val="es-ES"/>
        </w:rPr>
        <w:t>l Estado; ni de la Ley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2/1996, de 19 de nov</w:t>
      </w:r>
      <w:r w:rsidR="00C87A0C" w:rsidRPr="00423344">
        <w:rPr>
          <w:rFonts w:ascii="Noto Sans" w:hAnsi="Noto Sans"/>
          <w:sz w:val="22"/>
          <w:szCs w:val="22"/>
          <w:lang w:val="es-ES"/>
        </w:rPr>
        <w:t>i</w:t>
      </w:r>
      <w:r w:rsidR="005031FF" w:rsidRPr="00423344">
        <w:rPr>
          <w:rFonts w:ascii="Noto Sans" w:hAnsi="Noto Sans"/>
          <w:sz w:val="22"/>
          <w:szCs w:val="22"/>
          <w:lang w:val="es-ES"/>
        </w:rPr>
        <w:t>embre, d</w:t>
      </w:r>
      <w:r w:rsidR="00C87A0C" w:rsidRPr="00423344">
        <w:rPr>
          <w:rFonts w:ascii="Noto Sans" w:hAnsi="Noto Sans"/>
          <w:sz w:val="22"/>
          <w:szCs w:val="22"/>
          <w:lang w:val="es-ES"/>
        </w:rPr>
        <w:t>e incompatibilidade</w:t>
      </w:r>
      <w:r w:rsidR="005031FF" w:rsidRPr="00423344">
        <w:rPr>
          <w:rFonts w:ascii="Noto Sans" w:hAnsi="Noto Sans"/>
          <w:sz w:val="22"/>
          <w:szCs w:val="22"/>
          <w:lang w:val="es-ES"/>
        </w:rPr>
        <w:t>s de</w:t>
      </w:r>
      <w:r w:rsidR="00C87A0C" w:rsidRPr="00423344">
        <w:rPr>
          <w:rFonts w:ascii="Noto Sans" w:hAnsi="Noto Sans"/>
          <w:sz w:val="22"/>
          <w:szCs w:val="22"/>
          <w:lang w:val="es-ES"/>
        </w:rPr>
        <w:t xml:space="preserve"> </w:t>
      </w:r>
      <w:r w:rsidR="005031FF" w:rsidRPr="00423344">
        <w:rPr>
          <w:rFonts w:ascii="Noto Sans" w:hAnsi="Noto Sans"/>
          <w:sz w:val="22"/>
          <w:szCs w:val="22"/>
          <w:lang w:val="es-ES"/>
        </w:rPr>
        <w:t>l</w:t>
      </w:r>
      <w:r w:rsidR="00C87A0C"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>s m</w:t>
      </w:r>
      <w:r w:rsidR="00C87A0C" w:rsidRPr="00423344">
        <w:rPr>
          <w:rFonts w:ascii="Noto Sans" w:hAnsi="Noto Sans"/>
          <w:sz w:val="22"/>
          <w:szCs w:val="22"/>
          <w:lang w:val="es-ES"/>
        </w:rPr>
        <w:t>iembros del Gobi</w:t>
      </w:r>
      <w:r w:rsidR="005031FF" w:rsidRPr="00423344">
        <w:rPr>
          <w:rFonts w:ascii="Noto Sans" w:hAnsi="Noto Sans"/>
          <w:sz w:val="22"/>
          <w:szCs w:val="22"/>
          <w:lang w:val="es-ES"/>
        </w:rPr>
        <w:t>ern</w:t>
      </w:r>
      <w:r w:rsidR="00C87A0C" w:rsidRPr="00423344">
        <w:rPr>
          <w:rFonts w:ascii="Noto Sans" w:hAnsi="Noto Sans"/>
          <w:sz w:val="22"/>
          <w:szCs w:val="22"/>
          <w:lang w:val="es-ES"/>
        </w:rPr>
        <w:t>o de la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s Illes Balears </w:t>
      </w:r>
      <w:r w:rsidR="00C87A0C" w:rsidRPr="00423344">
        <w:rPr>
          <w:rFonts w:ascii="Noto Sans" w:hAnsi="Noto Sans"/>
          <w:sz w:val="22"/>
          <w:szCs w:val="22"/>
          <w:lang w:val="es-ES"/>
        </w:rPr>
        <w:t>y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e</w:t>
      </w:r>
      <w:r w:rsidR="00C87A0C" w:rsidRPr="00423344">
        <w:rPr>
          <w:rFonts w:ascii="Noto Sans" w:hAnsi="Noto Sans"/>
          <w:sz w:val="22"/>
          <w:szCs w:val="22"/>
          <w:lang w:val="es-ES"/>
        </w:rPr>
        <w:t xml:space="preserve"> </w:t>
      </w:r>
      <w:r w:rsidR="005031FF" w:rsidRPr="00423344">
        <w:rPr>
          <w:rFonts w:ascii="Noto Sans" w:hAnsi="Noto Sans"/>
          <w:sz w:val="22"/>
          <w:szCs w:val="22"/>
          <w:lang w:val="es-ES"/>
        </w:rPr>
        <w:t>l</w:t>
      </w:r>
      <w:r w:rsidR="00C87A0C"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>s alt</w:t>
      </w:r>
      <w:r w:rsidR="00C87A0C"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s </w:t>
      </w:r>
      <w:r w:rsidR="00C87A0C" w:rsidRPr="00423344">
        <w:rPr>
          <w:rFonts w:ascii="Noto Sans" w:hAnsi="Noto Sans"/>
          <w:sz w:val="22"/>
          <w:szCs w:val="22"/>
          <w:lang w:val="es-ES"/>
        </w:rPr>
        <w:t>cargos; ni de la Ley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53/1984, de 26 de d</w:t>
      </w:r>
      <w:r w:rsidR="00C87A0C" w:rsidRPr="00423344">
        <w:rPr>
          <w:rFonts w:ascii="Noto Sans" w:hAnsi="Noto Sans"/>
          <w:sz w:val="22"/>
          <w:szCs w:val="22"/>
          <w:lang w:val="es-ES"/>
        </w:rPr>
        <w:t>iciembre</w:t>
      </w:r>
      <w:r w:rsidR="005031FF" w:rsidRPr="00423344">
        <w:rPr>
          <w:rFonts w:ascii="Noto Sans" w:hAnsi="Noto Sans"/>
          <w:sz w:val="22"/>
          <w:szCs w:val="22"/>
          <w:lang w:val="es-ES"/>
        </w:rPr>
        <w:t>, d</w:t>
      </w:r>
      <w:r w:rsidR="00C87A0C" w:rsidRPr="00423344">
        <w:rPr>
          <w:rFonts w:ascii="Noto Sans" w:hAnsi="Noto Sans"/>
          <w:sz w:val="22"/>
          <w:szCs w:val="22"/>
          <w:lang w:val="es-ES"/>
        </w:rPr>
        <w:t>e incompatibilidade</w:t>
      </w:r>
      <w:r w:rsidR="005031FF" w:rsidRPr="00423344">
        <w:rPr>
          <w:rFonts w:ascii="Noto Sans" w:hAnsi="Noto Sans"/>
          <w:sz w:val="22"/>
          <w:szCs w:val="22"/>
          <w:lang w:val="es-ES"/>
        </w:rPr>
        <w:t>s del personal al serv</w:t>
      </w:r>
      <w:r w:rsidR="00C87A0C" w:rsidRPr="00423344">
        <w:rPr>
          <w:rFonts w:ascii="Noto Sans" w:hAnsi="Noto Sans"/>
          <w:sz w:val="22"/>
          <w:szCs w:val="22"/>
          <w:lang w:val="es-ES"/>
        </w:rPr>
        <w:t>ici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e l</w:t>
      </w:r>
      <w:r w:rsidR="00C87A0C" w:rsidRPr="00423344">
        <w:rPr>
          <w:rFonts w:ascii="Noto Sans" w:hAnsi="Noto Sans"/>
          <w:sz w:val="22"/>
          <w:szCs w:val="22"/>
          <w:lang w:val="es-ES"/>
        </w:rPr>
        <w:t>a</w:t>
      </w:r>
      <w:r w:rsidR="005031FF" w:rsidRPr="00423344">
        <w:rPr>
          <w:rFonts w:ascii="Noto Sans" w:hAnsi="Noto Sans"/>
          <w:sz w:val="22"/>
          <w:szCs w:val="22"/>
          <w:lang w:val="es-ES"/>
        </w:rPr>
        <w:t>s administracio</w:t>
      </w:r>
      <w:r w:rsidR="00B8684A" w:rsidRPr="00423344">
        <w:rPr>
          <w:rFonts w:ascii="Noto Sans" w:hAnsi="Noto Sans"/>
          <w:sz w:val="22"/>
          <w:szCs w:val="22"/>
          <w:lang w:val="es-ES"/>
        </w:rPr>
        <w:t>nes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públi</w:t>
      </w:r>
      <w:r w:rsidR="00C87A0C" w:rsidRPr="00423344">
        <w:rPr>
          <w:rFonts w:ascii="Noto Sans" w:hAnsi="Noto Sans"/>
          <w:sz w:val="22"/>
          <w:szCs w:val="22"/>
          <w:lang w:val="es-ES"/>
        </w:rPr>
        <w:t>cas</w:t>
      </w:r>
      <w:r w:rsidR="005031FF" w:rsidRPr="00423344">
        <w:rPr>
          <w:rFonts w:ascii="Noto Sans" w:hAnsi="Noto Sans"/>
          <w:sz w:val="22"/>
          <w:szCs w:val="22"/>
          <w:lang w:val="es-ES"/>
        </w:rPr>
        <w:t>; ni tampoc</w:t>
      </w:r>
      <w:r w:rsidR="00C87A0C"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</w:t>
      </w:r>
      <w:r w:rsidR="00C87A0C" w:rsidRPr="00423344">
        <w:rPr>
          <w:rFonts w:ascii="Noto Sans" w:hAnsi="Noto Sans"/>
          <w:sz w:val="22"/>
          <w:szCs w:val="22"/>
          <w:lang w:val="es-ES"/>
        </w:rPr>
        <w:t>estoy en cualquiera de los cargos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el</w:t>
      </w:r>
      <w:r w:rsidR="00C87A0C" w:rsidRPr="00423344">
        <w:rPr>
          <w:rFonts w:ascii="Noto Sans" w:hAnsi="Noto Sans"/>
          <w:sz w:val="22"/>
          <w:szCs w:val="22"/>
          <w:lang w:val="es-ES"/>
        </w:rPr>
        <w:t>ectos que regula la Ley</w:t>
      </w:r>
      <w:r w:rsidR="00B8684A" w:rsidRPr="00423344">
        <w:rPr>
          <w:rFonts w:ascii="Noto Sans" w:hAnsi="Noto Sans"/>
          <w:sz w:val="22"/>
          <w:szCs w:val="22"/>
          <w:lang w:val="es-ES"/>
        </w:rPr>
        <w:t xml:space="preserve"> O</w:t>
      </w:r>
      <w:r w:rsidR="00C87A0C" w:rsidRPr="00423344">
        <w:rPr>
          <w:rFonts w:ascii="Noto Sans" w:hAnsi="Noto Sans"/>
          <w:sz w:val="22"/>
          <w:szCs w:val="22"/>
          <w:lang w:val="es-ES"/>
        </w:rPr>
        <w:t>rgá</w:t>
      </w:r>
      <w:r w:rsidR="005031FF" w:rsidRPr="00423344">
        <w:rPr>
          <w:rFonts w:ascii="Noto Sans" w:hAnsi="Noto Sans"/>
          <w:sz w:val="22"/>
          <w:szCs w:val="22"/>
          <w:lang w:val="es-ES"/>
        </w:rPr>
        <w:t>nica 5/1985, de 19 de jun</w:t>
      </w:r>
      <w:r w:rsidR="00C87A0C" w:rsidRPr="00423344">
        <w:rPr>
          <w:rFonts w:ascii="Noto Sans" w:hAnsi="Noto Sans"/>
          <w:sz w:val="22"/>
          <w:szCs w:val="22"/>
          <w:lang w:val="es-ES"/>
        </w:rPr>
        <w:t>io</w:t>
      </w:r>
      <w:r w:rsidR="005031FF" w:rsidRPr="00423344">
        <w:rPr>
          <w:rFonts w:ascii="Noto Sans" w:hAnsi="Noto Sans"/>
          <w:sz w:val="22"/>
          <w:szCs w:val="22"/>
          <w:lang w:val="es-ES"/>
        </w:rPr>
        <w:t>, d</w:t>
      </w:r>
      <w:r w:rsidR="00B8684A" w:rsidRPr="00423344">
        <w:rPr>
          <w:rFonts w:ascii="Noto Sans" w:hAnsi="Noto Sans"/>
          <w:sz w:val="22"/>
          <w:szCs w:val="22"/>
          <w:lang w:val="es-ES"/>
        </w:rPr>
        <w:t>el Ré</w:t>
      </w:r>
      <w:r w:rsidR="005031FF" w:rsidRPr="00423344">
        <w:rPr>
          <w:rFonts w:ascii="Noto Sans" w:hAnsi="Noto Sans"/>
          <w:sz w:val="22"/>
          <w:szCs w:val="22"/>
          <w:lang w:val="es-ES"/>
        </w:rPr>
        <w:t>gim</w:t>
      </w:r>
      <w:r w:rsidR="00C87A0C" w:rsidRPr="00423344">
        <w:rPr>
          <w:rFonts w:ascii="Noto Sans" w:hAnsi="Noto Sans"/>
          <w:sz w:val="22"/>
          <w:szCs w:val="22"/>
          <w:lang w:val="es-ES"/>
        </w:rPr>
        <w:t>en</w:t>
      </w:r>
      <w:r w:rsidR="00B8684A" w:rsidRPr="00423344">
        <w:rPr>
          <w:rFonts w:ascii="Noto Sans" w:hAnsi="Noto Sans"/>
          <w:sz w:val="22"/>
          <w:szCs w:val="22"/>
          <w:lang w:val="es-ES"/>
        </w:rPr>
        <w:t xml:space="preserve"> Electoral G</w:t>
      </w:r>
      <w:r w:rsidR="005031FF" w:rsidRPr="00423344">
        <w:rPr>
          <w:rFonts w:ascii="Noto Sans" w:hAnsi="Noto Sans"/>
          <w:sz w:val="22"/>
          <w:szCs w:val="22"/>
          <w:lang w:val="es-ES"/>
        </w:rPr>
        <w:t>eneral; ni la Llei 8/1986, de 26 de nov</w:t>
      </w:r>
      <w:r w:rsidR="00B8684A" w:rsidRPr="00423344">
        <w:rPr>
          <w:rFonts w:ascii="Noto Sans" w:hAnsi="Noto Sans"/>
          <w:sz w:val="22"/>
          <w:szCs w:val="22"/>
          <w:lang w:val="es-ES"/>
        </w:rPr>
        <w:t>iembre, electoral de la Comunidad Autónoma de la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s Illes Balears. </w:t>
      </w:r>
    </w:p>
    <w:p w14:paraId="68BCAA17" w14:textId="26943A06" w:rsidR="005031FF" w:rsidRPr="00423344" w:rsidRDefault="00B54AE5" w:rsidP="005747D8">
      <w:pPr>
        <w:pStyle w:val="Prrafodelista"/>
        <w:numPr>
          <w:ilvl w:val="0"/>
          <w:numId w:val="42"/>
        </w:numPr>
        <w:ind w:left="709"/>
        <w:rPr>
          <w:rFonts w:ascii="Noto Sans" w:hAnsi="Noto Sans"/>
          <w:sz w:val="22"/>
          <w:szCs w:val="22"/>
          <w:lang w:val="es-ES"/>
        </w:rPr>
      </w:pPr>
      <w:r>
        <w:rPr>
          <w:rFonts w:ascii="Noto Sans" w:hAnsi="Noto Sans"/>
          <w:sz w:val="22"/>
          <w:szCs w:val="22"/>
          <w:lang w:val="es-ES"/>
        </w:rPr>
        <w:t>La entidad está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al corr</w:t>
      </w:r>
      <w:r w:rsidR="00B8684A" w:rsidRPr="00423344">
        <w:rPr>
          <w:rFonts w:ascii="Noto Sans" w:hAnsi="Noto Sans"/>
          <w:sz w:val="22"/>
          <w:szCs w:val="22"/>
          <w:lang w:val="es-ES"/>
        </w:rPr>
        <w:t>i</w:t>
      </w:r>
      <w:r w:rsidR="005031FF" w:rsidRPr="00423344">
        <w:rPr>
          <w:rFonts w:ascii="Noto Sans" w:hAnsi="Noto Sans"/>
          <w:sz w:val="22"/>
          <w:szCs w:val="22"/>
          <w:lang w:val="es-ES"/>
        </w:rPr>
        <w:t>ent</w:t>
      </w:r>
      <w:r w:rsidR="00B8684A" w:rsidRPr="00423344">
        <w:rPr>
          <w:rFonts w:ascii="Noto Sans" w:hAnsi="Noto Sans"/>
          <w:sz w:val="22"/>
          <w:szCs w:val="22"/>
          <w:lang w:val="es-ES"/>
        </w:rPr>
        <w:t>e de la</w:t>
      </w:r>
      <w:r w:rsidR="005031FF" w:rsidRPr="00423344">
        <w:rPr>
          <w:rFonts w:ascii="Noto Sans" w:hAnsi="Noto Sans"/>
          <w:sz w:val="22"/>
          <w:szCs w:val="22"/>
          <w:lang w:val="es-ES"/>
        </w:rPr>
        <w:t>s obligacion</w:t>
      </w:r>
      <w:r w:rsidR="00B8684A" w:rsidRPr="00423344">
        <w:rPr>
          <w:rFonts w:ascii="Noto Sans" w:hAnsi="Noto Sans"/>
          <w:sz w:val="22"/>
          <w:szCs w:val="22"/>
          <w:lang w:val="es-ES"/>
        </w:rPr>
        <w:t>es tributarias y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e la Segur</w:t>
      </w:r>
      <w:r w:rsidR="00B8684A" w:rsidRPr="00423344">
        <w:rPr>
          <w:rFonts w:ascii="Noto Sans" w:hAnsi="Noto Sans"/>
          <w:sz w:val="22"/>
          <w:szCs w:val="22"/>
          <w:lang w:val="es-ES"/>
        </w:rPr>
        <w:t xml:space="preserve">idad 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Social </w:t>
      </w:r>
      <w:r w:rsidR="00B8684A" w:rsidRPr="00423344">
        <w:rPr>
          <w:rFonts w:ascii="Noto Sans" w:hAnsi="Noto Sans"/>
          <w:sz w:val="22"/>
          <w:szCs w:val="22"/>
          <w:lang w:val="es-ES"/>
        </w:rPr>
        <w:t xml:space="preserve">delante de la </w:t>
      </w:r>
      <w:r>
        <w:rPr>
          <w:rFonts w:ascii="Noto Sans" w:hAnsi="Noto Sans"/>
          <w:sz w:val="22"/>
          <w:szCs w:val="22"/>
          <w:lang w:val="es-ES"/>
        </w:rPr>
        <w:t>A</w:t>
      </w:r>
      <w:r w:rsidR="005031FF" w:rsidRPr="00423344">
        <w:rPr>
          <w:rFonts w:ascii="Noto Sans" w:hAnsi="Noto Sans"/>
          <w:sz w:val="22"/>
          <w:szCs w:val="22"/>
          <w:lang w:val="es-ES"/>
        </w:rPr>
        <w:t>dministració</w:t>
      </w:r>
      <w:r w:rsidR="00B8684A" w:rsidRPr="00423344">
        <w:rPr>
          <w:rFonts w:ascii="Noto Sans" w:hAnsi="Noto Sans"/>
          <w:sz w:val="22"/>
          <w:szCs w:val="22"/>
          <w:lang w:val="es-ES"/>
        </w:rPr>
        <w:t>n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e</w:t>
      </w:r>
      <w:r w:rsidR="00B8684A" w:rsidRPr="00423344">
        <w:rPr>
          <w:rFonts w:ascii="Noto Sans" w:hAnsi="Noto Sans"/>
          <w:sz w:val="22"/>
          <w:szCs w:val="22"/>
          <w:lang w:val="es-ES"/>
        </w:rPr>
        <w:t xml:space="preserve">l </w:t>
      </w:r>
      <w:r w:rsidR="005031FF" w:rsidRPr="00423344">
        <w:rPr>
          <w:rFonts w:ascii="Noto Sans" w:hAnsi="Noto Sans"/>
          <w:sz w:val="22"/>
          <w:szCs w:val="22"/>
          <w:lang w:val="es-ES"/>
        </w:rPr>
        <w:t>Esta</w:t>
      </w:r>
      <w:r w:rsidR="00B8684A" w:rsidRPr="00423344">
        <w:rPr>
          <w:rFonts w:ascii="Noto Sans" w:hAnsi="Noto Sans"/>
          <w:sz w:val="22"/>
          <w:szCs w:val="22"/>
          <w:lang w:val="es-ES"/>
        </w:rPr>
        <w:t>d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, </w:t>
      </w:r>
      <w:r w:rsidR="00B8684A" w:rsidRPr="00423344">
        <w:rPr>
          <w:rFonts w:ascii="Noto Sans" w:hAnsi="Noto Sans"/>
          <w:sz w:val="22"/>
          <w:szCs w:val="22"/>
          <w:lang w:val="es-ES"/>
        </w:rPr>
        <w:t>y de la</w:t>
      </w:r>
      <w:r w:rsidR="005031FF" w:rsidRPr="00423344">
        <w:rPr>
          <w:rFonts w:ascii="Noto Sans" w:hAnsi="Noto Sans"/>
          <w:sz w:val="22"/>
          <w:szCs w:val="22"/>
          <w:lang w:val="es-ES"/>
        </w:rPr>
        <w:t>s obligacion</w:t>
      </w:r>
      <w:r w:rsidR="00B8684A" w:rsidRPr="00423344">
        <w:rPr>
          <w:rFonts w:ascii="Noto Sans" w:hAnsi="Noto Sans"/>
          <w:sz w:val="22"/>
          <w:szCs w:val="22"/>
          <w:lang w:val="es-ES"/>
        </w:rPr>
        <w:t>es tributarias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</w:t>
      </w:r>
      <w:r w:rsidR="00B8684A" w:rsidRPr="00423344">
        <w:rPr>
          <w:rFonts w:ascii="Noto Sans" w:hAnsi="Noto Sans"/>
          <w:sz w:val="22"/>
          <w:szCs w:val="22"/>
          <w:lang w:val="es-ES"/>
        </w:rPr>
        <w:t>elante de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la </w:t>
      </w:r>
      <w:r w:rsidR="00B8684A" w:rsidRPr="00423344">
        <w:rPr>
          <w:rFonts w:ascii="Noto Sans" w:hAnsi="Noto Sans"/>
          <w:sz w:val="22"/>
          <w:szCs w:val="22"/>
          <w:lang w:val="es-ES"/>
        </w:rPr>
        <w:t>hacienda autonó</w:t>
      </w:r>
      <w:r w:rsidR="005031FF" w:rsidRPr="00423344">
        <w:rPr>
          <w:rFonts w:ascii="Noto Sans" w:hAnsi="Noto Sans"/>
          <w:sz w:val="22"/>
          <w:szCs w:val="22"/>
          <w:lang w:val="es-ES"/>
        </w:rPr>
        <w:t>mica.</w:t>
      </w:r>
    </w:p>
    <w:p w14:paraId="28D6238D" w14:textId="39D257D0" w:rsidR="005031FF" w:rsidRPr="00423344" w:rsidRDefault="00B8684A" w:rsidP="005747D8">
      <w:pPr>
        <w:pStyle w:val="Prrafodelista"/>
        <w:numPr>
          <w:ilvl w:val="0"/>
          <w:numId w:val="42"/>
        </w:numPr>
        <w:ind w:left="709"/>
        <w:rPr>
          <w:rFonts w:ascii="Noto Sans" w:hAnsi="Noto Sans"/>
          <w:sz w:val="22"/>
          <w:szCs w:val="22"/>
          <w:lang w:val="es-ES"/>
        </w:rPr>
      </w:pPr>
      <w:r w:rsidRPr="00423344">
        <w:rPr>
          <w:rFonts w:ascii="Noto Sans" w:hAnsi="Noto Sans"/>
          <w:sz w:val="22"/>
          <w:szCs w:val="22"/>
          <w:lang w:val="es-ES"/>
        </w:rPr>
        <w:lastRenderedPageBreak/>
        <w:t xml:space="preserve">No </w:t>
      </w:r>
      <w:r w:rsidR="00B54AE5">
        <w:rPr>
          <w:rFonts w:ascii="Noto Sans" w:hAnsi="Noto Sans"/>
          <w:sz w:val="22"/>
          <w:szCs w:val="22"/>
          <w:lang w:val="es-ES"/>
        </w:rPr>
        <w:t>tiene</w:t>
      </w:r>
      <w:r w:rsidRPr="00423344">
        <w:rPr>
          <w:rFonts w:ascii="Noto Sans" w:hAnsi="Noto Sans"/>
          <w:sz w:val="22"/>
          <w:szCs w:val="22"/>
          <w:lang w:val="es-ES"/>
        </w:rPr>
        <w:t xml:space="preserve"> reside</w:t>
      </w:r>
      <w:r w:rsidR="005031FF" w:rsidRPr="00423344">
        <w:rPr>
          <w:rFonts w:ascii="Noto Sans" w:hAnsi="Noto Sans"/>
          <w:sz w:val="22"/>
          <w:szCs w:val="22"/>
          <w:lang w:val="es-ES"/>
        </w:rPr>
        <w:t>ncia fiscal en un país o territori</w:t>
      </w:r>
      <w:r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</w:t>
      </w:r>
      <w:r w:rsidRPr="00423344">
        <w:rPr>
          <w:rFonts w:ascii="Noto Sans" w:hAnsi="Noto Sans"/>
          <w:sz w:val="22"/>
          <w:szCs w:val="22"/>
          <w:lang w:val="es-ES"/>
        </w:rPr>
        <w:t>calificado reglamenta</w:t>
      </w:r>
      <w:r w:rsidR="005031FF" w:rsidRPr="00423344">
        <w:rPr>
          <w:rFonts w:ascii="Noto Sans" w:hAnsi="Noto Sans"/>
          <w:sz w:val="22"/>
          <w:szCs w:val="22"/>
          <w:lang w:val="es-ES"/>
        </w:rPr>
        <w:t>riament</w:t>
      </w:r>
      <w:r w:rsidRPr="00423344">
        <w:rPr>
          <w:rFonts w:ascii="Noto Sans" w:hAnsi="Noto Sans"/>
          <w:sz w:val="22"/>
          <w:szCs w:val="22"/>
          <w:lang w:val="es-ES"/>
        </w:rPr>
        <w:t>e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com</w:t>
      </w:r>
      <w:r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</w:t>
      </w:r>
      <w:r w:rsidRPr="00423344">
        <w:rPr>
          <w:rFonts w:ascii="Noto Sans" w:hAnsi="Noto Sans"/>
          <w:sz w:val="22"/>
          <w:szCs w:val="22"/>
          <w:lang w:val="es-ES"/>
        </w:rPr>
        <w:t>para</w:t>
      </w:r>
      <w:r w:rsidR="005031FF" w:rsidRPr="00423344">
        <w:rPr>
          <w:rFonts w:ascii="Noto Sans" w:hAnsi="Noto Sans"/>
          <w:sz w:val="22"/>
          <w:szCs w:val="22"/>
          <w:lang w:val="es-ES"/>
        </w:rPr>
        <w:t>ís</w:t>
      </w:r>
      <w:r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fiscal.</w:t>
      </w:r>
    </w:p>
    <w:p w14:paraId="3A1EA0FB" w14:textId="6B3BAC08" w:rsidR="005031FF" w:rsidRPr="00423344" w:rsidRDefault="00B8684A" w:rsidP="005747D8">
      <w:pPr>
        <w:pStyle w:val="Prrafodelista"/>
        <w:numPr>
          <w:ilvl w:val="0"/>
          <w:numId w:val="42"/>
        </w:numPr>
        <w:ind w:left="709"/>
        <w:rPr>
          <w:rFonts w:ascii="Noto Sans" w:hAnsi="Noto Sans"/>
          <w:sz w:val="22"/>
          <w:szCs w:val="22"/>
          <w:lang w:val="es-ES"/>
        </w:rPr>
      </w:pPr>
      <w:r w:rsidRPr="00423344">
        <w:rPr>
          <w:rFonts w:ascii="Noto Sans" w:hAnsi="Noto Sans"/>
          <w:sz w:val="22"/>
          <w:szCs w:val="22"/>
          <w:lang w:val="es-ES"/>
        </w:rPr>
        <w:t>Est</w:t>
      </w:r>
      <w:r w:rsidR="00B54AE5">
        <w:rPr>
          <w:rFonts w:ascii="Noto Sans" w:hAnsi="Noto Sans"/>
          <w:sz w:val="22"/>
          <w:szCs w:val="22"/>
          <w:lang w:val="es-ES"/>
        </w:rPr>
        <w:t>á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al corr</w:t>
      </w:r>
      <w:r w:rsidRPr="00423344">
        <w:rPr>
          <w:rFonts w:ascii="Noto Sans" w:hAnsi="Noto Sans"/>
          <w:sz w:val="22"/>
          <w:szCs w:val="22"/>
          <w:lang w:val="es-ES"/>
        </w:rPr>
        <w:t>i</w:t>
      </w:r>
      <w:r w:rsidR="005031FF" w:rsidRPr="00423344">
        <w:rPr>
          <w:rFonts w:ascii="Noto Sans" w:hAnsi="Noto Sans"/>
          <w:sz w:val="22"/>
          <w:szCs w:val="22"/>
          <w:lang w:val="es-ES"/>
        </w:rPr>
        <w:t>ent</w:t>
      </w:r>
      <w:r w:rsidRPr="00423344">
        <w:rPr>
          <w:rFonts w:ascii="Noto Sans" w:hAnsi="Noto Sans"/>
          <w:sz w:val="22"/>
          <w:szCs w:val="22"/>
          <w:lang w:val="es-ES"/>
        </w:rPr>
        <w:t>e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e pag</w:t>
      </w:r>
      <w:r w:rsidRPr="00423344">
        <w:rPr>
          <w:rFonts w:ascii="Noto Sans" w:hAnsi="Noto Sans"/>
          <w:sz w:val="22"/>
          <w:szCs w:val="22"/>
          <w:lang w:val="es-ES"/>
        </w:rPr>
        <w:t>os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</w:t>
      </w:r>
      <w:r w:rsidRPr="00423344">
        <w:rPr>
          <w:rFonts w:ascii="Noto Sans" w:hAnsi="Noto Sans"/>
          <w:sz w:val="22"/>
          <w:szCs w:val="22"/>
          <w:lang w:val="es-ES"/>
        </w:rPr>
        <w:t xml:space="preserve">e </w:t>
      </w:r>
      <w:r w:rsidR="005031FF" w:rsidRPr="00423344">
        <w:rPr>
          <w:rFonts w:ascii="Noto Sans" w:hAnsi="Noto Sans"/>
          <w:sz w:val="22"/>
          <w:szCs w:val="22"/>
          <w:lang w:val="es-ES"/>
        </w:rPr>
        <w:t>obligacion</w:t>
      </w:r>
      <w:r w:rsidRPr="00423344">
        <w:rPr>
          <w:rFonts w:ascii="Noto Sans" w:hAnsi="Noto Sans"/>
          <w:sz w:val="22"/>
          <w:szCs w:val="22"/>
          <w:lang w:val="es-ES"/>
        </w:rPr>
        <w:t>e</w:t>
      </w:r>
      <w:r w:rsidR="005031FF" w:rsidRPr="00423344">
        <w:rPr>
          <w:rFonts w:ascii="Noto Sans" w:hAnsi="Noto Sans"/>
          <w:sz w:val="22"/>
          <w:szCs w:val="22"/>
          <w:lang w:val="es-ES"/>
        </w:rPr>
        <w:t>s de reintegr</w:t>
      </w:r>
      <w:r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e subvencion</w:t>
      </w:r>
      <w:r w:rsidRPr="00423344">
        <w:rPr>
          <w:rFonts w:ascii="Noto Sans" w:hAnsi="Noto Sans"/>
          <w:sz w:val="22"/>
          <w:szCs w:val="22"/>
          <w:lang w:val="es-ES"/>
        </w:rPr>
        <w:t>e</w:t>
      </w:r>
      <w:r w:rsidR="005031FF" w:rsidRPr="00423344">
        <w:rPr>
          <w:rFonts w:ascii="Noto Sans" w:hAnsi="Noto Sans"/>
          <w:sz w:val="22"/>
          <w:szCs w:val="22"/>
          <w:lang w:val="es-ES"/>
        </w:rPr>
        <w:t>s.</w:t>
      </w:r>
    </w:p>
    <w:p w14:paraId="44127EF9" w14:textId="4603F7EE" w:rsidR="005031FF" w:rsidRPr="00423344" w:rsidRDefault="00B8684A" w:rsidP="005747D8">
      <w:pPr>
        <w:pStyle w:val="Prrafodelista"/>
        <w:numPr>
          <w:ilvl w:val="0"/>
          <w:numId w:val="42"/>
        </w:numPr>
        <w:ind w:left="709"/>
        <w:rPr>
          <w:rFonts w:ascii="Noto Sans" w:hAnsi="Noto Sans"/>
          <w:sz w:val="22"/>
          <w:szCs w:val="22"/>
          <w:lang w:val="es-ES"/>
        </w:rPr>
      </w:pPr>
      <w:r w:rsidRPr="00423344">
        <w:rPr>
          <w:rFonts w:ascii="Noto Sans" w:hAnsi="Noto Sans"/>
          <w:sz w:val="22"/>
          <w:szCs w:val="22"/>
          <w:lang w:val="es-ES"/>
        </w:rPr>
        <w:t>No ha sido sancionad</w:t>
      </w:r>
      <w:r w:rsidR="00B54AE5">
        <w:rPr>
          <w:rFonts w:ascii="Noto Sans" w:hAnsi="Noto Sans"/>
          <w:sz w:val="22"/>
          <w:szCs w:val="22"/>
          <w:lang w:val="es-ES"/>
        </w:rPr>
        <w:t>a</w:t>
      </w:r>
      <w:r w:rsidRPr="00423344">
        <w:rPr>
          <w:rFonts w:ascii="Noto Sans" w:hAnsi="Noto Sans"/>
          <w:sz w:val="22"/>
          <w:szCs w:val="22"/>
          <w:lang w:val="es-ES"/>
        </w:rPr>
        <w:t xml:space="preserve"> mediante resolución firme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</w:t>
      </w:r>
      <w:r w:rsidR="008A7679">
        <w:rPr>
          <w:rFonts w:ascii="Noto Sans" w:hAnsi="Noto Sans"/>
          <w:sz w:val="22"/>
          <w:szCs w:val="22"/>
          <w:lang w:val="es-ES"/>
        </w:rPr>
        <w:t>c</w:t>
      </w:r>
      <w:r w:rsidRPr="00423344">
        <w:rPr>
          <w:rFonts w:ascii="Noto Sans" w:hAnsi="Noto Sans"/>
          <w:sz w:val="22"/>
          <w:szCs w:val="22"/>
          <w:lang w:val="es-ES"/>
        </w:rPr>
        <w:t xml:space="preserve">on 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la </w:t>
      </w:r>
      <w:r w:rsidRPr="00423344">
        <w:rPr>
          <w:rFonts w:ascii="Noto Sans" w:hAnsi="Noto Sans"/>
          <w:sz w:val="22"/>
          <w:szCs w:val="22"/>
          <w:lang w:val="es-ES"/>
        </w:rPr>
        <w:t xml:space="preserve">pérdida </w:t>
      </w:r>
      <w:r w:rsidR="005031FF" w:rsidRPr="00423344">
        <w:rPr>
          <w:rFonts w:ascii="Noto Sans" w:hAnsi="Noto Sans"/>
          <w:sz w:val="22"/>
          <w:szCs w:val="22"/>
          <w:lang w:val="es-ES"/>
        </w:rPr>
        <w:t>de la po</w:t>
      </w:r>
      <w:r w:rsidRPr="00423344">
        <w:rPr>
          <w:rFonts w:ascii="Noto Sans" w:hAnsi="Noto Sans"/>
          <w:sz w:val="22"/>
          <w:szCs w:val="22"/>
          <w:lang w:val="es-ES"/>
        </w:rPr>
        <w:t>sibilidad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</w:t>
      </w:r>
      <w:r w:rsidRPr="00423344">
        <w:rPr>
          <w:rFonts w:ascii="Noto Sans" w:hAnsi="Noto Sans"/>
          <w:sz w:val="22"/>
          <w:szCs w:val="22"/>
          <w:lang w:val="es-ES"/>
        </w:rPr>
        <w:t>e obtene</w:t>
      </w:r>
      <w:r w:rsidR="005031FF" w:rsidRPr="00423344">
        <w:rPr>
          <w:rFonts w:ascii="Noto Sans" w:hAnsi="Noto Sans"/>
          <w:sz w:val="22"/>
          <w:szCs w:val="22"/>
          <w:lang w:val="es-ES"/>
        </w:rPr>
        <w:t>r subvencion</w:t>
      </w:r>
      <w:r w:rsidRPr="00423344">
        <w:rPr>
          <w:rFonts w:ascii="Noto Sans" w:hAnsi="Noto Sans"/>
          <w:sz w:val="22"/>
          <w:szCs w:val="22"/>
          <w:lang w:val="es-ES"/>
        </w:rPr>
        <w:t>es, según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el Text</w:t>
      </w:r>
      <w:r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ref</w:t>
      </w:r>
      <w:r w:rsidRPr="00423344">
        <w:rPr>
          <w:rFonts w:ascii="Noto Sans" w:hAnsi="Noto Sans"/>
          <w:sz w:val="22"/>
          <w:szCs w:val="22"/>
          <w:lang w:val="es-ES"/>
        </w:rPr>
        <w:t>undido de la Ley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e subvencion</w:t>
      </w:r>
      <w:r w:rsidRPr="00423344">
        <w:rPr>
          <w:rFonts w:ascii="Noto Sans" w:hAnsi="Noto Sans"/>
          <w:sz w:val="22"/>
          <w:szCs w:val="22"/>
          <w:lang w:val="es-ES"/>
        </w:rPr>
        <w:t>es, aprob</w:t>
      </w:r>
      <w:r w:rsidR="005031FF" w:rsidRPr="00423344">
        <w:rPr>
          <w:rFonts w:ascii="Noto Sans" w:hAnsi="Noto Sans"/>
          <w:sz w:val="22"/>
          <w:szCs w:val="22"/>
          <w:lang w:val="es-ES"/>
        </w:rPr>
        <w:t>a</w:t>
      </w:r>
      <w:r w:rsidRPr="00423344">
        <w:rPr>
          <w:rFonts w:ascii="Noto Sans" w:hAnsi="Noto Sans"/>
          <w:sz w:val="22"/>
          <w:szCs w:val="22"/>
          <w:lang w:val="es-ES"/>
        </w:rPr>
        <w:t>do por el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ecret</w:t>
      </w:r>
      <w:r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legislati</w:t>
      </w:r>
      <w:r w:rsidRPr="00423344">
        <w:rPr>
          <w:rFonts w:ascii="Noto Sans" w:hAnsi="Noto Sans"/>
          <w:sz w:val="22"/>
          <w:szCs w:val="22"/>
          <w:lang w:val="es-ES"/>
        </w:rPr>
        <w:t>v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2/2005, de 28 de d</w:t>
      </w:r>
      <w:r w:rsidRPr="00423344">
        <w:rPr>
          <w:rFonts w:ascii="Noto Sans" w:hAnsi="Noto Sans"/>
          <w:sz w:val="22"/>
          <w:szCs w:val="22"/>
          <w:lang w:val="es-ES"/>
        </w:rPr>
        <w:t>iciembre, o la Ley general tributa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ria. </w:t>
      </w:r>
    </w:p>
    <w:p w14:paraId="071BC7B0" w14:textId="103DCFF3" w:rsidR="005031FF" w:rsidRPr="00423344" w:rsidRDefault="008C5873" w:rsidP="005747D8">
      <w:pPr>
        <w:pStyle w:val="Prrafodelista"/>
        <w:numPr>
          <w:ilvl w:val="0"/>
          <w:numId w:val="42"/>
        </w:numPr>
        <w:ind w:left="709"/>
        <w:rPr>
          <w:rFonts w:ascii="Noto Sans" w:hAnsi="Noto Sans"/>
          <w:sz w:val="22"/>
          <w:szCs w:val="22"/>
          <w:lang w:val="es-ES"/>
        </w:rPr>
      </w:pPr>
      <w:r w:rsidRPr="00423344">
        <w:rPr>
          <w:rFonts w:ascii="Noto Sans" w:hAnsi="Noto Sans"/>
          <w:sz w:val="22"/>
          <w:szCs w:val="22"/>
          <w:lang w:val="es-ES"/>
        </w:rPr>
        <w:t xml:space="preserve">No incumple los </w:t>
      </w:r>
      <w:r w:rsidR="005031FF" w:rsidRPr="00423344">
        <w:rPr>
          <w:rFonts w:ascii="Noto Sans" w:hAnsi="Noto Sans"/>
          <w:sz w:val="22"/>
          <w:szCs w:val="22"/>
          <w:lang w:val="es-ES"/>
        </w:rPr>
        <w:t>requisit</w:t>
      </w:r>
      <w:r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s a </w:t>
      </w:r>
      <w:r w:rsidRPr="00423344">
        <w:rPr>
          <w:rFonts w:ascii="Noto Sans" w:hAnsi="Noto Sans"/>
          <w:sz w:val="22"/>
          <w:szCs w:val="22"/>
          <w:lang w:val="es-ES"/>
        </w:rPr>
        <w:t xml:space="preserve">los </w:t>
      </w:r>
      <w:r w:rsidR="005031FF" w:rsidRPr="00423344">
        <w:rPr>
          <w:rFonts w:ascii="Noto Sans" w:hAnsi="Noto Sans"/>
          <w:sz w:val="22"/>
          <w:szCs w:val="22"/>
          <w:lang w:val="es-ES"/>
        </w:rPr>
        <w:t>qu</w:t>
      </w:r>
      <w:r w:rsidRPr="00423344">
        <w:rPr>
          <w:rFonts w:ascii="Noto Sans" w:hAnsi="Noto Sans"/>
          <w:sz w:val="22"/>
          <w:szCs w:val="22"/>
          <w:lang w:val="es-ES"/>
        </w:rPr>
        <w:t>e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</w:t>
      </w:r>
      <w:r w:rsidRPr="00423344">
        <w:rPr>
          <w:rFonts w:ascii="Noto Sans" w:hAnsi="Noto Sans"/>
          <w:sz w:val="22"/>
          <w:szCs w:val="22"/>
          <w:lang w:val="es-ES"/>
        </w:rPr>
        <w:t xml:space="preserve">se refiere </w:t>
      </w:r>
      <w:r w:rsidR="005031FF" w:rsidRPr="00423344">
        <w:rPr>
          <w:rFonts w:ascii="Noto Sans" w:hAnsi="Noto Sans"/>
          <w:sz w:val="22"/>
          <w:szCs w:val="22"/>
          <w:lang w:val="es-ES"/>
        </w:rPr>
        <w:t>la letra a) de</w:t>
      </w:r>
      <w:r w:rsidRPr="00423344">
        <w:rPr>
          <w:rFonts w:ascii="Noto Sans" w:hAnsi="Noto Sans"/>
          <w:sz w:val="22"/>
          <w:szCs w:val="22"/>
          <w:lang w:val="es-ES"/>
        </w:rPr>
        <w:t>l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</w:t>
      </w:r>
      <w:r w:rsidRPr="00423344">
        <w:rPr>
          <w:rFonts w:ascii="Noto Sans" w:hAnsi="Noto Sans"/>
          <w:sz w:val="22"/>
          <w:szCs w:val="22"/>
          <w:lang w:val="es-ES"/>
        </w:rPr>
        <w:t>artí</w:t>
      </w:r>
      <w:r w:rsidR="005031FF" w:rsidRPr="00423344">
        <w:rPr>
          <w:rFonts w:ascii="Noto Sans" w:hAnsi="Noto Sans"/>
          <w:sz w:val="22"/>
          <w:szCs w:val="22"/>
          <w:lang w:val="es-ES"/>
        </w:rPr>
        <w:t>c</w:t>
      </w:r>
      <w:r w:rsidRPr="00423344">
        <w:rPr>
          <w:rFonts w:ascii="Noto Sans" w:hAnsi="Noto Sans"/>
          <w:sz w:val="22"/>
          <w:szCs w:val="22"/>
          <w:lang w:val="es-ES"/>
        </w:rPr>
        <w:t>u</w:t>
      </w:r>
      <w:r w:rsidR="005031FF" w:rsidRPr="00423344">
        <w:rPr>
          <w:rFonts w:ascii="Noto Sans" w:hAnsi="Noto Sans"/>
          <w:sz w:val="22"/>
          <w:szCs w:val="22"/>
          <w:lang w:val="es-ES"/>
        </w:rPr>
        <w:t>l</w:t>
      </w:r>
      <w:r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42 de la Le</w:t>
      </w:r>
      <w:r w:rsidRPr="00423344">
        <w:rPr>
          <w:rFonts w:ascii="Noto Sans" w:hAnsi="Noto Sans"/>
          <w:sz w:val="22"/>
          <w:szCs w:val="22"/>
          <w:lang w:val="es-ES"/>
        </w:rPr>
        <w:t>y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e promoció</w:t>
      </w:r>
      <w:r w:rsidRPr="00423344">
        <w:rPr>
          <w:rFonts w:ascii="Noto Sans" w:hAnsi="Noto Sans"/>
          <w:sz w:val="22"/>
          <w:szCs w:val="22"/>
          <w:lang w:val="es-ES"/>
        </w:rPr>
        <w:t>n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e la segur</w:t>
      </w:r>
      <w:r w:rsidRPr="00423344">
        <w:rPr>
          <w:rFonts w:ascii="Noto Sans" w:hAnsi="Noto Sans"/>
          <w:sz w:val="22"/>
          <w:szCs w:val="22"/>
          <w:lang w:val="es-ES"/>
        </w:rPr>
        <w:t>idad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</w:t>
      </w:r>
      <w:r w:rsidRPr="00423344">
        <w:rPr>
          <w:rFonts w:ascii="Noto Sans" w:hAnsi="Noto Sans"/>
          <w:sz w:val="22"/>
          <w:szCs w:val="22"/>
          <w:lang w:val="es-ES"/>
        </w:rPr>
        <w:t>y la salud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en el tr</w:t>
      </w:r>
      <w:r w:rsidRPr="00423344">
        <w:rPr>
          <w:rFonts w:ascii="Noto Sans" w:hAnsi="Noto Sans"/>
          <w:sz w:val="22"/>
          <w:szCs w:val="22"/>
          <w:lang w:val="es-ES"/>
        </w:rPr>
        <w:t xml:space="preserve">abajo de las Illes Balears </w:t>
      </w:r>
      <w:r w:rsidR="00B909D8">
        <w:rPr>
          <w:rFonts w:ascii="Noto Sans" w:hAnsi="Noto Sans"/>
          <w:sz w:val="22"/>
          <w:szCs w:val="22"/>
          <w:lang w:val="es-ES"/>
        </w:rPr>
        <w:t>ni</w:t>
      </w:r>
      <w:r w:rsidRPr="00423344">
        <w:rPr>
          <w:rFonts w:ascii="Noto Sans" w:hAnsi="Noto Sans"/>
          <w:sz w:val="22"/>
          <w:szCs w:val="22"/>
          <w:lang w:val="es-ES"/>
        </w:rPr>
        <w:t xml:space="preserve"> ha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</w:t>
      </w:r>
      <w:r w:rsidRPr="00423344">
        <w:rPr>
          <w:rFonts w:ascii="Noto Sans" w:hAnsi="Noto Sans"/>
          <w:sz w:val="22"/>
          <w:szCs w:val="22"/>
          <w:lang w:val="es-ES"/>
        </w:rPr>
        <w:t>sido sancionad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s </w:t>
      </w:r>
      <w:r w:rsidRPr="00423344">
        <w:rPr>
          <w:rFonts w:ascii="Noto Sans" w:hAnsi="Noto Sans"/>
          <w:sz w:val="22"/>
          <w:szCs w:val="22"/>
          <w:lang w:val="es-ES"/>
        </w:rPr>
        <w:t>mediante sente</w:t>
      </w:r>
      <w:r w:rsidR="005031FF" w:rsidRPr="00423344">
        <w:rPr>
          <w:rFonts w:ascii="Noto Sans" w:hAnsi="Noto Sans"/>
          <w:sz w:val="22"/>
          <w:szCs w:val="22"/>
          <w:lang w:val="es-ES"/>
        </w:rPr>
        <w:t>ncia o resolució</w:t>
      </w:r>
      <w:r w:rsidRPr="00423344">
        <w:rPr>
          <w:rFonts w:ascii="Noto Sans" w:hAnsi="Noto Sans"/>
          <w:sz w:val="22"/>
          <w:szCs w:val="22"/>
          <w:lang w:val="es-ES"/>
        </w:rPr>
        <w:t>n firme por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l</w:t>
      </w:r>
      <w:r w:rsidRPr="00423344">
        <w:rPr>
          <w:rFonts w:ascii="Noto Sans" w:hAnsi="Noto Sans"/>
          <w:sz w:val="22"/>
          <w:szCs w:val="22"/>
          <w:lang w:val="es-ES"/>
        </w:rPr>
        <w:t>a</w:t>
      </w:r>
      <w:r w:rsidR="005031FF" w:rsidRPr="00423344">
        <w:rPr>
          <w:rFonts w:ascii="Noto Sans" w:hAnsi="Noto Sans"/>
          <w:sz w:val="22"/>
          <w:szCs w:val="22"/>
          <w:lang w:val="es-ES"/>
        </w:rPr>
        <w:t>s falt</w:t>
      </w:r>
      <w:r w:rsidRPr="00423344">
        <w:rPr>
          <w:rFonts w:ascii="Noto Sans" w:hAnsi="Noto Sans"/>
          <w:sz w:val="22"/>
          <w:szCs w:val="22"/>
          <w:lang w:val="es-ES"/>
        </w:rPr>
        <w:t>a</w:t>
      </w:r>
      <w:r w:rsidR="005031FF" w:rsidRPr="00423344">
        <w:rPr>
          <w:rFonts w:ascii="Noto Sans" w:hAnsi="Noto Sans"/>
          <w:sz w:val="22"/>
          <w:szCs w:val="22"/>
          <w:lang w:val="es-ES"/>
        </w:rPr>
        <w:t>s a</w:t>
      </w:r>
      <w:r w:rsidRPr="00423344">
        <w:rPr>
          <w:rFonts w:ascii="Noto Sans" w:hAnsi="Noto Sans"/>
          <w:sz w:val="22"/>
          <w:szCs w:val="22"/>
          <w:lang w:val="es-ES"/>
        </w:rPr>
        <w:t xml:space="preserve"> las que hace refere</w:t>
      </w:r>
      <w:r w:rsidR="005031FF" w:rsidRPr="00423344">
        <w:rPr>
          <w:rFonts w:ascii="Noto Sans" w:hAnsi="Noto Sans"/>
          <w:sz w:val="22"/>
          <w:szCs w:val="22"/>
          <w:lang w:val="es-ES"/>
        </w:rPr>
        <w:t>ncia la letra b) del m</w:t>
      </w:r>
      <w:r w:rsidRPr="00423344">
        <w:rPr>
          <w:rFonts w:ascii="Noto Sans" w:hAnsi="Noto Sans"/>
          <w:sz w:val="22"/>
          <w:szCs w:val="22"/>
          <w:lang w:val="es-ES"/>
        </w:rPr>
        <w:t>ismo precept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legal.</w:t>
      </w:r>
    </w:p>
    <w:p w14:paraId="1F1AA6AB" w14:textId="77777777" w:rsidR="0004462B" w:rsidRPr="00423344" w:rsidRDefault="0004462B" w:rsidP="0004462B">
      <w:pPr>
        <w:pStyle w:val="Prrafodelista"/>
        <w:ind w:left="284"/>
        <w:rPr>
          <w:rFonts w:ascii="Noto Sans" w:hAnsi="Noto Sans"/>
          <w:i/>
          <w:iCs/>
          <w:sz w:val="22"/>
          <w:szCs w:val="22"/>
          <w:lang w:val="es-ES"/>
        </w:rPr>
      </w:pPr>
    </w:p>
    <w:p w14:paraId="552C10E3" w14:textId="4F77EDD8" w:rsidR="0004462B" w:rsidRPr="00423344" w:rsidRDefault="000B2260" w:rsidP="0069083B">
      <w:pPr>
        <w:rPr>
          <w:rFonts w:ascii="Noto Sans" w:hAnsi="Noto Sans"/>
          <w:bCs/>
          <w:sz w:val="22"/>
          <w:szCs w:val="22"/>
        </w:rPr>
      </w:pPr>
      <w:bookmarkStart w:id="0" w:name="_Hlk124775786"/>
      <w:r w:rsidRPr="00423344">
        <w:rPr>
          <w:rFonts w:ascii="Noto Sans" w:hAnsi="Noto Sans"/>
          <w:bCs/>
          <w:sz w:val="22"/>
          <w:szCs w:val="22"/>
        </w:rPr>
        <w:t>Y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, </w:t>
      </w:r>
      <w:r w:rsidRPr="00423344">
        <w:rPr>
          <w:rFonts w:ascii="Noto Sans" w:hAnsi="Noto Sans"/>
          <w:bCs/>
          <w:sz w:val="22"/>
          <w:szCs w:val="22"/>
        </w:rPr>
        <w:t>para que conste, expido esta declaración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 a</w:t>
      </w:r>
      <w:r w:rsidRPr="00423344">
        <w:rPr>
          <w:rFonts w:ascii="Noto Sans" w:hAnsi="Noto Sans"/>
          <w:bCs/>
          <w:sz w:val="22"/>
          <w:szCs w:val="22"/>
        </w:rPr>
        <w:t xml:space="preserve"> los efectos </w:t>
      </w:r>
      <w:r w:rsidR="005747D8" w:rsidRPr="00423344">
        <w:rPr>
          <w:rFonts w:ascii="Noto Sans" w:hAnsi="Noto Sans"/>
          <w:bCs/>
          <w:sz w:val="22"/>
          <w:szCs w:val="22"/>
        </w:rPr>
        <w:t>de la presentació</w:t>
      </w:r>
      <w:r w:rsidRPr="00423344">
        <w:rPr>
          <w:rFonts w:ascii="Noto Sans" w:hAnsi="Noto Sans"/>
          <w:bCs/>
          <w:sz w:val="22"/>
          <w:szCs w:val="22"/>
        </w:rPr>
        <w:t>n de la solicitud para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 participar en el procedim</w:t>
      </w:r>
      <w:r w:rsidRPr="00423344">
        <w:rPr>
          <w:rFonts w:ascii="Noto Sans" w:hAnsi="Noto Sans"/>
          <w:bCs/>
          <w:sz w:val="22"/>
          <w:szCs w:val="22"/>
        </w:rPr>
        <w:t>i</w:t>
      </w:r>
      <w:r w:rsidR="005747D8" w:rsidRPr="00423344">
        <w:rPr>
          <w:rFonts w:ascii="Noto Sans" w:hAnsi="Noto Sans"/>
          <w:bCs/>
          <w:sz w:val="22"/>
          <w:szCs w:val="22"/>
        </w:rPr>
        <w:t>ent</w:t>
      </w:r>
      <w:r w:rsidRPr="00423344">
        <w:rPr>
          <w:rFonts w:ascii="Noto Sans" w:hAnsi="Noto Sans"/>
          <w:bCs/>
          <w:sz w:val="22"/>
          <w:szCs w:val="22"/>
        </w:rPr>
        <w:t>o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 de selecció</w:t>
      </w:r>
      <w:r w:rsidRPr="00423344">
        <w:rPr>
          <w:rFonts w:ascii="Noto Sans" w:hAnsi="Noto Sans"/>
          <w:bCs/>
          <w:sz w:val="22"/>
          <w:szCs w:val="22"/>
        </w:rPr>
        <w:t>n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 d</w:t>
      </w:r>
      <w:r w:rsidRPr="00423344">
        <w:rPr>
          <w:rFonts w:ascii="Noto Sans" w:hAnsi="Noto Sans"/>
          <w:bCs/>
          <w:sz w:val="22"/>
          <w:szCs w:val="22"/>
        </w:rPr>
        <w:t>e una entidad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 col</w:t>
      </w:r>
      <w:r w:rsidRPr="00423344">
        <w:rPr>
          <w:rFonts w:ascii="Noto Sans" w:hAnsi="Noto Sans"/>
          <w:bCs/>
          <w:sz w:val="22"/>
          <w:szCs w:val="22"/>
        </w:rPr>
        <w:t xml:space="preserve">aboradora </w:t>
      </w:r>
      <w:r w:rsidR="00094826">
        <w:rPr>
          <w:rFonts w:ascii="Noto Sans" w:hAnsi="Noto Sans"/>
          <w:bCs/>
          <w:sz w:val="22"/>
          <w:szCs w:val="22"/>
        </w:rPr>
        <w:t>para los años 202</w:t>
      </w:r>
      <w:r w:rsidR="00193985">
        <w:rPr>
          <w:rFonts w:ascii="Noto Sans" w:hAnsi="Noto Sans"/>
          <w:bCs/>
          <w:sz w:val="22"/>
          <w:szCs w:val="22"/>
        </w:rPr>
        <w:t>6</w:t>
      </w:r>
      <w:r w:rsidR="00094826">
        <w:rPr>
          <w:rFonts w:ascii="Noto Sans" w:hAnsi="Noto Sans"/>
          <w:bCs/>
          <w:sz w:val="22"/>
          <w:szCs w:val="22"/>
        </w:rPr>
        <w:t xml:space="preserve"> y 202</w:t>
      </w:r>
      <w:r w:rsidR="00193985">
        <w:rPr>
          <w:rFonts w:ascii="Noto Sans" w:hAnsi="Noto Sans"/>
          <w:bCs/>
          <w:sz w:val="22"/>
          <w:szCs w:val="22"/>
        </w:rPr>
        <w:t>7 (prorrogable a 2028)</w:t>
      </w:r>
      <w:r w:rsidR="00094826">
        <w:rPr>
          <w:rFonts w:ascii="Noto Sans" w:hAnsi="Noto Sans"/>
          <w:bCs/>
          <w:sz w:val="22"/>
          <w:szCs w:val="22"/>
        </w:rPr>
        <w:t xml:space="preserve"> </w:t>
      </w:r>
      <w:r w:rsidRPr="00423344">
        <w:rPr>
          <w:rFonts w:ascii="Noto Sans" w:hAnsi="Noto Sans"/>
          <w:bCs/>
          <w:sz w:val="22"/>
          <w:szCs w:val="22"/>
        </w:rPr>
        <w:t>para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 la gestió</w:t>
      </w:r>
      <w:r w:rsidRPr="00423344">
        <w:rPr>
          <w:rFonts w:ascii="Noto Sans" w:hAnsi="Noto Sans"/>
          <w:bCs/>
          <w:sz w:val="22"/>
          <w:szCs w:val="22"/>
        </w:rPr>
        <w:t>n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 de</w:t>
      </w:r>
      <w:r w:rsidRPr="00423344">
        <w:rPr>
          <w:rFonts w:ascii="Noto Sans" w:hAnsi="Noto Sans"/>
          <w:bCs/>
          <w:sz w:val="22"/>
          <w:szCs w:val="22"/>
        </w:rPr>
        <w:t xml:space="preserve"> </w:t>
      </w:r>
      <w:r w:rsidR="005747D8" w:rsidRPr="00423344">
        <w:rPr>
          <w:rFonts w:ascii="Noto Sans" w:hAnsi="Noto Sans"/>
          <w:bCs/>
          <w:sz w:val="22"/>
          <w:szCs w:val="22"/>
        </w:rPr>
        <w:t>l</w:t>
      </w:r>
      <w:r w:rsidRPr="00423344">
        <w:rPr>
          <w:rFonts w:ascii="Noto Sans" w:hAnsi="Noto Sans"/>
          <w:bCs/>
          <w:sz w:val="22"/>
          <w:szCs w:val="22"/>
        </w:rPr>
        <w:t>as ayuda</w:t>
      </w:r>
      <w:r w:rsidR="005747D8" w:rsidRPr="00423344">
        <w:rPr>
          <w:rFonts w:ascii="Noto Sans" w:hAnsi="Noto Sans"/>
          <w:bCs/>
          <w:sz w:val="22"/>
          <w:szCs w:val="22"/>
        </w:rPr>
        <w:t>s a</w:t>
      </w:r>
      <w:r w:rsidRPr="00423344">
        <w:rPr>
          <w:rFonts w:ascii="Noto Sans" w:hAnsi="Noto Sans"/>
          <w:bCs/>
          <w:sz w:val="22"/>
          <w:szCs w:val="22"/>
        </w:rPr>
        <w:t xml:space="preserve"> </w:t>
      </w:r>
      <w:r w:rsidR="005747D8" w:rsidRPr="00423344">
        <w:rPr>
          <w:rFonts w:ascii="Noto Sans" w:hAnsi="Noto Sans"/>
          <w:bCs/>
          <w:sz w:val="22"/>
          <w:szCs w:val="22"/>
        </w:rPr>
        <w:t>l</w:t>
      </w:r>
      <w:r w:rsidRPr="00423344">
        <w:rPr>
          <w:rFonts w:ascii="Noto Sans" w:hAnsi="Noto Sans"/>
          <w:bCs/>
          <w:sz w:val="22"/>
          <w:szCs w:val="22"/>
        </w:rPr>
        <w:t>o</w:t>
      </w:r>
      <w:r w:rsidR="005747D8" w:rsidRPr="00423344">
        <w:rPr>
          <w:rFonts w:ascii="Noto Sans" w:hAnsi="Noto Sans"/>
          <w:bCs/>
          <w:sz w:val="22"/>
          <w:szCs w:val="22"/>
        </w:rPr>
        <w:t>s empren</w:t>
      </w:r>
      <w:r w:rsidRPr="00423344">
        <w:rPr>
          <w:rFonts w:ascii="Noto Sans" w:hAnsi="Noto Sans"/>
          <w:bCs/>
          <w:sz w:val="22"/>
          <w:szCs w:val="22"/>
        </w:rPr>
        <w:t>dedores y a las empresa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s </w:t>
      </w:r>
      <w:r w:rsidRPr="00423344">
        <w:rPr>
          <w:rFonts w:ascii="Noto Sans" w:hAnsi="Noto Sans"/>
          <w:bCs/>
          <w:sz w:val="22"/>
          <w:szCs w:val="22"/>
        </w:rPr>
        <w:t>con actividad en las Illes Balears para cubrir las comis</w:t>
      </w:r>
      <w:r w:rsidR="005747D8" w:rsidRPr="00423344">
        <w:rPr>
          <w:rFonts w:ascii="Noto Sans" w:hAnsi="Noto Sans"/>
          <w:bCs/>
          <w:sz w:val="22"/>
          <w:szCs w:val="22"/>
        </w:rPr>
        <w:t>ion</w:t>
      </w:r>
      <w:r w:rsidRPr="00423344">
        <w:rPr>
          <w:rFonts w:ascii="Noto Sans" w:hAnsi="Noto Sans"/>
          <w:bCs/>
          <w:sz w:val="22"/>
          <w:szCs w:val="22"/>
        </w:rPr>
        <w:t>e</w:t>
      </w:r>
      <w:r w:rsidR="005747D8" w:rsidRPr="00423344">
        <w:rPr>
          <w:rFonts w:ascii="Noto Sans" w:hAnsi="Noto Sans"/>
          <w:bCs/>
          <w:sz w:val="22"/>
          <w:szCs w:val="22"/>
        </w:rPr>
        <w:t>s d</w:t>
      </w:r>
      <w:r w:rsidRPr="00423344">
        <w:rPr>
          <w:rFonts w:ascii="Noto Sans" w:hAnsi="Noto Sans"/>
          <w:bCs/>
          <w:sz w:val="22"/>
          <w:szCs w:val="22"/>
        </w:rPr>
        <w:t>e apertura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 </w:t>
      </w:r>
      <w:r w:rsidRPr="00423344">
        <w:rPr>
          <w:rFonts w:ascii="Noto Sans" w:hAnsi="Noto Sans"/>
          <w:bCs/>
          <w:sz w:val="22"/>
          <w:szCs w:val="22"/>
        </w:rPr>
        <w:t>y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 d</w:t>
      </w:r>
      <w:r w:rsidRPr="00423344">
        <w:rPr>
          <w:rFonts w:ascii="Noto Sans" w:hAnsi="Noto Sans"/>
          <w:bCs/>
          <w:sz w:val="22"/>
          <w:szCs w:val="22"/>
        </w:rPr>
        <w:t xml:space="preserve">e </w:t>
      </w:r>
      <w:r w:rsidR="005747D8" w:rsidRPr="00423344">
        <w:rPr>
          <w:rFonts w:ascii="Noto Sans" w:hAnsi="Noto Sans"/>
          <w:bCs/>
          <w:sz w:val="22"/>
          <w:szCs w:val="22"/>
        </w:rPr>
        <w:t>estudi</w:t>
      </w:r>
      <w:r w:rsidRPr="00423344">
        <w:rPr>
          <w:rFonts w:ascii="Noto Sans" w:hAnsi="Noto Sans"/>
          <w:bCs/>
          <w:sz w:val="22"/>
          <w:szCs w:val="22"/>
        </w:rPr>
        <w:t>o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, </w:t>
      </w:r>
      <w:r w:rsidRPr="00423344">
        <w:rPr>
          <w:rFonts w:ascii="Noto Sans" w:hAnsi="Noto Sans"/>
          <w:bCs/>
          <w:sz w:val="22"/>
          <w:szCs w:val="22"/>
        </w:rPr>
        <w:t>los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 interes</w:t>
      </w:r>
      <w:r w:rsidRPr="00423344">
        <w:rPr>
          <w:rFonts w:ascii="Noto Sans" w:hAnsi="Noto Sans"/>
          <w:bCs/>
          <w:sz w:val="22"/>
          <w:szCs w:val="22"/>
        </w:rPr>
        <w:t>e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s </w:t>
      </w:r>
      <w:r w:rsidRPr="00423344">
        <w:rPr>
          <w:rFonts w:ascii="Noto Sans" w:hAnsi="Noto Sans"/>
          <w:bCs/>
          <w:sz w:val="22"/>
          <w:szCs w:val="22"/>
        </w:rPr>
        <w:t>y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 el cost</w:t>
      </w:r>
      <w:r w:rsidRPr="00423344">
        <w:rPr>
          <w:rFonts w:ascii="Noto Sans" w:hAnsi="Noto Sans"/>
          <w:bCs/>
          <w:sz w:val="22"/>
          <w:szCs w:val="22"/>
        </w:rPr>
        <w:t>e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 de</w:t>
      </w:r>
      <w:r w:rsidRPr="00423344">
        <w:rPr>
          <w:rFonts w:ascii="Noto Sans" w:hAnsi="Noto Sans"/>
          <w:bCs/>
          <w:sz w:val="22"/>
          <w:szCs w:val="22"/>
        </w:rPr>
        <w:t>l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 aval </w:t>
      </w:r>
      <w:r w:rsidRPr="00423344">
        <w:rPr>
          <w:rFonts w:ascii="Noto Sans" w:hAnsi="Noto Sans"/>
          <w:bCs/>
          <w:sz w:val="22"/>
          <w:szCs w:val="22"/>
        </w:rPr>
        <w:t>de sociedades de garantí</w:t>
      </w:r>
      <w:r w:rsidR="00880D04" w:rsidRPr="00423344">
        <w:rPr>
          <w:rFonts w:ascii="Noto Sans" w:hAnsi="Noto Sans"/>
          <w:bCs/>
          <w:sz w:val="22"/>
          <w:szCs w:val="22"/>
        </w:rPr>
        <w:t xml:space="preserve">a recíproca </w:t>
      </w:r>
      <w:r w:rsidRPr="00423344">
        <w:rPr>
          <w:rFonts w:ascii="Noto Sans" w:hAnsi="Noto Sans"/>
          <w:bCs/>
          <w:sz w:val="22"/>
          <w:szCs w:val="22"/>
        </w:rPr>
        <w:t>de la</w:t>
      </w:r>
      <w:r w:rsidR="005747D8" w:rsidRPr="00423344">
        <w:rPr>
          <w:rFonts w:ascii="Noto Sans" w:hAnsi="Noto Sans"/>
          <w:bCs/>
          <w:sz w:val="22"/>
          <w:szCs w:val="22"/>
        </w:rPr>
        <w:t>s operacion</w:t>
      </w:r>
      <w:r w:rsidRPr="00423344">
        <w:rPr>
          <w:rFonts w:ascii="Noto Sans" w:hAnsi="Noto Sans"/>
          <w:bCs/>
          <w:sz w:val="22"/>
          <w:szCs w:val="22"/>
        </w:rPr>
        <w:t>es de financiación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 d</w:t>
      </w:r>
      <w:r w:rsidRPr="00423344">
        <w:rPr>
          <w:rFonts w:ascii="Noto Sans" w:hAnsi="Noto Sans"/>
          <w:bCs/>
          <w:sz w:val="22"/>
          <w:szCs w:val="22"/>
        </w:rPr>
        <w:t xml:space="preserve">e </w:t>
      </w:r>
      <w:r w:rsidR="005747D8" w:rsidRPr="00423344">
        <w:rPr>
          <w:rFonts w:ascii="Noto Sans" w:hAnsi="Noto Sans"/>
          <w:bCs/>
          <w:sz w:val="22"/>
          <w:szCs w:val="22"/>
        </w:rPr>
        <w:t>inversion</w:t>
      </w:r>
      <w:r w:rsidRPr="00423344">
        <w:rPr>
          <w:rFonts w:ascii="Noto Sans" w:hAnsi="Noto Sans"/>
          <w:bCs/>
          <w:sz w:val="22"/>
          <w:szCs w:val="22"/>
        </w:rPr>
        <w:t>e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s </w:t>
      </w:r>
      <w:r w:rsidRPr="00423344">
        <w:rPr>
          <w:rFonts w:ascii="Noto Sans" w:hAnsi="Noto Sans"/>
          <w:bCs/>
          <w:sz w:val="22"/>
          <w:szCs w:val="22"/>
        </w:rPr>
        <w:t>y de liquidez</w:t>
      </w:r>
      <w:r w:rsidR="00880D04" w:rsidRPr="00423344">
        <w:rPr>
          <w:rFonts w:ascii="Noto Sans" w:hAnsi="Noto Sans"/>
          <w:bCs/>
          <w:sz w:val="22"/>
          <w:szCs w:val="22"/>
        </w:rPr>
        <w:t>.</w:t>
      </w:r>
    </w:p>
    <w:bookmarkEnd w:id="0"/>
    <w:p w14:paraId="4A4777CE" w14:textId="32CBFCE4" w:rsidR="0004462B" w:rsidRPr="00423344" w:rsidRDefault="0004462B" w:rsidP="0069083B">
      <w:pPr>
        <w:rPr>
          <w:rFonts w:ascii="Noto Sans" w:hAnsi="Noto Sans"/>
          <w:b/>
          <w:color w:val="FF0000"/>
          <w:sz w:val="22"/>
          <w:szCs w:val="22"/>
        </w:rPr>
      </w:pPr>
    </w:p>
    <w:p w14:paraId="56B1959D" w14:textId="676F11CC" w:rsidR="0004462B" w:rsidRPr="00423344" w:rsidRDefault="000B2260" w:rsidP="0069083B">
      <w:pPr>
        <w:rPr>
          <w:rFonts w:ascii="Noto Sans" w:hAnsi="Noto Sans"/>
          <w:bCs/>
          <w:i/>
          <w:iCs/>
          <w:sz w:val="22"/>
          <w:szCs w:val="22"/>
        </w:rPr>
      </w:pPr>
      <w:r w:rsidRPr="00423344">
        <w:rPr>
          <w:rFonts w:ascii="Noto Sans" w:hAnsi="Noto Sans"/>
          <w:bCs/>
          <w:i/>
          <w:iCs/>
          <w:sz w:val="22"/>
          <w:szCs w:val="22"/>
        </w:rPr>
        <w:t>[Firma electró</w:t>
      </w:r>
      <w:r w:rsidR="005747D8" w:rsidRPr="00423344">
        <w:rPr>
          <w:rFonts w:ascii="Noto Sans" w:hAnsi="Noto Sans"/>
          <w:bCs/>
          <w:i/>
          <w:iCs/>
          <w:sz w:val="22"/>
          <w:szCs w:val="22"/>
        </w:rPr>
        <w:t>nica]</w:t>
      </w:r>
    </w:p>
    <w:p w14:paraId="33C9AEEC" w14:textId="5B485465" w:rsidR="0004462B" w:rsidRPr="00423344" w:rsidRDefault="0004462B" w:rsidP="0069083B">
      <w:pPr>
        <w:rPr>
          <w:rFonts w:ascii="Noto Sans" w:hAnsi="Noto Sans"/>
          <w:b/>
          <w:color w:val="FF0000"/>
        </w:rPr>
      </w:pPr>
    </w:p>
    <w:p w14:paraId="00DA9D88" w14:textId="5DDA2107" w:rsidR="0004462B" w:rsidRPr="00423344" w:rsidRDefault="0004462B" w:rsidP="0069083B">
      <w:pPr>
        <w:rPr>
          <w:rFonts w:ascii="Noto Sans" w:hAnsi="Noto Sans"/>
          <w:b/>
          <w:color w:val="FF0000"/>
        </w:rPr>
      </w:pPr>
    </w:p>
    <w:p w14:paraId="2D54FFE8" w14:textId="77777777" w:rsidR="006A105E" w:rsidRPr="00423344" w:rsidRDefault="006A105E" w:rsidP="00ED54F5">
      <w:pPr>
        <w:rPr>
          <w:rFonts w:ascii="Noto Sans" w:hAnsi="Noto Sans"/>
          <w:color w:val="FF0000"/>
          <w:sz w:val="22"/>
          <w:szCs w:val="22"/>
        </w:rPr>
      </w:pPr>
    </w:p>
    <w:sectPr w:rsidR="006A105E" w:rsidRPr="00423344" w:rsidSect="00992B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350" w:right="851" w:bottom="1701" w:left="2552" w:header="709" w:footer="709" w:gutter="0"/>
      <w:cols w:space="720"/>
      <w:formProt w:val="0"/>
      <w:titlePg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12EAC" w14:textId="77777777" w:rsidR="008C5873" w:rsidRDefault="008C5873" w:rsidP="00B25545">
      <w:r>
        <w:separator/>
      </w:r>
    </w:p>
  </w:endnote>
  <w:endnote w:type="continuationSeparator" w:id="0">
    <w:p w14:paraId="0DDA8A5D" w14:textId="77777777" w:rsidR="008C5873" w:rsidRDefault="008C5873" w:rsidP="00B2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;Calibri">
    <w:altName w:val="Times New Roman"/>
    <w:charset w:val="00"/>
    <w:family w:val="roman"/>
    <w:pitch w:val="default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gacySanITCBoo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644" w:type="dxa"/>
      <w:tblCellMar>
        <w:top w:w="240" w:type="dxa"/>
        <w:left w:w="113" w:type="dxa"/>
      </w:tblCellMar>
      <w:tblLook w:val="0000" w:firstRow="0" w:lastRow="0" w:firstColumn="0" w:lastColumn="0" w:noHBand="0" w:noVBand="0"/>
    </w:tblPr>
    <w:tblGrid>
      <w:gridCol w:w="2723"/>
      <w:gridCol w:w="4589"/>
      <w:gridCol w:w="2724"/>
    </w:tblGrid>
    <w:tr w:rsidR="008C5873" w14:paraId="75BCA0B3" w14:textId="77777777" w:rsidTr="00481B61">
      <w:trPr>
        <w:trHeight w:val="1043"/>
      </w:trPr>
      <w:tc>
        <w:tcPr>
          <w:tcW w:w="2723" w:type="dxa"/>
          <w:shd w:val="clear" w:color="auto" w:fill="auto"/>
          <w:vAlign w:val="bottom"/>
        </w:tcPr>
        <w:p w14:paraId="71F6ECBD" w14:textId="77777777" w:rsidR="00193985" w:rsidRPr="00DE723B" w:rsidRDefault="00193985" w:rsidP="00193985">
          <w:pPr>
            <w:pStyle w:val="Peudepgina"/>
            <w:rPr>
              <w:rFonts w:ascii="Noto Sans" w:hAnsi="Noto Sans" w:cs="Noto Sans"/>
              <w:lang w:val="ca-ES"/>
            </w:rPr>
          </w:pPr>
          <w:r w:rsidRPr="00DE723B">
            <w:rPr>
              <w:rFonts w:ascii="Noto Sans" w:hAnsi="Noto Sans" w:cs="Noto Sans"/>
              <w:lang w:val="ca-ES"/>
            </w:rPr>
            <w:t>Carrer del Palau Reial, 17</w:t>
          </w:r>
        </w:p>
        <w:p w14:paraId="28E4FFF4" w14:textId="77777777" w:rsidR="00193985" w:rsidRPr="00DE723B" w:rsidRDefault="00193985" w:rsidP="00193985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07001 Palma</w:t>
          </w:r>
        </w:p>
        <w:p w14:paraId="743BFFB1" w14:textId="77777777" w:rsidR="00193985" w:rsidRPr="00DE723B" w:rsidRDefault="00193985" w:rsidP="00193985">
          <w:pPr>
            <w:pStyle w:val="Peudepgina"/>
            <w:rPr>
              <w:rFonts w:ascii="Noto Sans" w:hAnsi="Noto Sans" w:cs="Noto Sans"/>
              <w:lang w:val="ca-ES"/>
            </w:rPr>
          </w:pPr>
          <w:r w:rsidRPr="00DE723B">
            <w:rPr>
              <w:rFonts w:ascii="Noto Sans" w:hAnsi="Noto Sans" w:cs="Noto Sans"/>
              <w:lang w:val="ca-ES"/>
            </w:rPr>
            <w:t>Tel. 971 17 71 0</w:t>
          </w:r>
          <w:r>
            <w:rPr>
              <w:rFonts w:ascii="Noto Sans" w:hAnsi="Noto Sans" w:cs="Noto Sans"/>
              <w:lang w:val="ca-ES"/>
            </w:rPr>
            <w:t>7</w:t>
          </w:r>
        </w:p>
        <w:p w14:paraId="39D563D9" w14:textId="3CCD1127" w:rsidR="008C5873" w:rsidRPr="00481B61" w:rsidRDefault="00193985" w:rsidP="00193985">
          <w:pPr>
            <w:pStyle w:val="Piedepgina1"/>
            <w:rPr>
              <w:color w:val="C00000"/>
            </w:rPr>
          </w:pPr>
          <w:r w:rsidRPr="0009051F">
            <w:rPr>
              <w:rFonts w:ascii="Noto Sans" w:hAnsi="Noto Sans" w:cs="Noto Sans"/>
              <w:color w:val="0070C0"/>
            </w:rPr>
            <w:t>www.caib.es</w:t>
          </w:r>
        </w:p>
      </w:tc>
      <w:tc>
        <w:tcPr>
          <w:tcW w:w="4589" w:type="dxa"/>
          <w:shd w:val="clear" w:color="auto" w:fill="auto"/>
        </w:tcPr>
        <w:p w14:paraId="4A6455D2" w14:textId="77777777" w:rsidR="008C5873" w:rsidRDefault="008C5873">
          <w:pPr>
            <w:pStyle w:val="Piedepgina1"/>
            <w:snapToGrid w:val="0"/>
            <w:jc w:val="center"/>
            <w:rPr>
              <w:rFonts w:ascii="Noto Sans" w:hAnsi="Noto Sans" w:cs="Noto Sans"/>
            </w:rPr>
          </w:pPr>
        </w:p>
      </w:tc>
      <w:tc>
        <w:tcPr>
          <w:tcW w:w="2724" w:type="dxa"/>
          <w:shd w:val="clear" w:color="auto" w:fill="auto"/>
          <w:vAlign w:val="bottom"/>
        </w:tcPr>
        <w:p w14:paraId="063D38E7" w14:textId="050339E4" w:rsidR="008C5873" w:rsidRPr="000D3151" w:rsidRDefault="008C5873">
          <w:pPr>
            <w:pStyle w:val="Nmerodepgina1"/>
            <w:rPr>
              <w:rFonts w:ascii="Noto Sans" w:hAnsi="Noto Sans" w:cs="Noto Sans"/>
              <w:sz w:val="15"/>
              <w:szCs w:val="15"/>
            </w:rPr>
          </w:pPr>
          <w:r w:rsidRPr="000D3151">
            <w:rPr>
              <w:rFonts w:ascii="Noto Sans" w:hAnsi="Noto Sans" w:cs="Noto Sans"/>
            </w:rPr>
            <w:fldChar w:fldCharType="begin"/>
          </w:r>
          <w:r w:rsidRPr="000D3151">
            <w:rPr>
              <w:rFonts w:ascii="Noto Sans" w:hAnsi="Noto Sans" w:cs="Noto Sans"/>
            </w:rPr>
            <w:instrText>PAGE</w:instrText>
          </w:r>
          <w:r w:rsidRPr="000D3151">
            <w:rPr>
              <w:rFonts w:ascii="Noto Sans" w:hAnsi="Noto Sans" w:cs="Noto Sans"/>
            </w:rPr>
            <w:fldChar w:fldCharType="separate"/>
          </w:r>
          <w:r w:rsidR="000B2260">
            <w:rPr>
              <w:rFonts w:ascii="Noto Sans" w:hAnsi="Noto Sans" w:cs="Noto Sans"/>
              <w:noProof/>
            </w:rPr>
            <w:t>3</w:t>
          </w:r>
          <w:r w:rsidRPr="000D3151">
            <w:rPr>
              <w:rFonts w:ascii="Noto Sans" w:hAnsi="Noto Sans" w:cs="Noto Sans"/>
            </w:rPr>
            <w:fldChar w:fldCharType="end"/>
          </w:r>
        </w:p>
      </w:tc>
    </w:tr>
  </w:tbl>
  <w:p w14:paraId="606DE85D" w14:textId="77777777" w:rsidR="008C5873" w:rsidRPr="000D3151" w:rsidRDefault="008C5873">
    <w:pPr>
      <w:pStyle w:val="Piedepgina1"/>
      <w:rPr>
        <w:rFonts w:ascii="Noto Sans" w:hAnsi="Noto Sans" w:cs="Noto San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644" w:type="dxa"/>
      <w:tblCellMar>
        <w:top w:w="240" w:type="dxa"/>
        <w:left w:w="113" w:type="dxa"/>
      </w:tblCellMar>
      <w:tblLook w:val="0000" w:firstRow="0" w:lastRow="0" w:firstColumn="0" w:lastColumn="0" w:noHBand="0" w:noVBand="0"/>
    </w:tblPr>
    <w:tblGrid>
      <w:gridCol w:w="2723"/>
      <w:gridCol w:w="4589"/>
      <w:gridCol w:w="2724"/>
    </w:tblGrid>
    <w:tr w:rsidR="008C5873" w14:paraId="096697F2" w14:textId="77777777">
      <w:trPr>
        <w:trHeight w:val="1140"/>
      </w:trPr>
      <w:tc>
        <w:tcPr>
          <w:tcW w:w="2723" w:type="dxa"/>
          <w:shd w:val="clear" w:color="auto" w:fill="auto"/>
          <w:vAlign w:val="bottom"/>
        </w:tcPr>
        <w:p w14:paraId="070F6A14" w14:textId="77777777" w:rsidR="00193985" w:rsidRPr="00DE723B" w:rsidRDefault="00193985" w:rsidP="00193985">
          <w:pPr>
            <w:pStyle w:val="Peudepgina"/>
            <w:rPr>
              <w:rFonts w:ascii="Noto Sans" w:hAnsi="Noto Sans" w:cs="Noto Sans"/>
              <w:lang w:val="ca-ES"/>
            </w:rPr>
          </w:pPr>
          <w:r w:rsidRPr="00DE723B">
            <w:rPr>
              <w:rFonts w:ascii="Noto Sans" w:hAnsi="Noto Sans" w:cs="Noto Sans"/>
              <w:lang w:val="ca-ES"/>
            </w:rPr>
            <w:t>Carrer del Palau Reial, 17</w:t>
          </w:r>
        </w:p>
        <w:p w14:paraId="75652E72" w14:textId="77777777" w:rsidR="00193985" w:rsidRPr="00DE723B" w:rsidRDefault="00193985" w:rsidP="00193985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07001 Palma</w:t>
          </w:r>
        </w:p>
        <w:p w14:paraId="45B3B98F" w14:textId="77777777" w:rsidR="00193985" w:rsidRPr="00DE723B" w:rsidRDefault="00193985" w:rsidP="00193985">
          <w:pPr>
            <w:pStyle w:val="Peudepgina"/>
            <w:rPr>
              <w:rFonts w:ascii="Noto Sans" w:hAnsi="Noto Sans" w:cs="Noto Sans"/>
              <w:lang w:val="ca-ES"/>
            </w:rPr>
          </w:pPr>
          <w:r w:rsidRPr="00DE723B">
            <w:rPr>
              <w:rFonts w:ascii="Noto Sans" w:hAnsi="Noto Sans" w:cs="Noto Sans"/>
              <w:lang w:val="ca-ES"/>
            </w:rPr>
            <w:t>Tel. 971 17 71 0</w:t>
          </w:r>
          <w:r>
            <w:rPr>
              <w:rFonts w:ascii="Noto Sans" w:hAnsi="Noto Sans" w:cs="Noto Sans"/>
              <w:lang w:val="ca-ES"/>
            </w:rPr>
            <w:t>7</w:t>
          </w:r>
        </w:p>
        <w:p w14:paraId="410E9371" w14:textId="1AE27D64" w:rsidR="008C5873" w:rsidRDefault="00193985" w:rsidP="00193985">
          <w:pPr>
            <w:pStyle w:val="Piedepgina1"/>
          </w:pPr>
          <w:r w:rsidRPr="0009051F">
            <w:rPr>
              <w:rFonts w:ascii="Noto Sans" w:hAnsi="Noto Sans" w:cs="Noto Sans"/>
              <w:color w:val="0070C0"/>
            </w:rPr>
            <w:t>www.caib.es</w:t>
          </w:r>
        </w:p>
      </w:tc>
      <w:tc>
        <w:tcPr>
          <w:tcW w:w="4589" w:type="dxa"/>
          <w:shd w:val="clear" w:color="auto" w:fill="auto"/>
        </w:tcPr>
        <w:p w14:paraId="673B3B80" w14:textId="77777777" w:rsidR="008C5873" w:rsidRDefault="008C5873">
          <w:pPr>
            <w:pStyle w:val="Piedepgina1"/>
            <w:snapToGrid w:val="0"/>
            <w:jc w:val="center"/>
            <w:rPr>
              <w:rFonts w:ascii="Noto Sans" w:hAnsi="Noto Sans" w:cs="Noto Sans"/>
            </w:rPr>
          </w:pPr>
        </w:p>
      </w:tc>
      <w:tc>
        <w:tcPr>
          <w:tcW w:w="2724" w:type="dxa"/>
          <w:shd w:val="clear" w:color="auto" w:fill="auto"/>
        </w:tcPr>
        <w:p w14:paraId="66669B74" w14:textId="77777777" w:rsidR="008C5873" w:rsidRDefault="008C5873">
          <w:pPr>
            <w:pStyle w:val="Piedepgina1"/>
            <w:snapToGrid w:val="0"/>
            <w:rPr>
              <w:rFonts w:ascii="Noto Sans" w:hAnsi="Noto Sans" w:cs="Noto Sans"/>
            </w:rPr>
          </w:pPr>
        </w:p>
      </w:tc>
    </w:tr>
  </w:tbl>
  <w:p w14:paraId="3FDFDA7B" w14:textId="77777777" w:rsidR="008C5873" w:rsidRPr="000D3151" w:rsidRDefault="008C5873">
    <w:pPr>
      <w:pStyle w:val="Piedepgina1"/>
      <w:rPr>
        <w:rFonts w:ascii="Noto Sans" w:hAnsi="Noto Sans" w:cs="No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F0925" w14:textId="77777777" w:rsidR="008C5873" w:rsidRDefault="008C5873" w:rsidP="00B25545">
      <w:r>
        <w:separator/>
      </w:r>
    </w:p>
  </w:footnote>
  <w:footnote w:type="continuationSeparator" w:id="0">
    <w:p w14:paraId="04ADF539" w14:textId="77777777" w:rsidR="008C5873" w:rsidRDefault="008C5873" w:rsidP="00B25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0E10F" w14:textId="616AD4D2" w:rsidR="008C5873" w:rsidRDefault="00193985">
    <w:pPr>
      <w:pStyle w:val="Encabezado1"/>
      <w:rPr>
        <w:lang w:eastAsia="es-ES"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A736B1B" wp14:editId="40F77DEE">
          <wp:simplePos x="0" y="0"/>
          <wp:positionH relativeFrom="margin">
            <wp:posOffset>-1003300</wp:posOffset>
          </wp:positionH>
          <wp:positionV relativeFrom="paragraph">
            <wp:posOffset>31115</wp:posOffset>
          </wp:positionV>
          <wp:extent cx="560705" cy="792480"/>
          <wp:effectExtent l="0" t="0" r="0" b="0"/>
          <wp:wrapNone/>
          <wp:docPr id="6" name="Imagen 6" descr="Imagen que contiene señal, alimento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señal, alimentos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DACB" w14:textId="6BBCB376" w:rsidR="008C5873" w:rsidRDefault="00193985" w:rsidP="00056DA7">
    <w:pPr>
      <w:pStyle w:val="Encabezado1"/>
      <w:ind w:left="-2127"/>
      <w:rPr>
        <w:lang w:eastAsia="es-ES"/>
      </w:rPr>
    </w:pPr>
    <w:r>
      <w:rPr>
        <w:noProof/>
        <w:lang w:eastAsia="ca-ES"/>
      </w:rPr>
      <w:drawing>
        <wp:inline distT="0" distB="0" distL="0" distR="0" wp14:anchorId="413DABCE" wp14:editId="1772560F">
          <wp:extent cx="7064718" cy="742950"/>
          <wp:effectExtent l="0" t="0" r="317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8314" cy="743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Noto Sans" w:hint="default"/>
        <w:i/>
      </w:rPr>
    </w:lvl>
  </w:abstractNum>
  <w:abstractNum w:abstractNumId="1" w15:restartNumberingAfterBreak="0">
    <w:nsid w:val="00000005"/>
    <w:multiLevelType w:val="singleLevel"/>
    <w:tmpl w:val="69B828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</w:abstractNum>
  <w:abstractNum w:abstractNumId="2" w15:restartNumberingAfterBreak="0">
    <w:nsid w:val="050077DC"/>
    <w:multiLevelType w:val="hybridMultilevel"/>
    <w:tmpl w:val="AC62BB8A"/>
    <w:lvl w:ilvl="0" w:tplc="69B82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1423"/>
    <w:multiLevelType w:val="hybridMultilevel"/>
    <w:tmpl w:val="482AE9E8"/>
    <w:lvl w:ilvl="0" w:tplc="69B828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055555"/>
    <w:multiLevelType w:val="hybridMultilevel"/>
    <w:tmpl w:val="CCC2EC94"/>
    <w:lvl w:ilvl="0" w:tplc="0CE27E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60E01"/>
    <w:multiLevelType w:val="hybridMultilevel"/>
    <w:tmpl w:val="71C2BE8E"/>
    <w:lvl w:ilvl="0" w:tplc="BCFC9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31730"/>
    <w:multiLevelType w:val="hybridMultilevel"/>
    <w:tmpl w:val="A150EAD8"/>
    <w:lvl w:ilvl="0" w:tplc="69B828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6D1EFB"/>
    <w:multiLevelType w:val="hybridMultilevel"/>
    <w:tmpl w:val="8A4884AA"/>
    <w:lvl w:ilvl="0" w:tplc="69B828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442610"/>
    <w:multiLevelType w:val="hybridMultilevel"/>
    <w:tmpl w:val="D2884B5E"/>
    <w:lvl w:ilvl="0" w:tplc="D55E26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C0C02188">
      <w:numFmt w:val="bullet"/>
      <w:lvlText w:val="-"/>
      <w:lvlJc w:val="left"/>
      <w:pPr>
        <w:ind w:left="1440" w:hanging="360"/>
      </w:pPr>
      <w:rPr>
        <w:rFonts w:ascii="Noto Sans" w:eastAsia="Noto Sans" w:hAnsi="Noto Sans" w:cs="Noto San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0726E"/>
    <w:multiLevelType w:val="hybridMultilevel"/>
    <w:tmpl w:val="EA14834C"/>
    <w:lvl w:ilvl="0" w:tplc="9F9EE37C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82C14"/>
    <w:multiLevelType w:val="hybridMultilevel"/>
    <w:tmpl w:val="430A680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A3779"/>
    <w:multiLevelType w:val="hybridMultilevel"/>
    <w:tmpl w:val="A0E84BFC"/>
    <w:lvl w:ilvl="0" w:tplc="69B828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5A200A"/>
    <w:multiLevelType w:val="hybridMultilevel"/>
    <w:tmpl w:val="AA60CFF4"/>
    <w:lvl w:ilvl="0" w:tplc="0CE27E2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240B51"/>
    <w:multiLevelType w:val="hybridMultilevel"/>
    <w:tmpl w:val="A82E95D2"/>
    <w:lvl w:ilvl="0" w:tplc="3E14C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84351"/>
    <w:multiLevelType w:val="hybridMultilevel"/>
    <w:tmpl w:val="734E1A5E"/>
    <w:lvl w:ilvl="0" w:tplc="F51A8BE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335A6"/>
    <w:multiLevelType w:val="hybridMultilevel"/>
    <w:tmpl w:val="BC467FA4"/>
    <w:lvl w:ilvl="0" w:tplc="A18ACDFC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i/>
        <w:color w:val="002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240F2"/>
    <w:multiLevelType w:val="hybridMultilevel"/>
    <w:tmpl w:val="8578B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2513"/>
    <w:multiLevelType w:val="hybridMultilevel"/>
    <w:tmpl w:val="F1D2A45C"/>
    <w:lvl w:ilvl="0" w:tplc="69B828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6C13981"/>
    <w:multiLevelType w:val="hybridMultilevel"/>
    <w:tmpl w:val="61267B82"/>
    <w:lvl w:ilvl="0" w:tplc="B848198E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6860EF"/>
    <w:multiLevelType w:val="hybridMultilevel"/>
    <w:tmpl w:val="EECC928A"/>
    <w:lvl w:ilvl="0" w:tplc="7130C6E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F328E6"/>
    <w:multiLevelType w:val="hybridMultilevel"/>
    <w:tmpl w:val="781C3322"/>
    <w:lvl w:ilvl="0" w:tplc="0CE27E2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FFD7C0D"/>
    <w:multiLevelType w:val="hybridMultilevel"/>
    <w:tmpl w:val="C3C289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B2E4A"/>
    <w:multiLevelType w:val="hybridMultilevel"/>
    <w:tmpl w:val="B9AA58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748F2"/>
    <w:multiLevelType w:val="hybridMultilevel"/>
    <w:tmpl w:val="1F6E2C6E"/>
    <w:lvl w:ilvl="0" w:tplc="203AAE1E">
      <w:start w:val="1"/>
      <w:numFmt w:val="bullet"/>
      <w:pStyle w:val="Bolo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u w:color="0070C0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161BB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721F2"/>
    <w:multiLevelType w:val="multilevel"/>
    <w:tmpl w:val="96E0B6E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136" w:hanging="360"/>
      </w:pPr>
    </w:lvl>
    <w:lvl w:ilvl="2">
      <w:start w:val="1"/>
      <w:numFmt w:val="lowerRoman"/>
      <w:lvlText w:val="%3."/>
      <w:lvlJc w:val="right"/>
      <w:pPr>
        <w:ind w:left="1856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ind w:left="3296" w:hanging="360"/>
      </w:pPr>
    </w:lvl>
    <w:lvl w:ilvl="5">
      <w:start w:val="1"/>
      <w:numFmt w:val="lowerRoman"/>
      <w:lvlText w:val="%6."/>
      <w:lvlJc w:val="right"/>
      <w:pPr>
        <w:ind w:left="4016" w:hanging="180"/>
      </w:pPr>
    </w:lvl>
    <w:lvl w:ilvl="6">
      <w:start w:val="1"/>
      <w:numFmt w:val="decimal"/>
      <w:lvlText w:val="%7."/>
      <w:lvlJc w:val="left"/>
      <w:pPr>
        <w:ind w:left="4736" w:hanging="360"/>
      </w:pPr>
    </w:lvl>
    <w:lvl w:ilvl="7">
      <w:start w:val="1"/>
      <w:numFmt w:val="lowerLetter"/>
      <w:lvlText w:val="%8."/>
      <w:lvlJc w:val="left"/>
      <w:pPr>
        <w:ind w:left="5456" w:hanging="360"/>
      </w:pPr>
    </w:lvl>
    <w:lvl w:ilvl="8">
      <w:start w:val="1"/>
      <w:numFmt w:val="lowerRoman"/>
      <w:lvlText w:val="%9."/>
      <w:lvlJc w:val="right"/>
      <w:pPr>
        <w:ind w:left="6176" w:hanging="180"/>
      </w:pPr>
    </w:lvl>
  </w:abstractNum>
  <w:abstractNum w:abstractNumId="25" w15:restartNumberingAfterBreak="0">
    <w:nsid w:val="421C6BA0"/>
    <w:multiLevelType w:val="hybridMultilevel"/>
    <w:tmpl w:val="5CACB124"/>
    <w:lvl w:ilvl="0" w:tplc="0CE27E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F3892"/>
    <w:multiLevelType w:val="hybridMultilevel"/>
    <w:tmpl w:val="F296FF76"/>
    <w:lvl w:ilvl="0" w:tplc="7130C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7611F"/>
    <w:multiLevelType w:val="hybridMultilevel"/>
    <w:tmpl w:val="634CD1D4"/>
    <w:lvl w:ilvl="0" w:tplc="0CE27E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6537F"/>
    <w:multiLevelType w:val="hybridMultilevel"/>
    <w:tmpl w:val="A82E95D2"/>
    <w:lvl w:ilvl="0" w:tplc="3E14C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E44B7"/>
    <w:multiLevelType w:val="hybridMultilevel"/>
    <w:tmpl w:val="52747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441C7"/>
    <w:multiLevelType w:val="multilevel"/>
    <w:tmpl w:val="4D80818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4252" w:firstLine="0"/>
      </w:pPr>
      <w:rPr>
        <w:rFonts w:hint="default"/>
        <w:b/>
        <w:strike w:val="0"/>
        <w:color w:val="auto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95D1EA7"/>
    <w:multiLevelType w:val="hybridMultilevel"/>
    <w:tmpl w:val="657A5B46"/>
    <w:lvl w:ilvl="0" w:tplc="0CE27E2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C143AEC"/>
    <w:multiLevelType w:val="hybridMultilevel"/>
    <w:tmpl w:val="606EDAEE"/>
    <w:lvl w:ilvl="0" w:tplc="F51A8BE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72435"/>
    <w:multiLevelType w:val="hybridMultilevel"/>
    <w:tmpl w:val="6194EDAA"/>
    <w:lvl w:ilvl="0" w:tplc="0CE27E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C1CCC"/>
    <w:multiLevelType w:val="hybridMultilevel"/>
    <w:tmpl w:val="07DCD89E"/>
    <w:lvl w:ilvl="0" w:tplc="43E8A8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987300"/>
    <w:multiLevelType w:val="hybridMultilevel"/>
    <w:tmpl w:val="DE9817B0"/>
    <w:lvl w:ilvl="0" w:tplc="8A86D18E">
      <w:start w:val="1"/>
      <w:numFmt w:val="bullet"/>
      <w:pStyle w:val="Bolos2"/>
      <w:lvlText w:val="−"/>
      <w:lvlJc w:val="left"/>
      <w:pPr>
        <w:ind w:left="717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15"/>
        <w:szCs w:val="15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72C62"/>
    <w:multiLevelType w:val="hybridMultilevel"/>
    <w:tmpl w:val="CA383F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B05D8"/>
    <w:multiLevelType w:val="hybridMultilevel"/>
    <w:tmpl w:val="C4A47FFC"/>
    <w:lvl w:ilvl="0" w:tplc="0CE27E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10289"/>
    <w:multiLevelType w:val="hybridMultilevel"/>
    <w:tmpl w:val="A82E95D2"/>
    <w:lvl w:ilvl="0" w:tplc="3E14C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B5CF5"/>
    <w:multiLevelType w:val="hybridMultilevel"/>
    <w:tmpl w:val="D748972E"/>
    <w:lvl w:ilvl="0" w:tplc="0CE27E2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5284475"/>
    <w:multiLevelType w:val="hybridMultilevel"/>
    <w:tmpl w:val="DDC2D5CA"/>
    <w:lvl w:ilvl="0" w:tplc="4FC6CCF8">
      <w:start w:val="1"/>
      <w:numFmt w:val="lowerLetter"/>
      <w:lvlText w:val="%1)"/>
      <w:lvlJc w:val="left"/>
      <w:pPr>
        <w:ind w:left="720" w:hanging="360"/>
      </w:pPr>
      <w:rPr>
        <w:i w:val="0"/>
        <w:iCs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2340E"/>
    <w:multiLevelType w:val="hybridMultilevel"/>
    <w:tmpl w:val="7B980AD4"/>
    <w:lvl w:ilvl="0" w:tplc="B4665DCE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F083A1E"/>
    <w:multiLevelType w:val="hybridMultilevel"/>
    <w:tmpl w:val="7D0EE70E"/>
    <w:lvl w:ilvl="0" w:tplc="7130C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279802">
    <w:abstractNumId w:val="23"/>
  </w:num>
  <w:num w:numId="2" w16cid:durableId="1047951964">
    <w:abstractNumId w:val="35"/>
  </w:num>
  <w:num w:numId="3" w16cid:durableId="1940137477">
    <w:abstractNumId w:val="1"/>
  </w:num>
  <w:num w:numId="4" w16cid:durableId="2122333418">
    <w:abstractNumId w:val="2"/>
  </w:num>
  <w:num w:numId="5" w16cid:durableId="666980914">
    <w:abstractNumId w:val="14"/>
  </w:num>
  <w:num w:numId="6" w16cid:durableId="598678615">
    <w:abstractNumId w:val="11"/>
  </w:num>
  <w:num w:numId="7" w16cid:durableId="1046027185">
    <w:abstractNumId w:val="17"/>
  </w:num>
  <w:num w:numId="8" w16cid:durableId="636255071">
    <w:abstractNumId w:val="7"/>
  </w:num>
  <w:num w:numId="9" w16cid:durableId="1950507214">
    <w:abstractNumId w:val="22"/>
  </w:num>
  <w:num w:numId="10" w16cid:durableId="1052265358">
    <w:abstractNumId w:val="9"/>
  </w:num>
  <w:num w:numId="11" w16cid:durableId="1030373931">
    <w:abstractNumId w:val="21"/>
  </w:num>
  <w:num w:numId="12" w16cid:durableId="1691830443">
    <w:abstractNumId w:val="41"/>
  </w:num>
  <w:num w:numId="13" w16cid:durableId="619723956">
    <w:abstractNumId w:val="40"/>
  </w:num>
  <w:num w:numId="14" w16cid:durableId="864444552">
    <w:abstractNumId w:val="5"/>
  </w:num>
  <w:num w:numId="15" w16cid:durableId="2026705464">
    <w:abstractNumId w:val="18"/>
  </w:num>
  <w:num w:numId="16" w16cid:durableId="1040859888">
    <w:abstractNumId w:val="37"/>
  </w:num>
  <w:num w:numId="17" w16cid:durableId="1117025886">
    <w:abstractNumId w:val="39"/>
  </w:num>
  <w:num w:numId="18" w16cid:durableId="485903729">
    <w:abstractNumId w:val="31"/>
  </w:num>
  <w:num w:numId="19" w16cid:durableId="1451894578">
    <w:abstractNumId w:val="6"/>
  </w:num>
  <w:num w:numId="20" w16cid:durableId="1728068214">
    <w:abstractNumId w:val="3"/>
  </w:num>
  <w:num w:numId="21" w16cid:durableId="992678921">
    <w:abstractNumId w:val="10"/>
  </w:num>
  <w:num w:numId="22" w16cid:durableId="514540610">
    <w:abstractNumId w:val="16"/>
  </w:num>
  <w:num w:numId="23" w16cid:durableId="2113551348">
    <w:abstractNumId w:val="29"/>
  </w:num>
  <w:num w:numId="24" w16cid:durableId="16009841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5045776">
    <w:abstractNumId w:val="25"/>
  </w:num>
  <w:num w:numId="26" w16cid:durableId="82341629">
    <w:abstractNumId w:val="27"/>
  </w:num>
  <w:num w:numId="27" w16cid:durableId="1111515365">
    <w:abstractNumId w:val="8"/>
  </w:num>
  <w:num w:numId="28" w16cid:durableId="1196309044">
    <w:abstractNumId w:val="30"/>
  </w:num>
  <w:num w:numId="29" w16cid:durableId="8168722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538078">
    <w:abstractNumId w:val="36"/>
  </w:num>
  <w:num w:numId="31" w16cid:durableId="462503129">
    <w:abstractNumId w:val="26"/>
  </w:num>
  <w:num w:numId="32" w16cid:durableId="740561553">
    <w:abstractNumId w:val="15"/>
  </w:num>
  <w:num w:numId="33" w16cid:durableId="1923101775">
    <w:abstractNumId w:val="20"/>
  </w:num>
  <w:num w:numId="34" w16cid:durableId="1341011355">
    <w:abstractNumId w:val="19"/>
  </w:num>
  <w:num w:numId="35" w16cid:durableId="2146853703">
    <w:abstractNumId w:val="42"/>
  </w:num>
  <w:num w:numId="36" w16cid:durableId="1170681537">
    <w:abstractNumId w:val="13"/>
  </w:num>
  <w:num w:numId="37" w16cid:durableId="916289036">
    <w:abstractNumId w:val="4"/>
  </w:num>
  <w:num w:numId="38" w16cid:durableId="1520582328">
    <w:abstractNumId w:val="24"/>
  </w:num>
  <w:num w:numId="39" w16cid:durableId="362247005">
    <w:abstractNumId w:val="38"/>
  </w:num>
  <w:num w:numId="40" w16cid:durableId="666521239">
    <w:abstractNumId w:val="28"/>
  </w:num>
  <w:num w:numId="41" w16cid:durableId="270674114">
    <w:abstractNumId w:val="32"/>
  </w:num>
  <w:num w:numId="42" w16cid:durableId="978730602">
    <w:abstractNumId w:val="33"/>
  </w:num>
  <w:num w:numId="43" w16cid:durableId="134173881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45"/>
    <w:rsid w:val="0000275B"/>
    <w:rsid w:val="000027CB"/>
    <w:rsid w:val="00002D74"/>
    <w:rsid w:val="0000301F"/>
    <w:rsid w:val="0000393E"/>
    <w:rsid w:val="00003ED4"/>
    <w:rsid w:val="000074FA"/>
    <w:rsid w:val="00011D87"/>
    <w:rsid w:val="000140E7"/>
    <w:rsid w:val="00016955"/>
    <w:rsid w:val="0002238D"/>
    <w:rsid w:val="000242C0"/>
    <w:rsid w:val="00026150"/>
    <w:rsid w:val="000261C9"/>
    <w:rsid w:val="000268D6"/>
    <w:rsid w:val="00026C65"/>
    <w:rsid w:val="000302A1"/>
    <w:rsid w:val="00031C69"/>
    <w:rsid w:val="00032863"/>
    <w:rsid w:val="00033996"/>
    <w:rsid w:val="000353F2"/>
    <w:rsid w:val="00035FC4"/>
    <w:rsid w:val="00036DE1"/>
    <w:rsid w:val="00037542"/>
    <w:rsid w:val="00037D0C"/>
    <w:rsid w:val="000425C1"/>
    <w:rsid w:val="00042916"/>
    <w:rsid w:val="0004300C"/>
    <w:rsid w:val="0004462B"/>
    <w:rsid w:val="00044A77"/>
    <w:rsid w:val="00045B80"/>
    <w:rsid w:val="000466FB"/>
    <w:rsid w:val="00046F57"/>
    <w:rsid w:val="0004719F"/>
    <w:rsid w:val="000507B9"/>
    <w:rsid w:val="0005135B"/>
    <w:rsid w:val="00051983"/>
    <w:rsid w:val="00051DC6"/>
    <w:rsid w:val="0005460E"/>
    <w:rsid w:val="00054C42"/>
    <w:rsid w:val="00055201"/>
    <w:rsid w:val="00055AFB"/>
    <w:rsid w:val="00056DA7"/>
    <w:rsid w:val="00061DDD"/>
    <w:rsid w:val="00062FDF"/>
    <w:rsid w:val="00063793"/>
    <w:rsid w:val="00064B66"/>
    <w:rsid w:val="000659B2"/>
    <w:rsid w:val="0006727E"/>
    <w:rsid w:val="000677E0"/>
    <w:rsid w:val="00067C16"/>
    <w:rsid w:val="000756DF"/>
    <w:rsid w:val="00075DCC"/>
    <w:rsid w:val="000767FA"/>
    <w:rsid w:val="00076A3A"/>
    <w:rsid w:val="00076E5A"/>
    <w:rsid w:val="000855E8"/>
    <w:rsid w:val="00085C63"/>
    <w:rsid w:val="00087C04"/>
    <w:rsid w:val="0009054E"/>
    <w:rsid w:val="00090C71"/>
    <w:rsid w:val="000911FB"/>
    <w:rsid w:val="00091D9A"/>
    <w:rsid w:val="000922EA"/>
    <w:rsid w:val="00092645"/>
    <w:rsid w:val="00092773"/>
    <w:rsid w:val="00092B26"/>
    <w:rsid w:val="00093986"/>
    <w:rsid w:val="00093B2E"/>
    <w:rsid w:val="00094826"/>
    <w:rsid w:val="00094C1B"/>
    <w:rsid w:val="000A5F43"/>
    <w:rsid w:val="000A6BE0"/>
    <w:rsid w:val="000A7D62"/>
    <w:rsid w:val="000B1145"/>
    <w:rsid w:val="000B154D"/>
    <w:rsid w:val="000B2260"/>
    <w:rsid w:val="000B2A01"/>
    <w:rsid w:val="000B44F0"/>
    <w:rsid w:val="000B4922"/>
    <w:rsid w:val="000B6688"/>
    <w:rsid w:val="000B77AC"/>
    <w:rsid w:val="000C014E"/>
    <w:rsid w:val="000C0CB0"/>
    <w:rsid w:val="000C1051"/>
    <w:rsid w:val="000C20B7"/>
    <w:rsid w:val="000C2E57"/>
    <w:rsid w:val="000C3EDA"/>
    <w:rsid w:val="000C4D34"/>
    <w:rsid w:val="000C5045"/>
    <w:rsid w:val="000C531B"/>
    <w:rsid w:val="000C5BC2"/>
    <w:rsid w:val="000C651A"/>
    <w:rsid w:val="000D00E5"/>
    <w:rsid w:val="000D0594"/>
    <w:rsid w:val="000D28AA"/>
    <w:rsid w:val="000D3151"/>
    <w:rsid w:val="000D43E5"/>
    <w:rsid w:val="000D6C11"/>
    <w:rsid w:val="000D731A"/>
    <w:rsid w:val="000D734E"/>
    <w:rsid w:val="000D792C"/>
    <w:rsid w:val="000E0955"/>
    <w:rsid w:val="000E13D5"/>
    <w:rsid w:val="000E21A8"/>
    <w:rsid w:val="000E253C"/>
    <w:rsid w:val="000E3C4C"/>
    <w:rsid w:val="000E4300"/>
    <w:rsid w:val="000E4371"/>
    <w:rsid w:val="000E4A47"/>
    <w:rsid w:val="000E5E5D"/>
    <w:rsid w:val="000E6CE2"/>
    <w:rsid w:val="000E7CF3"/>
    <w:rsid w:val="000E7D1D"/>
    <w:rsid w:val="000F1417"/>
    <w:rsid w:val="000F185A"/>
    <w:rsid w:val="000F195B"/>
    <w:rsid w:val="000F209D"/>
    <w:rsid w:val="000F3338"/>
    <w:rsid w:val="000F51EA"/>
    <w:rsid w:val="000F7E6C"/>
    <w:rsid w:val="001009E7"/>
    <w:rsid w:val="00100C1E"/>
    <w:rsid w:val="00100E6B"/>
    <w:rsid w:val="001010A2"/>
    <w:rsid w:val="001064E7"/>
    <w:rsid w:val="00106A25"/>
    <w:rsid w:val="00110898"/>
    <w:rsid w:val="00112C8B"/>
    <w:rsid w:val="00113E67"/>
    <w:rsid w:val="00114328"/>
    <w:rsid w:val="001148FF"/>
    <w:rsid w:val="00115F27"/>
    <w:rsid w:val="001175AB"/>
    <w:rsid w:val="0011760D"/>
    <w:rsid w:val="00117FAC"/>
    <w:rsid w:val="001224F7"/>
    <w:rsid w:val="001229FD"/>
    <w:rsid w:val="00122BEF"/>
    <w:rsid w:val="00123462"/>
    <w:rsid w:val="00124FA4"/>
    <w:rsid w:val="00125DA6"/>
    <w:rsid w:val="00126070"/>
    <w:rsid w:val="00126141"/>
    <w:rsid w:val="001263DD"/>
    <w:rsid w:val="001307A0"/>
    <w:rsid w:val="001313E1"/>
    <w:rsid w:val="00131680"/>
    <w:rsid w:val="00132BBA"/>
    <w:rsid w:val="00134706"/>
    <w:rsid w:val="00135823"/>
    <w:rsid w:val="00136863"/>
    <w:rsid w:val="00141AC5"/>
    <w:rsid w:val="00141C2F"/>
    <w:rsid w:val="00145A8D"/>
    <w:rsid w:val="00145BE8"/>
    <w:rsid w:val="0014714F"/>
    <w:rsid w:val="001509B8"/>
    <w:rsid w:val="00150C4E"/>
    <w:rsid w:val="00150D10"/>
    <w:rsid w:val="00153397"/>
    <w:rsid w:val="00153987"/>
    <w:rsid w:val="00153CD1"/>
    <w:rsid w:val="00154E2A"/>
    <w:rsid w:val="001555A9"/>
    <w:rsid w:val="001578CB"/>
    <w:rsid w:val="0016037A"/>
    <w:rsid w:val="0016040F"/>
    <w:rsid w:val="00161891"/>
    <w:rsid w:val="0016255E"/>
    <w:rsid w:val="001645C1"/>
    <w:rsid w:val="00166BDD"/>
    <w:rsid w:val="00166EB8"/>
    <w:rsid w:val="00167384"/>
    <w:rsid w:val="00167913"/>
    <w:rsid w:val="00172265"/>
    <w:rsid w:val="001725B8"/>
    <w:rsid w:val="0017665E"/>
    <w:rsid w:val="00176695"/>
    <w:rsid w:val="001766CB"/>
    <w:rsid w:val="001777E1"/>
    <w:rsid w:val="00180DE3"/>
    <w:rsid w:val="00181EC2"/>
    <w:rsid w:val="001838AD"/>
    <w:rsid w:val="001848EA"/>
    <w:rsid w:val="0018695C"/>
    <w:rsid w:val="00187DA7"/>
    <w:rsid w:val="00190E64"/>
    <w:rsid w:val="00191355"/>
    <w:rsid w:val="00192BF4"/>
    <w:rsid w:val="001934AC"/>
    <w:rsid w:val="00193985"/>
    <w:rsid w:val="001A00EF"/>
    <w:rsid w:val="001A015A"/>
    <w:rsid w:val="001A4500"/>
    <w:rsid w:val="001A45FA"/>
    <w:rsid w:val="001A5A5B"/>
    <w:rsid w:val="001A7100"/>
    <w:rsid w:val="001B0344"/>
    <w:rsid w:val="001B2521"/>
    <w:rsid w:val="001B31B1"/>
    <w:rsid w:val="001B3604"/>
    <w:rsid w:val="001B3978"/>
    <w:rsid w:val="001B6090"/>
    <w:rsid w:val="001B6FF1"/>
    <w:rsid w:val="001B7A53"/>
    <w:rsid w:val="001C2B5D"/>
    <w:rsid w:val="001C3302"/>
    <w:rsid w:val="001C584E"/>
    <w:rsid w:val="001D08C4"/>
    <w:rsid w:val="001D2D2D"/>
    <w:rsid w:val="001D3346"/>
    <w:rsid w:val="001D3A79"/>
    <w:rsid w:val="001D49FB"/>
    <w:rsid w:val="001D55C7"/>
    <w:rsid w:val="001D665D"/>
    <w:rsid w:val="001D7AF0"/>
    <w:rsid w:val="001E3847"/>
    <w:rsid w:val="001E56F9"/>
    <w:rsid w:val="001E676D"/>
    <w:rsid w:val="001E6FD3"/>
    <w:rsid w:val="001F15BE"/>
    <w:rsid w:val="001F36CC"/>
    <w:rsid w:val="001F41D8"/>
    <w:rsid w:val="001F574F"/>
    <w:rsid w:val="001F585B"/>
    <w:rsid w:val="001F6DDB"/>
    <w:rsid w:val="001F7312"/>
    <w:rsid w:val="00200C16"/>
    <w:rsid w:val="00200F6B"/>
    <w:rsid w:val="002012B8"/>
    <w:rsid w:val="00201705"/>
    <w:rsid w:val="002038F9"/>
    <w:rsid w:val="00203C7E"/>
    <w:rsid w:val="00203DBC"/>
    <w:rsid w:val="00204835"/>
    <w:rsid w:val="0020669B"/>
    <w:rsid w:val="002069EA"/>
    <w:rsid w:val="00206D1D"/>
    <w:rsid w:val="00207E06"/>
    <w:rsid w:val="002126BB"/>
    <w:rsid w:val="00212858"/>
    <w:rsid w:val="00213262"/>
    <w:rsid w:val="0021373F"/>
    <w:rsid w:val="002152A1"/>
    <w:rsid w:val="00215C45"/>
    <w:rsid w:val="00216135"/>
    <w:rsid w:val="002165E4"/>
    <w:rsid w:val="00221D60"/>
    <w:rsid w:val="00224D76"/>
    <w:rsid w:val="00225804"/>
    <w:rsid w:val="002270CB"/>
    <w:rsid w:val="0022718B"/>
    <w:rsid w:val="00227285"/>
    <w:rsid w:val="00227D54"/>
    <w:rsid w:val="0023032F"/>
    <w:rsid w:val="00230DAC"/>
    <w:rsid w:val="002317C7"/>
    <w:rsid w:val="0023333D"/>
    <w:rsid w:val="00234D60"/>
    <w:rsid w:val="0023653D"/>
    <w:rsid w:val="002405E0"/>
    <w:rsid w:val="002411C9"/>
    <w:rsid w:val="00243C12"/>
    <w:rsid w:val="002451E9"/>
    <w:rsid w:val="00250D21"/>
    <w:rsid w:val="00251A7C"/>
    <w:rsid w:val="00252DA0"/>
    <w:rsid w:val="00253381"/>
    <w:rsid w:val="00254037"/>
    <w:rsid w:val="00260382"/>
    <w:rsid w:val="00260934"/>
    <w:rsid w:val="00260BD0"/>
    <w:rsid w:val="00262FCF"/>
    <w:rsid w:val="0026324E"/>
    <w:rsid w:val="00267195"/>
    <w:rsid w:val="00267926"/>
    <w:rsid w:val="0027107E"/>
    <w:rsid w:val="002721EB"/>
    <w:rsid w:val="00272F1E"/>
    <w:rsid w:val="0027478C"/>
    <w:rsid w:val="00274B60"/>
    <w:rsid w:val="0028187A"/>
    <w:rsid w:val="00281CF9"/>
    <w:rsid w:val="00281EC8"/>
    <w:rsid w:val="00283BB4"/>
    <w:rsid w:val="00284753"/>
    <w:rsid w:val="00284D6E"/>
    <w:rsid w:val="00286A1B"/>
    <w:rsid w:val="00291C45"/>
    <w:rsid w:val="002928C9"/>
    <w:rsid w:val="00292C63"/>
    <w:rsid w:val="00295EB4"/>
    <w:rsid w:val="00296070"/>
    <w:rsid w:val="00296197"/>
    <w:rsid w:val="002966FA"/>
    <w:rsid w:val="002A0C06"/>
    <w:rsid w:val="002A17A7"/>
    <w:rsid w:val="002A1CF6"/>
    <w:rsid w:val="002A217C"/>
    <w:rsid w:val="002A2494"/>
    <w:rsid w:val="002A27A5"/>
    <w:rsid w:val="002A46E0"/>
    <w:rsid w:val="002A5401"/>
    <w:rsid w:val="002A7A73"/>
    <w:rsid w:val="002B4C66"/>
    <w:rsid w:val="002B4D4E"/>
    <w:rsid w:val="002B5662"/>
    <w:rsid w:val="002B57AF"/>
    <w:rsid w:val="002B658C"/>
    <w:rsid w:val="002B6DB6"/>
    <w:rsid w:val="002C119B"/>
    <w:rsid w:val="002C28DA"/>
    <w:rsid w:val="002C3AD7"/>
    <w:rsid w:val="002C3DED"/>
    <w:rsid w:val="002C5FA5"/>
    <w:rsid w:val="002C67F1"/>
    <w:rsid w:val="002C6C49"/>
    <w:rsid w:val="002D1530"/>
    <w:rsid w:val="002D1832"/>
    <w:rsid w:val="002D3575"/>
    <w:rsid w:val="002D4BA2"/>
    <w:rsid w:val="002D5653"/>
    <w:rsid w:val="002D70EF"/>
    <w:rsid w:val="002D776D"/>
    <w:rsid w:val="002E184F"/>
    <w:rsid w:val="002E18E1"/>
    <w:rsid w:val="002E1F21"/>
    <w:rsid w:val="002E243D"/>
    <w:rsid w:val="002E2D14"/>
    <w:rsid w:val="002E2EFE"/>
    <w:rsid w:val="002E3BF0"/>
    <w:rsid w:val="002E3BF9"/>
    <w:rsid w:val="002E4ED2"/>
    <w:rsid w:val="002E5030"/>
    <w:rsid w:val="002E5ADF"/>
    <w:rsid w:val="002E6D1C"/>
    <w:rsid w:val="002F078D"/>
    <w:rsid w:val="002F2B5D"/>
    <w:rsid w:val="002F511E"/>
    <w:rsid w:val="002F7941"/>
    <w:rsid w:val="00302D53"/>
    <w:rsid w:val="00304E70"/>
    <w:rsid w:val="003102F6"/>
    <w:rsid w:val="003103DB"/>
    <w:rsid w:val="00311389"/>
    <w:rsid w:val="00312FB0"/>
    <w:rsid w:val="00313794"/>
    <w:rsid w:val="00315B04"/>
    <w:rsid w:val="003172FE"/>
    <w:rsid w:val="003178D0"/>
    <w:rsid w:val="003208E6"/>
    <w:rsid w:val="00320F48"/>
    <w:rsid w:val="003229FC"/>
    <w:rsid w:val="00324374"/>
    <w:rsid w:val="00324DC1"/>
    <w:rsid w:val="00324E9F"/>
    <w:rsid w:val="00326107"/>
    <w:rsid w:val="003317E0"/>
    <w:rsid w:val="00331B2A"/>
    <w:rsid w:val="00331F7B"/>
    <w:rsid w:val="0033248A"/>
    <w:rsid w:val="00332539"/>
    <w:rsid w:val="00333048"/>
    <w:rsid w:val="00333507"/>
    <w:rsid w:val="00333795"/>
    <w:rsid w:val="003354B8"/>
    <w:rsid w:val="00335B5A"/>
    <w:rsid w:val="00336AD5"/>
    <w:rsid w:val="0033773C"/>
    <w:rsid w:val="00340E15"/>
    <w:rsid w:val="0034193F"/>
    <w:rsid w:val="00341B5E"/>
    <w:rsid w:val="0034296C"/>
    <w:rsid w:val="00343073"/>
    <w:rsid w:val="00343C84"/>
    <w:rsid w:val="0034402A"/>
    <w:rsid w:val="00344D9B"/>
    <w:rsid w:val="00345EFA"/>
    <w:rsid w:val="003466CE"/>
    <w:rsid w:val="00346D86"/>
    <w:rsid w:val="00350623"/>
    <w:rsid w:val="00350D86"/>
    <w:rsid w:val="00351ACA"/>
    <w:rsid w:val="00352C37"/>
    <w:rsid w:val="0035388F"/>
    <w:rsid w:val="0035426E"/>
    <w:rsid w:val="00354718"/>
    <w:rsid w:val="00354D3E"/>
    <w:rsid w:val="003571EC"/>
    <w:rsid w:val="00360F0B"/>
    <w:rsid w:val="00362676"/>
    <w:rsid w:val="00363230"/>
    <w:rsid w:val="003645A4"/>
    <w:rsid w:val="00366797"/>
    <w:rsid w:val="003709A9"/>
    <w:rsid w:val="00372603"/>
    <w:rsid w:val="00372682"/>
    <w:rsid w:val="00372C20"/>
    <w:rsid w:val="00372D2D"/>
    <w:rsid w:val="0037413D"/>
    <w:rsid w:val="00374CC3"/>
    <w:rsid w:val="00376570"/>
    <w:rsid w:val="0037797D"/>
    <w:rsid w:val="00381131"/>
    <w:rsid w:val="00382371"/>
    <w:rsid w:val="003840F6"/>
    <w:rsid w:val="00384D09"/>
    <w:rsid w:val="003853A8"/>
    <w:rsid w:val="00393D08"/>
    <w:rsid w:val="00393DDA"/>
    <w:rsid w:val="00393E41"/>
    <w:rsid w:val="00393F33"/>
    <w:rsid w:val="00394116"/>
    <w:rsid w:val="0039618E"/>
    <w:rsid w:val="003966BA"/>
    <w:rsid w:val="00397A4C"/>
    <w:rsid w:val="003A0928"/>
    <w:rsid w:val="003A7759"/>
    <w:rsid w:val="003B1B42"/>
    <w:rsid w:val="003B428B"/>
    <w:rsid w:val="003B441D"/>
    <w:rsid w:val="003B4476"/>
    <w:rsid w:val="003B44BB"/>
    <w:rsid w:val="003B4532"/>
    <w:rsid w:val="003B4D8C"/>
    <w:rsid w:val="003B6A6C"/>
    <w:rsid w:val="003B6E3A"/>
    <w:rsid w:val="003B78D4"/>
    <w:rsid w:val="003C1675"/>
    <w:rsid w:val="003C168F"/>
    <w:rsid w:val="003C39BB"/>
    <w:rsid w:val="003C50CC"/>
    <w:rsid w:val="003C555B"/>
    <w:rsid w:val="003C58D7"/>
    <w:rsid w:val="003C5D21"/>
    <w:rsid w:val="003C64A1"/>
    <w:rsid w:val="003D601A"/>
    <w:rsid w:val="003D7A48"/>
    <w:rsid w:val="003E051E"/>
    <w:rsid w:val="003E4D5F"/>
    <w:rsid w:val="003E5758"/>
    <w:rsid w:val="003E59F3"/>
    <w:rsid w:val="003E6D08"/>
    <w:rsid w:val="003E7686"/>
    <w:rsid w:val="003E7B68"/>
    <w:rsid w:val="003F3134"/>
    <w:rsid w:val="003F349F"/>
    <w:rsid w:val="003F411E"/>
    <w:rsid w:val="003F5E7E"/>
    <w:rsid w:val="003F6900"/>
    <w:rsid w:val="003F7DFB"/>
    <w:rsid w:val="00401B79"/>
    <w:rsid w:val="00402984"/>
    <w:rsid w:val="0040700C"/>
    <w:rsid w:val="00410CC5"/>
    <w:rsid w:val="004116B9"/>
    <w:rsid w:val="004120A9"/>
    <w:rsid w:val="00412A1B"/>
    <w:rsid w:val="004132C0"/>
    <w:rsid w:val="0041440E"/>
    <w:rsid w:val="00414D3C"/>
    <w:rsid w:val="004150EB"/>
    <w:rsid w:val="004158E7"/>
    <w:rsid w:val="00421D50"/>
    <w:rsid w:val="00422455"/>
    <w:rsid w:val="00422E44"/>
    <w:rsid w:val="00423344"/>
    <w:rsid w:val="00425D1C"/>
    <w:rsid w:val="00427BC4"/>
    <w:rsid w:val="004315AD"/>
    <w:rsid w:val="0043347F"/>
    <w:rsid w:val="00433869"/>
    <w:rsid w:val="004346F4"/>
    <w:rsid w:val="00435FD4"/>
    <w:rsid w:val="00441E35"/>
    <w:rsid w:val="00445C78"/>
    <w:rsid w:val="00446378"/>
    <w:rsid w:val="00450E88"/>
    <w:rsid w:val="00451785"/>
    <w:rsid w:val="00452BC5"/>
    <w:rsid w:val="00453BA6"/>
    <w:rsid w:val="00454346"/>
    <w:rsid w:val="00455C9F"/>
    <w:rsid w:val="004615D9"/>
    <w:rsid w:val="00461F90"/>
    <w:rsid w:val="004629BF"/>
    <w:rsid w:val="00462B58"/>
    <w:rsid w:val="004649DB"/>
    <w:rsid w:val="00464C8E"/>
    <w:rsid w:val="004653E2"/>
    <w:rsid w:val="00465453"/>
    <w:rsid w:val="00466656"/>
    <w:rsid w:val="0046722C"/>
    <w:rsid w:val="004679CB"/>
    <w:rsid w:val="004707F4"/>
    <w:rsid w:val="004708AC"/>
    <w:rsid w:val="00471E8D"/>
    <w:rsid w:val="004720D2"/>
    <w:rsid w:val="00472CCF"/>
    <w:rsid w:val="00472D2E"/>
    <w:rsid w:val="00473F3C"/>
    <w:rsid w:val="004742E1"/>
    <w:rsid w:val="0047598F"/>
    <w:rsid w:val="004763D6"/>
    <w:rsid w:val="0047798F"/>
    <w:rsid w:val="004809B7"/>
    <w:rsid w:val="00481324"/>
    <w:rsid w:val="004816D8"/>
    <w:rsid w:val="00481B61"/>
    <w:rsid w:val="00482275"/>
    <w:rsid w:val="00482739"/>
    <w:rsid w:val="0048349A"/>
    <w:rsid w:val="00483835"/>
    <w:rsid w:val="0048394C"/>
    <w:rsid w:val="00483A53"/>
    <w:rsid w:val="00484A49"/>
    <w:rsid w:val="0048652D"/>
    <w:rsid w:val="00487863"/>
    <w:rsid w:val="00490888"/>
    <w:rsid w:val="00491B77"/>
    <w:rsid w:val="00491F04"/>
    <w:rsid w:val="00492B40"/>
    <w:rsid w:val="004939B0"/>
    <w:rsid w:val="00493AE8"/>
    <w:rsid w:val="004947C7"/>
    <w:rsid w:val="0049563F"/>
    <w:rsid w:val="00495D93"/>
    <w:rsid w:val="00495E08"/>
    <w:rsid w:val="004967C1"/>
    <w:rsid w:val="0049784B"/>
    <w:rsid w:val="004A03C3"/>
    <w:rsid w:val="004A19FD"/>
    <w:rsid w:val="004A257C"/>
    <w:rsid w:val="004A2A52"/>
    <w:rsid w:val="004A484B"/>
    <w:rsid w:val="004A4882"/>
    <w:rsid w:val="004A5492"/>
    <w:rsid w:val="004A6DB4"/>
    <w:rsid w:val="004A720C"/>
    <w:rsid w:val="004B10A6"/>
    <w:rsid w:val="004B1752"/>
    <w:rsid w:val="004B1F3A"/>
    <w:rsid w:val="004B30D3"/>
    <w:rsid w:val="004B3323"/>
    <w:rsid w:val="004B3DEF"/>
    <w:rsid w:val="004B421D"/>
    <w:rsid w:val="004B46FF"/>
    <w:rsid w:val="004B7427"/>
    <w:rsid w:val="004C1D47"/>
    <w:rsid w:val="004C7433"/>
    <w:rsid w:val="004D0381"/>
    <w:rsid w:val="004D1064"/>
    <w:rsid w:val="004D226F"/>
    <w:rsid w:val="004D452E"/>
    <w:rsid w:val="004D520C"/>
    <w:rsid w:val="004D72A8"/>
    <w:rsid w:val="004E50F8"/>
    <w:rsid w:val="004E5D98"/>
    <w:rsid w:val="004E7A94"/>
    <w:rsid w:val="004F3776"/>
    <w:rsid w:val="004F4518"/>
    <w:rsid w:val="004F61D9"/>
    <w:rsid w:val="004F6FC3"/>
    <w:rsid w:val="005031FF"/>
    <w:rsid w:val="00503D37"/>
    <w:rsid w:val="00505110"/>
    <w:rsid w:val="005052AC"/>
    <w:rsid w:val="00505A3A"/>
    <w:rsid w:val="00506293"/>
    <w:rsid w:val="00506FAF"/>
    <w:rsid w:val="00507515"/>
    <w:rsid w:val="00507C1F"/>
    <w:rsid w:val="005128C1"/>
    <w:rsid w:val="00513013"/>
    <w:rsid w:val="00514480"/>
    <w:rsid w:val="00514D8A"/>
    <w:rsid w:val="005152F6"/>
    <w:rsid w:val="00516544"/>
    <w:rsid w:val="0051686B"/>
    <w:rsid w:val="00516AFB"/>
    <w:rsid w:val="00516E09"/>
    <w:rsid w:val="005213D2"/>
    <w:rsid w:val="00521A9D"/>
    <w:rsid w:val="005235C4"/>
    <w:rsid w:val="00524B9E"/>
    <w:rsid w:val="0052516C"/>
    <w:rsid w:val="00525A18"/>
    <w:rsid w:val="005309E6"/>
    <w:rsid w:val="00531C51"/>
    <w:rsid w:val="00534243"/>
    <w:rsid w:val="00534EE0"/>
    <w:rsid w:val="00535778"/>
    <w:rsid w:val="0053651F"/>
    <w:rsid w:val="00536EDE"/>
    <w:rsid w:val="005410E1"/>
    <w:rsid w:val="0054195C"/>
    <w:rsid w:val="00541E5E"/>
    <w:rsid w:val="00542726"/>
    <w:rsid w:val="005429F7"/>
    <w:rsid w:val="005447E4"/>
    <w:rsid w:val="00545EB3"/>
    <w:rsid w:val="00546645"/>
    <w:rsid w:val="0054724D"/>
    <w:rsid w:val="0054789C"/>
    <w:rsid w:val="00547B99"/>
    <w:rsid w:val="00547E14"/>
    <w:rsid w:val="00552A88"/>
    <w:rsid w:val="00552CD9"/>
    <w:rsid w:val="00552EA6"/>
    <w:rsid w:val="00553544"/>
    <w:rsid w:val="00554174"/>
    <w:rsid w:val="005566C4"/>
    <w:rsid w:val="005577F0"/>
    <w:rsid w:val="00557C1D"/>
    <w:rsid w:val="00557D7E"/>
    <w:rsid w:val="0056236A"/>
    <w:rsid w:val="00563098"/>
    <w:rsid w:val="00564846"/>
    <w:rsid w:val="00565FBC"/>
    <w:rsid w:val="00566B81"/>
    <w:rsid w:val="005670F6"/>
    <w:rsid w:val="005679C1"/>
    <w:rsid w:val="005702E5"/>
    <w:rsid w:val="00571DE5"/>
    <w:rsid w:val="00572D71"/>
    <w:rsid w:val="005747D8"/>
    <w:rsid w:val="005749EF"/>
    <w:rsid w:val="00574F55"/>
    <w:rsid w:val="0057514D"/>
    <w:rsid w:val="00577909"/>
    <w:rsid w:val="00577B70"/>
    <w:rsid w:val="00577E81"/>
    <w:rsid w:val="005818CD"/>
    <w:rsid w:val="00582A06"/>
    <w:rsid w:val="00583375"/>
    <w:rsid w:val="00583D44"/>
    <w:rsid w:val="00584338"/>
    <w:rsid w:val="00584803"/>
    <w:rsid w:val="0058537F"/>
    <w:rsid w:val="00585BCF"/>
    <w:rsid w:val="00585E0D"/>
    <w:rsid w:val="00590ADA"/>
    <w:rsid w:val="00591A44"/>
    <w:rsid w:val="0059263C"/>
    <w:rsid w:val="005931F6"/>
    <w:rsid w:val="005932F4"/>
    <w:rsid w:val="00595501"/>
    <w:rsid w:val="00597F5A"/>
    <w:rsid w:val="005A21C0"/>
    <w:rsid w:val="005A3A99"/>
    <w:rsid w:val="005A4DE9"/>
    <w:rsid w:val="005A5815"/>
    <w:rsid w:val="005A61E1"/>
    <w:rsid w:val="005A64D6"/>
    <w:rsid w:val="005A7218"/>
    <w:rsid w:val="005A72E6"/>
    <w:rsid w:val="005A7FEF"/>
    <w:rsid w:val="005B2E99"/>
    <w:rsid w:val="005B570D"/>
    <w:rsid w:val="005C05EE"/>
    <w:rsid w:val="005C0940"/>
    <w:rsid w:val="005C168C"/>
    <w:rsid w:val="005C1D5D"/>
    <w:rsid w:val="005C4CF8"/>
    <w:rsid w:val="005C5374"/>
    <w:rsid w:val="005C67C2"/>
    <w:rsid w:val="005C7DB0"/>
    <w:rsid w:val="005D01A1"/>
    <w:rsid w:val="005D13FA"/>
    <w:rsid w:val="005D1DEC"/>
    <w:rsid w:val="005D25A3"/>
    <w:rsid w:val="005D3463"/>
    <w:rsid w:val="005D3CD6"/>
    <w:rsid w:val="005D63FE"/>
    <w:rsid w:val="005E0CED"/>
    <w:rsid w:val="005E13B0"/>
    <w:rsid w:val="005E199B"/>
    <w:rsid w:val="005E3999"/>
    <w:rsid w:val="005E4207"/>
    <w:rsid w:val="005E4996"/>
    <w:rsid w:val="005E4C89"/>
    <w:rsid w:val="005E57E0"/>
    <w:rsid w:val="005E6543"/>
    <w:rsid w:val="005E7E32"/>
    <w:rsid w:val="005F11AF"/>
    <w:rsid w:val="005F3504"/>
    <w:rsid w:val="005F38EA"/>
    <w:rsid w:val="005F3B74"/>
    <w:rsid w:val="005F4A3A"/>
    <w:rsid w:val="005F6412"/>
    <w:rsid w:val="005F6DC6"/>
    <w:rsid w:val="006000E8"/>
    <w:rsid w:val="00600B21"/>
    <w:rsid w:val="00602BDA"/>
    <w:rsid w:val="00603588"/>
    <w:rsid w:val="0061251E"/>
    <w:rsid w:val="00613C47"/>
    <w:rsid w:val="00616565"/>
    <w:rsid w:val="00617A93"/>
    <w:rsid w:val="00617F02"/>
    <w:rsid w:val="006204F4"/>
    <w:rsid w:val="006221F0"/>
    <w:rsid w:val="006227AE"/>
    <w:rsid w:val="00623B2B"/>
    <w:rsid w:val="0062400A"/>
    <w:rsid w:val="0062508A"/>
    <w:rsid w:val="006328A1"/>
    <w:rsid w:val="006347FD"/>
    <w:rsid w:val="00634D7D"/>
    <w:rsid w:val="00634E63"/>
    <w:rsid w:val="006351E5"/>
    <w:rsid w:val="006366E2"/>
    <w:rsid w:val="006413E7"/>
    <w:rsid w:val="0064192A"/>
    <w:rsid w:val="00641982"/>
    <w:rsid w:val="00642B29"/>
    <w:rsid w:val="00642CC5"/>
    <w:rsid w:val="00642D1B"/>
    <w:rsid w:val="00644797"/>
    <w:rsid w:val="00644D4F"/>
    <w:rsid w:val="00646D56"/>
    <w:rsid w:val="00652977"/>
    <w:rsid w:val="00656314"/>
    <w:rsid w:val="006564D6"/>
    <w:rsid w:val="0065657B"/>
    <w:rsid w:val="00656977"/>
    <w:rsid w:val="00657D6D"/>
    <w:rsid w:val="00661C21"/>
    <w:rsid w:val="006640AA"/>
    <w:rsid w:val="006642E3"/>
    <w:rsid w:val="00664BB8"/>
    <w:rsid w:val="00665FE1"/>
    <w:rsid w:val="00666241"/>
    <w:rsid w:val="00666884"/>
    <w:rsid w:val="00667B27"/>
    <w:rsid w:val="00670D43"/>
    <w:rsid w:val="00672ADC"/>
    <w:rsid w:val="0067380E"/>
    <w:rsid w:val="00673BE8"/>
    <w:rsid w:val="00674ED4"/>
    <w:rsid w:val="006755DC"/>
    <w:rsid w:val="00676DE2"/>
    <w:rsid w:val="00680266"/>
    <w:rsid w:val="006826AB"/>
    <w:rsid w:val="00682E3E"/>
    <w:rsid w:val="00684100"/>
    <w:rsid w:val="006865F2"/>
    <w:rsid w:val="006876E1"/>
    <w:rsid w:val="006902F3"/>
    <w:rsid w:val="0069083B"/>
    <w:rsid w:val="00691924"/>
    <w:rsid w:val="006938F9"/>
    <w:rsid w:val="00695EEC"/>
    <w:rsid w:val="00697B23"/>
    <w:rsid w:val="006A00A1"/>
    <w:rsid w:val="006A105E"/>
    <w:rsid w:val="006A1738"/>
    <w:rsid w:val="006A3C39"/>
    <w:rsid w:val="006A5216"/>
    <w:rsid w:val="006A5456"/>
    <w:rsid w:val="006A54AC"/>
    <w:rsid w:val="006A5589"/>
    <w:rsid w:val="006A60E5"/>
    <w:rsid w:val="006B05C5"/>
    <w:rsid w:val="006B0E3F"/>
    <w:rsid w:val="006B0F1A"/>
    <w:rsid w:val="006B201A"/>
    <w:rsid w:val="006B4FA0"/>
    <w:rsid w:val="006B65AD"/>
    <w:rsid w:val="006B6625"/>
    <w:rsid w:val="006B7118"/>
    <w:rsid w:val="006B744F"/>
    <w:rsid w:val="006B7D80"/>
    <w:rsid w:val="006B7DB6"/>
    <w:rsid w:val="006C1A10"/>
    <w:rsid w:val="006C1AD3"/>
    <w:rsid w:val="006C36FC"/>
    <w:rsid w:val="006C4E90"/>
    <w:rsid w:val="006C6CEF"/>
    <w:rsid w:val="006C6D2E"/>
    <w:rsid w:val="006D35DB"/>
    <w:rsid w:val="006D442A"/>
    <w:rsid w:val="006D4518"/>
    <w:rsid w:val="006D624F"/>
    <w:rsid w:val="006D6FA2"/>
    <w:rsid w:val="006D758D"/>
    <w:rsid w:val="006E10AD"/>
    <w:rsid w:val="006E1532"/>
    <w:rsid w:val="006E27F2"/>
    <w:rsid w:val="006E3701"/>
    <w:rsid w:val="006E3AFD"/>
    <w:rsid w:val="006E3CDE"/>
    <w:rsid w:val="006E4EC1"/>
    <w:rsid w:val="006E640A"/>
    <w:rsid w:val="006E67D2"/>
    <w:rsid w:val="006E6B88"/>
    <w:rsid w:val="006E751D"/>
    <w:rsid w:val="006F3007"/>
    <w:rsid w:val="006F3C6B"/>
    <w:rsid w:val="006F65BD"/>
    <w:rsid w:val="006F72B0"/>
    <w:rsid w:val="006F7FA1"/>
    <w:rsid w:val="007001AB"/>
    <w:rsid w:val="007010CA"/>
    <w:rsid w:val="00701EFB"/>
    <w:rsid w:val="00703377"/>
    <w:rsid w:val="00704EFA"/>
    <w:rsid w:val="00704FE7"/>
    <w:rsid w:val="007052D7"/>
    <w:rsid w:val="007075DE"/>
    <w:rsid w:val="0071089A"/>
    <w:rsid w:val="00710DB6"/>
    <w:rsid w:val="00711321"/>
    <w:rsid w:val="00711ED8"/>
    <w:rsid w:val="007123A9"/>
    <w:rsid w:val="00712A29"/>
    <w:rsid w:val="00712EF5"/>
    <w:rsid w:val="007130EE"/>
    <w:rsid w:val="00717CB3"/>
    <w:rsid w:val="00717D58"/>
    <w:rsid w:val="00721BAD"/>
    <w:rsid w:val="00722CA0"/>
    <w:rsid w:val="00724759"/>
    <w:rsid w:val="00726068"/>
    <w:rsid w:val="00726C42"/>
    <w:rsid w:val="00734BCB"/>
    <w:rsid w:val="00735128"/>
    <w:rsid w:val="0073526B"/>
    <w:rsid w:val="007352A1"/>
    <w:rsid w:val="00735603"/>
    <w:rsid w:val="00736318"/>
    <w:rsid w:val="00736ACE"/>
    <w:rsid w:val="00736E59"/>
    <w:rsid w:val="0073755F"/>
    <w:rsid w:val="007402CE"/>
    <w:rsid w:val="00742838"/>
    <w:rsid w:val="00743BBB"/>
    <w:rsid w:val="00743E9B"/>
    <w:rsid w:val="00743F50"/>
    <w:rsid w:val="007443FB"/>
    <w:rsid w:val="00744ED3"/>
    <w:rsid w:val="007511A8"/>
    <w:rsid w:val="0075159F"/>
    <w:rsid w:val="00751B25"/>
    <w:rsid w:val="007523EF"/>
    <w:rsid w:val="00752B04"/>
    <w:rsid w:val="00754CFD"/>
    <w:rsid w:val="0075583D"/>
    <w:rsid w:val="00755851"/>
    <w:rsid w:val="00755DA5"/>
    <w:rsid w:val="00755ECC"/>
    <w:rsid w:val="00756D8A"/>
    <w:rsid w:val="00756F8B"/>
    <w:rsid w:val="0075732B"/>
    <w:rsid w:val="00761340"/>
    <w:rsid w:val="007613BB"/>
    <w:rsid w:val="00761568"/>
    <w:rsid w:val="007637F2"/>
    <w:rsid w:val="00767106"/>
    <w:rsid w:val="007677F7"/>
    <w:rsid w:val="007714DE"/>
    <w:rsid w:val="00772618"/>
    <w:rsid w:val="00773A00"/>
    <w:rsid w:val="007747C9"/>
    <w:rsid w:val="007754A4"/>
    <w:rsid w:val="00775A77"/>
    <w:rsid w:val="0077650E"/>
    <w:rsid w:val="00776686"/>
    <w:rsid w:val="00777788"/>
    <w:rsid w:val="00781BD8"/>
    <w:rsid w:val="00781BE1"/>
    <w:rsid w:val="00784731"/>
    <w:rsid w:val="00786F1D"/>
    <w:rsid w:val="0079205F"/>
    <w:rsid w:val="00792C92"/>
    <w:rsid w:val="00793DE6"/>
    <w:rsid w:val="007953B6"/>
    <w:rsid w:val="0079647B"/>
    <w:rsid w:val="007A0059"/>
    <w:rsid w:val="007A0186"/>
    <w:rsid w:val="007A166A"/>
    <w:rsid w:val="007A1CB8"/>
    <w:rsid w:val="007A31ED"/>
    <w:rsid w:val="007A451A"/>
    <w:rsid w:val="007A696C"/>
    <w:rsid w:val="007A7825"/>
    <w:rsid w:val="007B10F8"/>
    <w:rsid w:val="007B311C"/>
    <w:rsid w:val="007B32A3"/>
    <w:rsid w:val="007B4FA2"/>
    <w:rsid w:val="007B513E"/>
    <w:rsid w:val="007B5E6A"/>
    <w:rsid w:val="007B6BB1"/>
    <w:rsid w:val="007C09C0"/>
    <w:rsid w:val="007C14FB"/>
    <w:rsid w:val="007C4FE3"/>
    <w:rsid w:val="007C5B0E"/>
    <w:rsid w:val="007C5EFF"/>
    <w:rsid w:val="007C647E"/>
    <w:rsid w:val="007C7BD8"/>
    <w:rsid w:val="007E0FFB"/>
    <w:rsid w:val="007E5AE3"/>
    <w:rsid w:val="007E678A"/>
    <w:rsid w:val="007F03D2"/>
    <w:rsid w:val="007F122E"/>
    <w:rsid w:val="007F6A29"/>
    <w:rsid w:val="007F704D"/>
    <w:rsid w:val="007F7BF4"/>
    <w:rsid w:val="00801844"/>
    <w:rsid w:val="008043AD"/>
    <w:rsid w:val="00804E0C"/>
    <w:rsid w:val="00805AED"/>
    <w:rsid w:val="0081115E"/>
    <w:rsid w:val="008119D2"/>
    <w:rsid w:val="008127E9"/>
    <w:rsid w:val="00816F52"/>
    <w:rsid w:val="00820A1E"/>
    <w:rsid w:val="00823A67"/>
    <w:rsid w:val="0082786F"/>
    <w:rsid w:val="008278FF"/>
    <w:rsid w:val="00830827"/>
    <w:rsid w:val="008309F3"/>
    <w:rsid w:val="00834B42"/>
    <w:rsid w:val="00834F8A"/>
    <w:rsid w:val="008366C9"/>
    <w:rsid w:val="00836A2C"/>
    <w:rsid w:val="00837CBA"/>
    <w:rsid w:val="0084155F"/>
    <w:rsid w:val="00841715"/>
    <w:rsid w:val="008440D0"/>
    <w:rsid w:val="00844715"/>
    <w:rsid w:val="00844F98"/>
    <w:rsid w:val="00847AC3"/>
    <w:rsid w:val="00847C39"/>
    <w:rsid w:val="008547C7"/>
    <w:rsid w:val="00854F70"/>
    <w:rsid w:val="0085513A"/>
    <w:rsid w:val="008603C3"/>
    <w:rsid w:val="008612BA"/>
    <w:rsid w:val="0086412E"/>
    <w:rsid w:val="00865C7C"/>
    <w:rsid w:val="00866EA8"/>
    <w:rsid w:val="0086787E"/>
    <w:rsid w:val="008679EB"/>
    <w:rsid w:val="0087061F"/>
    <w:rsid w:val="0087063E"/>
    <w:rsid w:val="00870F0A"/>
    <w:rsid w:val="00874C27"/>
    <w:rsid w:val="00875C81"/>
    <w:rsid w:val="008802B7"/>
    <w:rsid w:val="00880BD1"/>
    <w:rsid w:val="00880D04"/>
    <w:rsid w:val="008813B6"/>
    <w:rsid w:val="0088343A"/>
    <w:rsid w:val="00884410"/>
    <w:rsid w:val="00884B29"/>
    <w:rsid w:val="00885942"/>
    <w:rsid w:val="00885C89"/>
    <w:rsid w:val="00887290"/>
    <w:rsid w:val="00887426"/>
    <w:rsid w:val="0088787A"/>
    <w:rsid w:val="00891288"/>
    <w:rsid w:val="008912E0"/>
    <w:rsid w:val="00895039"/>
    <w:rsid w:val="008976F7"/>
    <w:rsid w:val="008A00E3"/>
    <w:rsid w:val="008A07A1"/>
    <w:rsid w:val="008A130A"/>
    <w:rsid w:val="008A2128"/>
    <w:rsid w:val="008A444F"/>
    <w:rsid w:val="008A549D"/>
    <w:rsid w:val="008A61D6"/>
    <w:rsid w:val="008A64E2"/>
    <w:rsid w:val="008A7679"/>
    <w:rsid w:val="008A7E5E"/>
    <w:rsid w:val="008B16B2"/>
    <w:rsid w:val="008B1C63"/>
    <w:rsid w:val="008B2757"/>
    <w:rsid w:val="008B29F5"/>
    <w:rsid w:val="008B35E1"/>
    <w:rsid w:val="008B3E13"/>
    <w:rsid w:val="008B54D3"/>
    <w:rsid w:val="008C02D9"/>
    <w:rsid w:val="008C12F3"/>
    <w:rsid w:val="008C16E8"/>
    <w:rsid w:val="008C2802"/>
    <w:rsid w:val="008C2D5B"/>
    <w:rsid w:val="008C3602"/>
    <w:rsid w:val="008C3659"/>
    <w:rsid w:val="008C3C7F"/>
    <w:rsid w:val="008C5873"/>
    <w:rsid w:val="008D1468"/>
    <w:rsid w:val="008D1DAD"/>
    <w:rsid w:val="008D2860"/>
    <w:rsid w:val="008D29DF"/>
    <w:rsid w:val="008D2FAE"/>
    <w:rsid w:val="008D3667"/>
    <w:rsid w:val="008D4AFF"/>
    <w:rsid w:val="008D75D5"/>
    <w:rsid w:val="008E0A68"/>
    <w:rsid w:val="008E3013"/>
    <w:rsid w:val="008E71D9"/>
    <w:rsid w:val="008F0D63"/>
    <w:rsid w:val="008F1194"/>
    <w:rsid w:val="008F1E40"/>
    <w:rsid w:val="008F1EAB"/>
    <w:rsid w:val="008F2987"/>
    <w:rsid w:val="008F2B42"/>
    <w:rsid w:val="008F3367"/>
    <w:rsid w:val="00902EB5"/>
    <w:rsid w:val="009056B6"/>
    <w:rsid w:val="009061E4"/>
    <w:rsid w:val="00906DC3"/>
    <w:rsid w:val="00907B8F"/>
    <w:rsid w:val="00910664"/>
    <w:rsid w:val="0091134F"/>
    <w:rsid w:val="0091299F"/>
    <w:rsid w:val="009135B4"/>
    <w:rsid w:val="00913641"/>
    <w:rsid w:val="009139A2"/>
    <w:rsid w:val="009144D6"/>
    <w:rsid w:val="009200C4"/>
    <w:rsid w:val="00921249"/>
    <w:rsid w:val="00921860"/>
    <w:rsid w:val="00921A69"/>
    <w:rsid w:val="00921BF2"/>
    <w:rsid w:val="00922D06"/>
    <w:rsid w:val="00923B3D"/>
    <w:rsid w:val="00926A64"/>
    <w:rsid w:val="00927FCC"/>
    <w:rsid w:val="009307AC"/>
    <w:rsid w:val="009321C0"/>
    <w:rsid w:val="009325F8"/>
    <w:rsid w:val="0093332F"/>
    <w:rsid w:val="00935B81"/>
    <w:rsid w:val="00935F87"/>
    <w:rsid w:val="0093603D"/>
    <w:rsid w:val="00936D01"/>
    <w:rsid w:val="00940FC5"/>
    <w:rsid w:val="009412B5"/>
    <w:rsid w:val="00945172"/>
    <w:rsid w:val="00946A40"/>
    <w:rsid w:val="00951A67"/>
    <w:rsid w:val="009521F8"/>
    <w:rsid w:val="00952DD3"/>
    <w:rsid w:val="009537FF"/>
    <w:rsid w:val="009572C5"/>
    <w:rsid w:val="009617B0"/>
    <w:rsid w:val="00964826"/>
    <w:rsid w:val="009653DF"/>
    <w:rsid w:val="00965CD2"/>
    <w:rsid w:val="00966255"/>
    <w:rsid w:val="009662F6"/>
    <w:rsid w:val="00970094"/>
    <w:rsid w:val="009701EF"/>
    <w:rsid w:val="009704D3"/>
    <w:rsid w:val="00970E56"/>
    <w:rsid w:val="00972390"/>
    <w:rsid w:val="009740F6"/>
    <w:rsid w:val="00977AD9"/>
    <w:rsid w:val="0098102D"/>
    <w:rsid w:val="0098170D"/>
    <w:rsid w:val="00981AF2"/>
    <w:rsid w:val="0098242B"/>
    <w:rsid w:val="009828F3"/>
    <w:rsid w:val="009839A8"/>
    <w:rsid w:val="00983B3B"/>
    <w:rsid w:val="009854D6"/>
    <w:rsid w:val="00992BC4"/>
    <w:rsid w:val="00993AD5"/>
    <w:rsid w:val="0099614B"/>
    <w:rsid w:val="0099637B"/>
    <w:rsid w:val="00996F15"/>
    <w:rsid w:val="009979FD"/>
    <w:rsid w:val="009A1364"/>
    <w:rsid w:val="009A31A0"/>
    <w:rsid w:val="009A4C71"/>
    <w:rsid w:val="009A6727"/>
    <w:rsid w:val="009A6A39"/>
    <w:rsid w:val="009A729B"/>
    <w:rsid w:val="009B05B8"/>
    <w:rsid w:val="009B0B60"/>
    <w:rsid w:val="009B179B"/>
    <w:rsid w:val="009B3291"/>
    <w:rsid w:val="009B44F8"/>
    <w:rsid w:val="009C004D"/>
    <w:rsid w:val="009C335F"/>
    <w:rsid w:val="009C604E"/>
    <w:rsid w:val="009C6927"/>
    <w:rsid w:val="009D02D8"/>
    <w:rsid w:val="009D301D"/>
    <w:rsid w:val="009D542F"/>
    <w:rsid w:val="009D5BBF"/>
    <w:rsid w:val="009D7A7D"/>
    <w:rsid w:val="009D7FE9"/>
    <w:rsid w:val="009E1200"/>
    <w:rsid w:val="009E225C"/>
    <w:rsid w:val="009E2B76"/>
    <w:rsid w:val="009E2DB1"/>
    <w:rsid w:val="009E2DE8"/>
    <w:rsid w:val="009E463D"/>
    <w:rsid w:val="009E607B"/>
    <w:rsid w:val="009E640C"/>
    <w:rsid w:val="009F11CC"/>
    <w:rsid w:val="009F2C5D"/>
    <w:rsid w:val="009F2FA6"/>
    <w:rsid w:val="009F3D52"/>
    <w:rsid w:val="009F4F3D"/>
    <w:rsid w:val="009F52A5"/>
    <w:rsid w:val="00A016D5"/>
    <w:rsid w:val="00A02BC9"/>
    <w:rsid w:val="00A05E22"/>
    <w:rsid w:val="00A06736"/>
    <w:rsid w:val="00A06CCD"/>
    <w:rsid w:val="00A1007F"/>
    <w:rsid w:val="00A117FA"/>
    <w:rsid w:val="00A17834"/>
    <w:rsid w:val="00A20B2C"/>
    <w:rsid w:val="00A220E0"/>
    <w:rsid w:val="00A230E1"/>
    <w:rsid w:val="00A25E50"/>
    <w:rsid w:val="00A2680D"/>
    <w:rsid w:val="00A279AB"/>
    <w:rsid w:val="00A364B8"/>
    <w:rsid w:val="00A41252"/>
    <w:rsid w:val="00A41386"/>
    <w:rsid w:val="00A44798"/>
    <w:rsid w:val="00A45BA0"/>
    <w:rsid w:val="00A5113F"/>
    <w:rsid w:val="00A53CBB"/>
    <w:rsid w:val="00A54573"/>
    <w:rsid w:val="00A55A04"/>
    <w:rsid w:val="00A57489"/>
    <w:rsid w:val="00A5749E"/>
    <w:rsid w:val="00A575CE"/>
    <w:rsid w:val="00A60637"/>
    <w:rsid w:val="00A61526"/>
    <w:rsid w:val="00A618F7"/>
    <w:rsid w:val="00A61E46"/>
    <w:rsid w:val="00A64E91"/>
    <w:rsid w:val="00A65747"/>
    <w:rsid w:val="00A66F0C"/>
    <w:rsid w:val="00A71EB5"/>
    <w:rsid w:val="00A72156"/>
    <w:rsid w:val="00A73A21"/>
    <w:rsid w:val="00A73EA6"/>
    <w:rsid w:val="00A74F05"/>
    <w:rsid w:val="00A751AE"/>
    <w:rsid w:val="00A751BF"/>
    <w:rsid w:val="00A75D7D"/>
    <w:rsid w:val="00A77D3C"/>
    <w:rsid w:val="00A80854"/>
    <w:rsid w:val="00A80B2F"/>
    <w:rsid w:val="00A8254D"/>
    <w:rsid w:val="00A839AD"/>
    <w:rsid w:val="00A83BE4"/>
    <w:rsid w:val="00A85515"/>
    <w:rsid w:val="00A85AC9"/>
    <w:rsid w:val="00A86ADB"/>
    <w:rsid w:val="00A86D3E"/>
    <w:rsid w:val="00A926BA"/>
    <w:rsid w:val="00A9343A"/>
    <w:rsid w:val="00A93A82"/>
    <w:rsid w:val="00A958BC"/>
    <w:rsid w:val="00A9628D"/>
    <w:rsid w:val="00A963C8"/>
    <w:rsid w:val="00A96619"/>
    <w:rsid w:val="00A97D38"/>
    <w:rsid w:val="00A97F08"/>
    <w:rsid w:val="00AA10B2"/>
    <w:rsid w:val="00AA20D6"/>
    <w:rsid w:val="00AA382D"/>
    <w:rsid w:val="00AA55C3"/>
    <w:rsid w:val="00AA61F9"/>
    <w:rsid w:val="00AA7127"/>
    <w:rsid w:val="00AA76C1"/>
    <w:rsid w:val="00AB01E1"/>
    <w:rsid w:val="00AB02A9"/>
    <w:rsid w:val="00AB0478"/>
    <w:rsid w:val="00AB16DF"/>
    <w:rsid w:val="00AB1B16"/>
    <w:rsid w:val="00AB2103"/>
    <w:rsid w:val="00AB22F2"/>
    <w:rsid w:val="00AB3F3B"/>
    <w:rsid w:val="00AB4EE4"/>
    <w:rsid w:val="00AB52A6"/>
    <w:rsid w:val="00AB5B5F"/>
    <w:rsid w:val="00AB7AC4"/>
    <w:rsid w:val="00AC1C3A"/>
    <w:rsid w:val="00AC2016"/>
    <w:rsid w:val="00AC2325"/>
    <w:rsid w:val="00AC3919"/>
    <w:rsid w:val="00AC411D"/>
    <w:rsid w:val="00AC53C5"/>
    <w:rsid w:val="00AC5577"/>
    <w:rsid w:val="00AC60B0"/>
    <w:rsid w:val="00AC6477"/>
    <w:rsid w:val="00AC6EBC"/>
    <w:rsid w:val="00AD0970"/>
    <w:rsid w:val="00AD2773"/>
    <w:rsid w:val="00AD3150"/>
    <w:rsid w:val="00AD3185"/>
    <w:rsid w:val="00AD35D9"/>
    <w:rsid w:val="00AD47A7"/>
    <w:rsid w:val="00AD5227"/>
    <w:rsid w:val="00AD63DD"/>
    <w:rsid w:val="00AD643D"/>
    <w:rsid w:val="00AE037B"/>
    <w:rsid w:val="00AE0571"/>
    <w:rsid w:val="00AE0E2A"/>
    <w:rsid w:val="00AE2887"/>
    <w:rsid w:val="00AE3832"/>
    <w:rsid w:val="00AE38D9"/>
    <w:rsid w:val="00AE674A"/>
    <w:rsid w:val="00AE76BA"/>
    <w:rsid w:val="00AF17FE"/>
    <w:rsid w:val="00AF22B8"/>
    <w:rsid w:val="00AF43FD"/>
    <w:rsid w:val="00AF50AB"/>
    <w:rsid w:val="00AF516D"/>
    <w:rsid w:val="00AF5B0E"/>
    <w:rsid w:val="00B008A4"/>
    <w:rsid w:val="00B02242"/>
    <w:rsid w:val="00B03105"/>
    <w:rsid w:val="00B044D6"/>
    <w:rsid w:val="00B07E8F"/>
    <w:rsid w:val="00B11711"/>
    <w:rsid w:val="00B13062"/>
    <w:rsid w:val="00B133BC"/>
    <w:rsid w:val="00B14031"/>
    <w:rsid w:val="00B15529"/>
    <w:rsid w:val="00B16E0C"/>
    <w:rsid w:val="00B170CB"/>
    <w:rsid w:val="00B17A94"/>
    <w:rsid w:val="00B17C85"/>
    <w:rsid w:val="00B2008A"/>
    <w:rsid w:val="00B20933"/>
    <w:rsid w:val="00B21940"/>
    <w:rsid w:val="00B236B4"/>
    <w:rsid w:val="00B253EB"/>
    <w:rsid w:val="00B25545"/>
    <w:rsid w:val="00B305DC"/>
    <w:rsid w:val="00B3274B"/>
    <w:rsid w:val="00B33951"/>
    <w:rsid w:val="00B3591E"/>
    <w:rsid w:val="00B35C1D"/>
    <w:rsid w:val="00B36468"/>
    <w:rsid w:val="00B37409"/>
    <w:rsid w:val="00B3750F"/>
    <w:rsid w:val="00B427D7"/>
    <w:rsid w:val="00B43F60"/>
    <w:rsid w:val="00B450FD"/>
    <w:rsid w:val="00B4740F"/>
    <w:rsid w:val="00B5066A"/>
    <w:rsid w:val="00B5166C"/>
    <w:rsid w:val="00B518D3"/>
    <w:rsid w:val="00B51AA3"/>
    <w:rsid w:val="00B51E9C"/>
    <w:rsid w:val="00B53F3B"/>
    <w:rsid w:val="00B54AE5"/>
    <w:rsid w:val="00B55FA3"/>
    <w:rsid w:val="00B5691D"/>
    <w:rsid w:val="00B56DDE"/>
    <w:rsid w:val="00B609A2"/>
    <w:rsid w:val="00B613B6"/>
    <w:rsid w:val="00B61463"/>
    <w:rsid w:val="00B64B3C"/>
    <w:rsid w:val="00B664BB"/>
    <w:rsid w:val="00B6682F"/>
    <w:rsid w:val="00B70B34"/>
    <w:rsid w:val="00B733F1"/>
    <w:rsid w:val="00B75F72"/>
    <w:rsid w:val="00B762FA"/>
    <w:rsid w:val="00B774CF"/>
    <w:rsid w:val="00B801D1"/>
    <w:rsid w:val="00B8130E"/>
    <w:rsid w:val="00B81952"/>
    <w:rsid w:val="00B81C9D"/>
    <w:rsid w:val="00B85592"/>
    <w:rsid w:val="00B8657D"/>
    <w:rsid w:val="00B8680C"/>
    <w:rsid w:val="00B8684A"/>
    <w:rsid w:val="00B909D8"/>
    <w:rsid w:val="00B9170F"/>
    <w:rsid w:val="00B94D93"/>
    <w:rsid w:val="00B96E08"/>
    <w:rsid w:val="00BA048B"/>
    <w:rsid w:val="00BA095F"/>
    <w:rsid w:val="00BA0F73"/>
    <w:rsid w:val="00BA13B6"/>
    <w:rsid w:val="00BA2D5A"/>
    <w:rsid w:val="00BA486A"/>
    <w:rsid w:val="00BA5025"/>
    <w:rsid w:val="00BA619A"/>
    <w:rsid w:val="00BA7396"/>
    <w:rsid w:val="00BA7DF5"/>
    <w:rsid w:val="00BA7FDD"/>
    <w:rsid w:val="00BB0B5C"/>
    <w:rsid w:val="00BB1C80"/>
    <w:rsid w:val="00BB4599"/>
    <w:rsid w:val="00BB468E"/>
    <w:rsid w:val="00BB6AF1"/>
    <w:rsid w:val="00BB7207"/>
    <w:rsid w:val="00BB778D"/>
    <w:rsid w:val="00BC24B4"/>
    <w:rsid w:val="00BC2BAF"/>
    <w:rsid w:val="00BC31A7"/>
    <w:rsid w:val="00BC58E1"/>
    <w:rsid w:val="00BC698D"/>
    <w:rsid w:val="00BC7FDB"/>
    <w:rsid w:val="00BD007A"/>
    <w:rsid w:val="00BD04F0"/>
    <w:rsid w:val="00BD0579"/>
    <w:rsid w:val="00BD3C17"/>
    <w:rsid w:val="00BD3E7A"/>
    <w:rsid w:val="00BD440E"/>
    <w:rsid w:val="00BD4EB2"/>
    <w:rsid w:val="00BE0078"/>
    <w:rsid w:val="00BE1E0B"/>
    <w:rsid w:val="00BE1FCD"/>
    <w:rsid w:val="00BE36F9"/>
    <w:rsid w:val="00BE4745"/>
    <w:rsid w:val="00BE4C2F"/>
    <w:rsid w:val="00BE563F"/>
    <w:rsid w:val="00BE5F06"/>
    <w:rsid w:val="00BE69B4"/>
    <w:rsid w:val="00BE7FC0"/>
    <w:rsid w:val="00BF624C"/>
    <w:rsid w:val="00C00ABD"/>
    <w:rsid w:val="00C00E43"/>
    <w:rsid w:val="00C03641"/>
    <w:rsid w:val="00C10C3B"/>
    <w:rsid w:val="00C12191"/>
    <w:rsid w:val="00C12418"/>
    <w:rsid w:val="00C21D76"/>
    <w:rsid w:val="00C224FB"/>
    <w:rsid w:val="00C2644A"/>
    <w:rsid w:val="00C2661A"/>
    <w:rsid w:val="00C33A55"/>
    <w:rsid w:val="00C36899"/>
    <w:rsid w:val="00C36E46"/>
    <w:rsid w:val="00C3758D"/>
    <w:rsid w:val="00C40870"/>
    <w:rsid w:val="00C421C6"/>
    <w:rsid w:val="00C42403"/>
    <w:rsid w:val="00C4286D"/>
    <w:rsid w:val="00C45A35"/>
    <w:rsid w:val="00C46C7A"/>
    <w:rsid w:val="00C470ED"/>
    <w:rsid w:val="00C47DD0"/>
    <w:rsid w:val="00C52D88"/>
    <w:rsid w:val="00C54044"/>
    <w:rsid w:val="00C5488A"/>
    <w:rsid w:val="00C55C31"/>
    <w:rsid w:val="00C564D1"/>
    <w:rsid w:val="00C5720F"/>
    <w:rsid w:val="00C60320"/>
    <w:rsid w:val="00C60950"/>
    <w:rsid w:val="00C61269"/>
    <w:rsid w:val="00C61C06"/>
    <w:rsid w:val="00C63097"/>
    <w:rsid w:val="00C63481"/>
    <w:rsid w:val="00C64D07"/>
    <w:rsid w:val="00C658F7"/>
    <w:rsid w:val="00C65D26"/>
    <w:rsid w:val="00C66532"/>
    <w:rsid w:val="00C6662B"/>
    <w:rsid w:val="00C671F5"/>
    <w:rsid w:val="00C67916"/>
    <w:rsid w:val="00C7246F"/>
    <w:rsid w:val="00C738D1"/>
    <w:rsid w:val="00C748BD"/>
    <w:rsid w:val="00C776C7"/>
    <w:rsid w:val="00C80EC3"/>
    <w:rsid w:val="00C82893"/>
    <w:rsid w:val="00C82AF4"/>
    <w:rsid w:val="00C82D6C"/>
    <w:rsid w:val="00C84E8D"/>
    <w:rsid w:val="00C87689"/>
    <w:rsid w:val="00C87A0C"/>
    <w:rsid w:val="00C87C1B"/>
    <w:rsid w:val="00C91223"/>
    <w:rsid w:val="00C9498B"/>
    <w:rsid w:val="00C94D72"/>
    <w:rsid w:val="00C94EE3"/>
    <w:rsid w:val="00C94FAF"/>
    <w:rsid w:val="00C95638"/>
    <w:rsid w:val="00C96736"/>
    <w:rsid w:val="00CA020F"/>
    <w:rsid w:val="00CA05D3"/>
    <w:rsid w:val="00CA21F7"/>
    <w:rsid w:val="00CA4F43"/>
    <w:rsid w:val="00CA74E1"/>
    <w:rsid w:val="00CB22EC"/>
    <w:rsid w:val="00CB3676"/>
    <w:rsid w:val="00CB3E57"/>
    <w:rsid w:val="00CB4567"/>
    <w:rsid w:val="00CC1258"/>
    <w:rsid w:val="00CC3F26"/>
    <w:rsid w:val="00CC50ED"/>
    <w:rsid w:val="00CD0B63"/>
    <w:rsid w:val="00CD1661"/>
    <w:rsid w:val="00CD1D35"/>
    <w:rsid w:val="00CD3908"/>
    <w:rsid w:val="00CD5EC9"/>
    <w:rsid w:val="00CE062C"/>
    <w:rsid w:val="00CE259C"/>
    <w:rsid w:val="00CE3334"/>
    <w:rsid w:val="00CE371B"/>
    <w:rsid w:val="00CE5163"/>
    <w:rsid w:val="00CE5D52"/>
    <w:rsid w:val="00CF03A8"/>
    <w:rsid w:val="00CF269A"/>
    <w:rsid w:val="00CF3C9C"/>
    <w:rsid w:val="00CF4260"/>
    <w:rsid w:val="00CF6CDB"/>
    <w:rsid w:val="00D04740"/>
    <w:rsid w:val="00D06255"/>
    <w:rsid w:val="00D06F13"/>
    <w:rsid w:val="00D07938"/>
    <w:rsid w:val="00D07E16"/>
    <w:rsid w:val="00D1132A"/>
    <w:rsid w:val="00D1142A"/>
    <w:rsid w:val="00D1229B"/>
    <w:rsid w:val="00D1280E"/>
    <w:rsid w:val="00D13B6C"/>
    <w:rsid w:val="00D13FA5"/>
    <w:rsid w:val="00D163A1"/>
    <w:rsid w:val="00D17161"/>
    <w:rsid w:val="00D209B3"/>
    <w:rsid w:val="00D2191E"/>
    <w:rsid w:val="00D22049"/>
    <w:rsid w:val="00D2254A"/>
    <w:rsid w:val="00D24842"/>
    <w:rsid w:val="00D263BB"/>
    <w:rsid w:val="00D27559"/>
    <w:rsid w:val="00D2792F"/>
    <w:rsid w:val="00D30EC9"/>
    <w:rsid w:val="00D30FC3"/>
    <w:rsid w:val="00D33B1F"/>
    <w:rsid w:val="00D34E55"/>
    <w:rsid w:val="00D35D80"/>
    <w:rsid w:val="00D37E2B"/>
    <w:rsid w:val="00D4008E"/>
    <w:rsid w:val="00D425B1"/>
    <w:rsid w:val="00D43347"/>
    <w:rsid w:val="00D43F81"/>
    <w:rsid w:val="00D451A5"/>
    <w:rsid w:val="00D46D1F"/>
    <w:rsid w:val="00D50456"/>
    <w:rsid w:val="00D50BE9"/>
    <w:rsid w:val="00D533D9"/>
    <w:rsid w:val="00D53872"/>
    <w:rsid w:val="00D539B2"/>
    <w:rsid w:val="00D55F44"/>
    <w:rsid w:val="00D56283"/>
    <w:rsid w:val="00D5657D"/>
    <w:rsid w:val="00D56667"/>
    <w:rsid w:val="00D5706F"/>
    <w:rsid w:val="00D648F8"/>
    <w:rsid w:val="00D6493D"/>
    <w:rsid w:val="00D666E8"/>
    <w:rsid w:val="00D667B8"/>
    <w:rsid w:val="00D673E9"/>
    <w:rsid w:val="00D675E0"/>
    <w:rsid w:val="00D7087E"/>
    <w:rsid w:val="00D70E71"/>
    <w:rsid w:val="00D728E7"/>
    <w:rsid w:val="00D72F1A"/>
    <w:rsid w:val="00D73DFE"/>
    <w:rsid w:val="00D7785F"/>
    <w:rsid w:val="00D77FB4"/>
    <w:rsid w:val="00D805B3"/>
    <w:rsid w:val="00D81A2D"/>
    <w:rsid w:val="00D81ADD"/>
    <w:rsid w:val="00D830A5"/>
    <w:rsid w:val="00D8558F"/>
    <w:rsid w:val="00D85B11"/>
    <w:rsid w:val="00D85DA5"/>
    <w:rsid w:val="00D867A9"/>
    <w:rsid w:val="00D87CE6"/>
    <w:rsid w:val="00D90E79"/>
    <w:rsid w:val="00D91EA4"/>
    <w:rsid w:val="00D922E0"/>
    <w:rsid w:val="00D928EE"/>
    <w:rsid w:val="00D92B66"/>
    <w:rsid w:val="00D94124"/>
    <w:rsid w:val="00D9567F"/>
    <w:rsid w:val="00D97654"/>
    <w:rsid w:val="00D97AFB"/>
    <w:rsid w:val="00DA011D"/>
    <w:rsid w:val="00DA039A"/>
    <w:rsid w:val="00DA24B6"/>
    <w:rsid w:val="00DA3C75"/>
    <w:rsid w:val="00DA4667"/>
    <w:rsid w:val="00DA5654"/>
    <w:rsid w:val="00DA6FDD"/>
    <w:rsid w:val="00DA7912"/>
    <w:rsid w:val="00DB0798"/>
    <w:rsid w:val="00DB0C09"/>
    <w:rsid w:val="00DB189E"/>
    <w:rsid w:val="00DB1E2B"/>
    <w:rsid w:val="00DB6138"/>
    <w:rsid w:val="00DC0732"/>
    <w:rsid w:val="00DC4F05"/>
    <w:rsid w:val="00DC5094"/>
    <w:rsid w:val="00DC78D7"/>
    <w:rsid w:val="00DC7BC1"/>
    <w:rsid w:val="00DC7F63"/>
    <w:rsid w:val="00DC7F8C"/>
    <w:rsid w:val="00DD2780"/>
    <w:rsid w:val="00DE1743"/>
    <w:rsid w:val="00DE4004"/>
    <w:rsid w:val="00DE5311"/>
    <w:rsid w:val="00DE5B6F"/>
    <w:rsid w:val="00DE66B3"/>
    <w:rsid w:val="00DF1BC3"/>
    <w:rsid w:val="00DF32A2"/>
    <w:rsid w:val="00DF376F"/>
    <w:rsid w:val="00DF7811"/>
    <w:rsid w:val="00E01A76"/>
    <w:rsid w:val="00E01B62"/>
    <w:rsid w:val="00E01FE5"/>
    <w:rsid w:val="00E03075"/>
    <w:rsid w:val="00E048E0"/>
    <w:rsid w:val="00E0523B"/>
    <w:rsid w:val="00E07DD2"/>
    <w:rsid w:val="00E12991"/>
    <w:rsid w:val="00E1308C"/>
    <w:rsid w:val="00E13B0D"/>
    <w:rsid w:val="00E146BE"/>
    <w:rsid w:val="00E16076"/>
    <w:rsid w:val="00E16988"/>
    <w:rsid w:val="00E16F8E"/>
    <w:rsid w:val="00E20DA7"/>
    <w:rsid w:val="00E20EB7"/>
    <w:rsid w:val="00E23B1A"/>
    <w:rsid w:val="00E2546F"/>
    <w:rsid w:val="00E270A5"/>
    <w:rsid w:val="00E27A7C"/>
    <w:rsid w:val="00E27F4A"/>
    <w:rsid w:val="00E30D60"/>
    <w:rsid w:val="00E32D53"/>
    <w:rsid w:val="00E330D2"/>
    <w:rsid w:val="00E33354"/>
    <w:rsid w:val="00E360A9"/>
    <w:rsid w:val="00E36847"/>
    <w:rsid w:val="00E37507"/>
    <w:rsid w:val="00E40E14"/>
    <w:rsid w:val="00E419D7"/>
    <w:rsid w:val="00E43DD7"/>
    <w:rsid w:val="00E44B42"/>
    <w:rsid w:val="00E450AD"/>
    <w:rsid w:val="00E45A9A"/>
    <w:rsid w:val="00E46F80"/>
    <w:rsid w:val="00E50220"/>
    <w:rsid w:val="00E50477"/>
    <w:rsid w:val="00E507A8"/>
    <w:rsid w:val="00E546AA"/>
    <w:rsid w:val="00E6125D"/>
    <w:rsid w:val="00E61BE7"/>
    <w:rsid w:val="00E6385D"/>
    <w:rsid w:val="00E63BDF"/>
    <w:rsid w:val="00E63F4B"/>
    <w:rsid w:val="00E664D1"/>
    <w:rsid w:val="00E665CA"/>
    <w:rsid w:val="00E66E2B"/>
    <w:rsid w:val="00E67A6A"/>
    <w:rsid w:val="00E70842"/>
    <w:rsid w:val="00E737AE"/>
    <w:rsid w:val="00E800A6"/>
    <w:rsid w:val="00E81D61"/>
    <w:rsid w:val="00E81F0C"/>
    <w:rsid w:val="00E832A4"/>
    <w:rsid w:val="00E843DA"/>
    <w:rsid w:val="00E84AEA"/>
    <w:rsid w:val="00E857C5"/>
    <w:rsid w:val="00E864A8"/>
    <w:rsid w:val="00E90E29"/>
    <w:rsid w:val="00E91619"/>
    <w:rsid w:val="00E92965"/>
    <w:rsid w:val="00E9498F"/>
    <w:rsid w:val="00E95E01"/>
    <w:rsid w:val="00EA06A3"/>
    <w:rsid w:val="00EA2E4A"/>
    <w:rsid w:val="00EA3E86"/>
    <w:rsid w:val="00EA5581"/>
    <w:rsid w:val="00EA59B5"/>
    <w:rsid w:val="00EA5D1F"/>
    <w:rsid w:val="00EA5F78"/>
    <w:rsid w:val="00EA7A72"/>
    <w:rsid w:val="00EB00FB"/>
    <w:rsid w:val="00EB0BE3"/>
    <w:rsid w:val="00EB39D2"/>
    <w:rsid w:val="00EB4574"/>
    <w:rsid w:val="00EB6200"/>
    <w:rsid w:val="00EB75AB"/>
    <w:rsid w:val="00EC18F8"/>
    <w:rsid w:val="00EC58B0"/>
    <w:rsid w:val="00EC5AC3"/>
    <w:rsid w:val="00EC6F32"/>
    <w:rsid w:val="00EC7A1D"/>
    <w:rsid w:val="00ED016F"/>
    <w:rsid w:val="00ED0D10"/>
    <w:rsid w:val="00ED13D8"/>
    <w:rsid w:val="00ED149D"/>
    <w:rsid w:val="00ED1647"/>
    <w:rsid w:val="00ED4C3E"/>
    <w:rsid w:val="00ED4E49"/>
    <w:rsid w:val="00ED54F5"/>
    <w:rsid w:val="00EE07BD"/>
    <w:rsid w:val="00EE2FCD"/>
    <w:rsid w:val="00EE3034"/>
    <w:rsid w:val="00EE4A95"/>
    <w:rsid w:val="00EE5EF9"/>
    <w:rsid w:val="00EE613B"/>
    <w:rsid w:val="00EE64CC"/>
    <w:rsid w:val="00EE75D1"/>
    <w:rsid w:val="00EF0D36"/>
    <w:rsid w:val="00EF187D"/>
    <w:rsid w:val="00EF1967"/>
    <w:rsid w:val="00EF339C"/>
    <w:rsid w:val="00EF3D6B"/>
    <w:rsid w:val="00EF51D3"/>
    <w:rsid w:val="00F005BE"/>
    <w:rsid w:val="00F00CA2"/>
    <w:rsid w:val="00F01B35"/>
    <w:rsid w:val="00F02542"/>
    <w:rsid w:val="00F047BD"/>
    <w:rsid w:val="00F05268"/>
    <w:rsid w:val="00F0678A"/>
    <w:rsid w:val="00F06EF6"/>
    <w:rsid w:val="00F110AC"/>
    <w:rsid w:val="00F111FB"/>
    <w:rsid w:val="00F119F4"/>
    <w:rsid w:val="00F1369F"/>
    <w:rsid w:val="00F148E8"/>
    <w:rsid w:val="00F22610"/>
    <w:rsid w:val="00F226FC"/>
    <w:rsid w:val="00F25BE8"/>
    <w:rsid w:val="00F2696B"/>
    <w:rsid w:val="00F27CB5"/>
    <w:rsid w:val="00F304B3"/>
    <w:rsid w:val="00F31A4B"/>
    <w:rsid w:val="00F35156"/>
    <w:rsid w:val="00F36B90"/>
    <w:rsid w:val="00F402A9"/>
    <w:rsid w:val="00F40E7F"/>
    <w:rsid w:val="00F41CE6"/>
    <w:rsid w:val="00F42EFD"/>
    <w:rsid w:val="00F44417"/>
    <w:rsid w:val="00F44448"/>
    <w:rsid w:val="00F458C3"/>
    <w:rsid w:val="00F46AD7"/>
    <w:rsid w:val="00F4740C"/>
    <w:rsid w:val="00F52087"/>
    <w:rsid w:val="00F53C3E"/>
    <w:rsid w:val="00F53C70"/>
    <w:rsid w:val="00F55E60"/>
    <w:rsid w:val="00F568D9"/>
    <w:rsid w:val="00F571EB"/>
    <w:rsid w:val="00F601B0"/>
    <w:rsid w:val="00F6070B"/>
    <w:rsid w:val="00F65076"/>
    <w:rsid w:val="00F6599F"/>
    <w:rsid w:val="00F665F1"/>
    <w:rsid w:val="00F709DD"/>
    <w:rsid w:val="00F71F18"/>
    <w:rsid w:val="00F72013"/>
    <w:rsid w:val="00F7330C"/>
    <w:rsid w:val="00F74E34"/>
    <w:rsid w:val="00F764E9"/>
    <w:rsid w:val="00F7680E"/>
    <w:rsid w:val="00F7707A"/>
    <w:rsid w:val="00F81CA6"/>
    <w:rsid w:val="00F826AA"/>
    <w:rsid w:val="00F82DEF"/>
    <w:rsid w:val="00F83A50"/>
    <w:rsid w:val="00F83D94"/>
    <w:rsid w:val="00F842D2"/>
    <w:rsid w:val="00F843A6"/>
    <w:rsid w:val="00F851B0"/>
    <w:rsid w:val="00F8555B"/>
    <w:rsid w:val="00F87304"/>
    <w:rsid w:val="00F873AB"/>
    <w:rsid w:val="00F91646"/>
    <w:rsid w:val="00F9214A"/>
    <w:rsid w:val="00F92605"/>
    <w:rsid w:val="00F92916"/>
    <w:rsid w:val="00F931F3"/>
    <w:rsid w:val="00F94726"/>
    <w:rsid w:val="00F95668"/>
    <w:rsid w:val="00F961B7"/>
    <w:rsid w:val="00FA07A8"/>
    <w:rsid w:val="00FA0C11"/>
    <w:rsid w:val="00FA1209"/>
    <w:rsid w:val="00FA1C09"/>
    <w:rsid w:val="00FA2310"/>
    <w:rsid w:val="00FA4D51"/>
    <w:rsid w:val="00FA58B0"/>
    <w:rsid w:val="00FA765F"/>
    <w:rsid w:val="00FB0267"/>
    <w:rsid w:val="00FB101F"/>
    <w:rsid w:val="00FB1584"/>
    <w:rsid w:val="00FB1E08"/>
    <w:rsid w:val="00FB25BF"/>
    <w:rsid w:val="00FB28EA"/>
    <w:rsid w:val="00FB2913"/>
    <w:rsid w:val="00FB2992"/>
    <w:rsid w:val="00FB3A19"/>
    <w:rsid w:val="00FB5212"/>
    <w:rsid w:val="00FB6273"/>
    <w:rsid w:val="00FB7077"/>
    <w:rsid w:val="00FB753F"/>
    <w:rsid w:val="00FC110B"/>
    <w:rsid w:val="00FC3C07"/>
    <w:rsid w:val="00FC7ECB"/>
    <w:rsid w:val="00FD3482"/>
    <w:rsid w:val="00FD401E"/>
    <w:rsid w:val="00FD4FC2"/>
    <w:rsid w:val="00FD5751"/>
    <w:rsid w:val="00FD59EF"/>
    <w:rsid w:val="00FD6F21"/>
    <w:rsid w:val="00FE1064"/>
    <w:rsid w:val="00FE3DCC"/>
    <w:rsid w:val="00FE49FB"/>
    <w:rsid w:val="00FE4C21"/>
    <w:rsid w:val="00FF0FC0"/>
    <w:rsid w:val="00FF10C6"/>
    <w:rsid w:val="00FF168E"/>
    <w:rsid w:val="00FF2951"/>
    <w:rsid w:val="00FF3C1C"/>
    <w:rsid w:val="00FF44F7"/>
    <w:rsid w:val="00FF6970"/>
    <w:rsid w:val="00FF765A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/>
    <o:shapelayout v:ext="edit">
      <o:idmap v:ext="edit" data="1"/>
    </o:shapelayout>
  </w:shapeDefaults>
  <w:decimalSymbol w:val=","/>
  <w:listSeparator w:val=";"/>
  <w14:docId w14:val="6F99BB2B"/>
  <w15:docId w15:val="{2C96256C-763E-4601-BA03-59E5FA4F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758"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C02D9"/>
    <w:pPr>
      <w:keepNext/>
      <w:keepLines/>
      <w:spacing w:before="480"/>
      <w:ind w:left="360" w:hanging="360"/>
      <w:outlineLvl w:val="0"/>
    </w:pPr>
    <w:rPr>
      <w:rFonts w:ascii="Noto Sans" w:eastAsiaTheme="majorEastAsia" w:hAnsi="Noto Sans" w:cs="Noto Sans"/>
      <w:b/>
      <w:bCs/>
      <w:color w:val="000000" w:themeColor="text1"/>
      <w:sz w:val="22"/>
      <w:szCs w:val="22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216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ca-ES" w:eastAsia="zh-CN"/>
    </w:rPr>
  </w:style>
  <w:style w:type="paragraph" w:styleId="Ttulo3">
    <w:name w:val="heading 3"/>
    <w:basedOn w:val="Normal"/>
    <w:link w:val="Ttulo3Car"/>
    <w:qFormat/>
    <w:rsid w:val="00A71EB5"/>
    <w:pPr>
      <w:spacing w:before="100" w:beforeAutospacing="1" w:after="100" w:afterAutospacing="1"/>
      <w:outlineLvl w:val="2"/>
    </w:pPr>
    <w:rPr>
      <w:b/>
      <w:bCs/>
      <w:sz w:val="27"/>
      <w:szCs w:val="27"/>
      <w:lang w:val="ca-ES"/>
    </w:rPr>
  </w:style>
  <w:style w:type="paragraph" w:styleId="Ttulo4">
    <w:name w:val="heading 4"/>
    <w:basedOn w:val="Normal"/>
    <w:next w:val="Normal"/>
    <w:link w:val="Ttulo4Car"/>
    <w:qFormat/>
    <w:rsid w:val="008C02D9"/>
    <w:pPr>
      <w:keepNext/>
      <w:spacing w:before="120"/>
      <w:outlineLvl w:val="3"/>
    </w:pPr>
    <w:rPr>
      <w:rFonts w:ascii="Noto Sans" w:eastAsiaTheme="majorEastAsia" w:hAnsi="Noto Sans" w:cs="Noto Sans"/>
      <w:sz w:val="22"/>
      <w:szCs w:val="2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qFormat/>
    <w:rsid w:val="00B25545"/>
    <w:rPr>
      <w:rFonts w:ascii="Noto Sans" w:hAnsi="Noto Sans" w:cs="Noto Sans"/>
    </w:rPr>
  </w:style>
  <w:style w:type="character" w:customStyle="1" w:styleId="PiedepginaCar">
    <w:name w:val="Pie de página Car"/>
    <w:qFormat/>
    <w:rsid w:val="00B25545"/>
    <w:rPr>
      <w:rFonts w:ascii="Noto Sans" w:hAnsi="Noto Sans" w:cs="Noto Sans"/>
    </w:rPr>
  </w:style>
  <w:style w:type="character" w:customStyle="1" w:styleId="TextodegloboCar">
    <w:name w:val="Texto de globo Car"/>
    <w:qFormat/>
    <w:rsid w:val="00B25545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rsid w:val="00B25545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qFormat/>
    <w:rsid w:val="00B25545"/>
    <w:pPr>
      <w:keepNext/>
      <w:suppressAutoHyphens/>
      <w:spacing w:before="240" w:after="120"/>
    </w:pPr>
    <w:rPr>
      <w:rFonts w:ascii="Liberation Sans;Arial" w:eastAsia="Microsoft YaHei" w:hAnsi="Liberation Sans;Arial" w:cs="Mangal"/>
      <w:kern w:val="2"/>
      <w:sz w:val="28"/>
      <w:szCs w:val="28"/>
      <w:lang w:val="ca-ES" w:eastAsia="zh-CN"/>
    </w:rPr>
  </w:style>
  <w:style w:type="paragraph" w:styleId="Textoindependiente">
    <w:name w:val="Body Text"/>
    <w:basedOn w:val="Normal"/>
    <w:link w:val="TextoindependienteCar"/>
    <w:rsid w:val="00B25545"/>
    <w:pPr>
      <w:suppressAutoHyphens/>
      <w:spacing w:after="140" w:line="288" w:lineRule="auto"/>
    </w:pPr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paragraph" w:styleId="Lista">
    <w:name w:val="List"/>
    <w:basedOn w:val="Textoindependiente"/>
    <w:rsid w:val="00B25545"/>
    <w:rPr>
      <w:rFonts w:cs="Mangal"/>
    </w:rPr>
  </w:style>
  <w:style w:type="paragraph" w:customStyle="1" w:styleId="Descripcin1">
    <w:name w:val="Descripción1"/>
    <w:basedOn w:val="Normal"/>
    <w:qFormat/>
    <w:rsid w:val="00B25545"/>
    <w:pPr>
      <w:suppressLineNumbers/>
      <w:suppressAutoHyphens/>
      <w:spacing w:before="120" w:after="120"/>
    </w:pPr>
    <w:rPr>
      <w:rFonts w:ascii="Noto Sans" w:eastAsia="Calibri;Calibri" w:hAnsi="Noto Sans" w:cs="Mangal"/>
      <w:i/>
      <w:iCs/>
      <w:kern w:val="2"/>
      <w:lang w:val="ca-ES" w:eastAsia="zh-CN"/>
    </w:rPr>
  </w:style>
  <w:style w:type="paragraph" w:customStyle="1" w:styleId="ndex">
    <w:name w:val="Índex"/>
    <w:basedOn w:val="Normal"/>
    <w:qFormat/>
    <w:rsid w:val="00B25545"/>
    <w:pPr>
      <w:suppressLineNumbers/>
      <w:suppressAutoHyphens/>
    </w:pPr>
    <w:rPr>
      <w:rFonts w:ascii="Noto Sans" w:eastAsia="Calibri;Calibri" w:hAnsi="Noto Sans" w:cs="Mangal"/>
      <w:kern w:val="2"/>
      <w:sz w:val="22"/>
      <w:szCs w:val="22"/>
      <w:lang w:val="ca-ES" w:eastAsia="zh-CN"/>
    </w:rPr>
  </w:style>
  <w:style w:type="paragraph" w:customStyle="1" w:styleId="Epgrafe1">
    <w:name w:val="Epígrafe1"/>
    <w:basedOn w:val="Normal"/>
    <w:qFormat/>
    <w:rsid w:val="00B25545"/>
    <w:pPr>
      <w:suppressLineNumbers/>
      <w:suppressAutoHyphens/>
      <w:spacing w:before="120" w:after="120"/>
    </w:pPr>
    <w:rPr>
      <w:rFonts w:ascii="Noto Sans" w:eastAsia="Calibri;Calibri" w:hAnsi="Noto Sans" w:cs="Mangal"/>
      <w:i/>
      <w:iCs/>
      <w:kern w:val="2"/>
      <w:lang w:val="ca-ES" w:eastAsia="zh-CN"/>
    </w:rPr>
  </w:style>
  <w:style w:type="paragraph" w:customStyle="1" w:styleId="Encabezado1">
    <w:name w:val="Encabezado1"/>
    <w:basedOn w:val="Normal"/>
    <w:rsid w:val="00B25545"/>
    <w:pPr>
      <w:tabs>
        <w:tab w:val="center" w:pos="4252"/>
        <w:tab w:val="right" w:pos="8504"/>
      </w:tabs>
      <w:suppressAutoHyphens/>
    </w:pPr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paragraph" w:customStyle="1" w:styleId="Piedepgina1">
    <w:name w:val="Pie de página1"/>
    <w:basedOn w:val="Normal"/>
    <w:rsid w:val="00B25545"/>
    <w:pPr>
      <w:widowControl w:val="0"/>
      <w:suppressAutoHyphens/>
      <w:spacing w:line="220" w:lineRule="atLeast"/>
    </w:pPr>
    <w:rPr>
      <w:rFonts w:ascii="Calibri;Calibri" w:hAnsi="Calibri;Calibri" w:cs="Bariol Regular"/>
      <w:kern w:val="2"/>
      <w:sz w:val="15"/>
      <w:szCs w:val="15"/>
      <w:lang w:val="ca-ES" w:eastAsia="zh-CN"/>
    </w:rPr>
  </w:style>
  <w:style w:type="paragraph" w:styleId="Textodeglobo">
    <w:name w:val="Balloon Text"/>
    <w:basedOn w:val="Normal"/>
    <w:qFormat/>
    <w:rsid w:val="00B25545"/>
    <w:pPr>
      <w:suppressAutoHyphens/>
    </w:pPr>
    <w:rPr>
      <w:rFonts w:ascii="Tahoma" w:eastAsia="Calibri;Calibri" w:hAnsi="Tahoma" w:cs="Tahoma"/>
      <w:kern w:val="2"/>
      <w:sz w:val="16"/>
      <w:szCs w:val="16"/>
      <w:lang w:val="ca-ES" w:eastAsia="zh-CN"/>
    </w:rPr>
  </w:style>
  <w:style w:type="paragraph" w:customStyle="1" w:styleId="Nmerodepgina1">
    <w:name w:val="Número de pàgina1"/>
    <w:basedOn w:val="Piedepgina1"/>
    <w:qFormat/>
    <w:rsid w:val="00B25545"/>
    <w:pPr>
      <w:jc w:val="right"/>
    </w:pPr>
    <w:rPr>
      <w:sz w:val="18"/>
      <w:szCs w:val="18"/>
    </w:rPr>
  </w:style>
  <w:style w:type="paragraph" w:customStyle="1" w:styleId="Contingutdelmarc">
    <w:name w:val="Contingut del marc"/>
    <w:basedOn w:val="Normal"/>
    <w:qFormat/>
    <w:rsid w:val="00B25545"/>
    <w:pPr>
      <w:suppressAutoHyphens/>
    </w:pPr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paragraph" w:customStyle="1" w:styleId="Lniahoritzontal">
    <w:name w:val="Línia horitzontal"/>
    <w:basedOn w:val="Normal"/>
    <w:next w:val="Textoindependiente"/>
    <w:qFormat/>
    <w:rsid w:val="00B25545"/>
    <w:pPr>
      <w:suppressAutoHyphens/>
    </w:pPr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paragraph" w:customStyle="1" w:styleId="Contingutdelataula">
    <w:name w:val="Contingut de la taula"/>
    <w:basedOn w:val="Normal"/>
    <w:qFormat/>
    <w:rsid w:val="00B25545"/>
    <w:pPr>
      <w:suppressAutoHyphens/>
    </w:pPr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paragraph" w:customStyle="1" w:styleId="Encapalamentdelataula">
    <w:name w:val="Encapçalament de la taula"/>
    <w:basedOn w:val="Contingutdelataula"/>
    <w:qFormat/>
    <w:rsid w:val="00B25545"/>
    <w:pPr>
      <w:suppressLineNumbers/>
      <w:jc w:val="center"/>
    </w:pPr>
    <w:rPr>
      <w:b/>
      <w:bCs/>
    </w:rPr>
  </w:style>
  <w:style w:type="paragraph" w:styleId="Encabezado">
    <w:name w:val="header"/>
    <w:basedOn w:val="Normal"/>
    <w:link w:val="EncabezadoCar1"/>
    <w:uiPriority w:val="99"/>
    <w:unhideWhenUsed/>
    <w:rsid w:val="00056DA7"/>
    <w:pPr>
      <w:tabs>
        <w:tab w:val="center" w:pos="4252"/>
        <w:tab w:val="right" w:pos="8504"/>
      </w:tabs>
      <w:suppressAutoHyphens/>
    </w:pPr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character" w:customStyle="1" w:styleId="EncabezadoCar1">
    <w:name w:val="Encabezado Car1"/>
    <w:link w:val="Encabezado"/>
    <w:uiPriority w:val="99"/>
    <w:rsid w:val="00056DA7"/>
    <w:rPr>
      <w:rFonts w:ascii="Noto Sans" w:eastAsia="Calibri;Calibri" w:hAnsi="Noto Sans" w:cs="Noto Sans"/>
      <w:kern w:val="2"/>
      <w:sz w:val="22"/>
      <w:szCs w:val="22"/>
      <w:lang w:val="ca-ES" w:bidi="ar-SA"/>
    </w:rPr>
  </w:style>
  <w:style w:type="paragraph" w:styleId="Piedepgina">
    <w:name w:val="footer"/>
    <w:basedOn w:val="Normal"/>
    <w:link w:val="PiedepginaCar1"/>
    <w:uiPriority w:val="99"/>
    <w:unhideWhenUsed/>
    <w:rsid w:val="00056DA7"/>
    <w:pPr>
      <w:tabs>
        <w:tab w:val="center" w:pos="4252"/>
        <w:tab w:val="right" w:pos="8504"/>
      </w:tabs>
      <w:suppressAutoHyphens/>
    </w:pPr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character" w:customStyle="1" w:styleId="PiedepginaCar1">
    <w:name w:val="Pie de página Car1"/>
    <w:link w:val="Piedepgina"/>
    <w:uiPriority w:val="99"/>
    <w:rsid w:val="00056DA7"/>
    <w:rPr>
      <w:rFonts w:ascii="Noto Sans" w:eastAsia="Calibri;Calibri" w:hAnsi="Noto Sans" w:cs="Noto Sans"/>
      <w:kern w:val="2"/>
      <w:sz w:val="22"/>
      <w:szCs w:val="22"/>
      <w:lang w:val="ca-ES" w:bidi="ar-SA"/>
    </w:rPr>
  </w:style>
  <w:style w:type="paragraph" w:customStyle="1" w:styleId="Bolos">
    <w:name w:val="Bolos"/>
    <w:basedOn w:val="Normal"/>
    <w:next w:val="Normal"/>
    <w:link w:val="BolosCar"/>
    <w:qFormat/>
    <w:rsid w:val="00260382"/>
    <w:pPr>
      <w:numPr>
        <w:numId w:val="1"/>
      </w:numPr>
      <w:spacing w:before="240" w:after="240"/>
      <w:jc w:val="both"/>
    </w:pPr>
    <w:rPr>
      <w:rFonts w:ascii="Calibri" w:eastAsia="Arial Unicode MS" w:hAnsi="Calibri"/>
      <w:sz w:val="22"/>
      <w:szCs w:val="22"/>
      <w:lang w:val="ca-ES" w:eastAsia="zh-CN"/>
    </w:rPr>
  </w:style>
  <w:style w:type="character" w:customStyle="1" w:styleId="BolosCar">
    <w:name w:val="Bolos Car"/>
    <w:link w:val="Bolos"/>
    <w:rsid w:val="00260382"/>
    <w:rPr>
      <w:rFonts w:ascii="Calibri" w:eastAsia="Arial Unicode MS" w:hAnsi="Calibri" w:cs="Times New Roman"/>
      <w:sz w:val="22"/>
      <w:szCs w:val="22"/>
      <w:lang w:val="ca-ES" w:eastAsia="zh-CN"/>
    </w:rPr>
  </w:style>
  <w:style w:type="paragraph" w:customStyle="1" w:styleId="Bolos2">
    <w:name w:val="Bolos 2"/>
    <w:basedOn w:val="Normal"/>
    <w:next w:val="Normal"/>
    <w:qFormat/>
    <w:rsid w:val="00260382"/>
    <w:pPr>
      <w:keepLines/>
      <w:numPr>
        <w:numId w:val="2"/>
      </w:numPr>
      <w:tabs>
        <w:tab w:val="left" w:pos="397"/>
      </w:tabs>
      <w:spacing w:before="120" w:after="120"/>
      <w:jc w:val="both"/>
    </w:pPr>
    <w:rPr>
      <w:rFonts w:ascii="Calibri" w:hAnsi="Calibri"/>
      <w:sz w:val="22"/>
      <w:szCs w:val="20"/>
      <w:lang w:val="ca-ES"/>
    </w:rPr>
  </w:style>
  <w:style w:type="paragraph" w:styleId="NormalWeb">
    <w:name w:val="Normal (Web)"/>
    <w:basedOn w:val="Normal"/>
    <w:uiPriority w:val="99"/>
    <w:unhideWhenUsed/>
    <w:rsid w:val="00260382"/>
    <w:pPr>
      <w:spacing w:before="100" w:beforeAutospacing="1" w:after="119"/>
    </w:pPr>
    <w:rPr>
      <w:lang w:val="ca-ES"/>
    </w:rPr>
  </w:style>
  <w:style w:type="paragraph" w:customStyle="1" w:styleId="Default">
    <w:name w:val="Default"/>
    <w:rsid w:val="0026038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 w:bidi="ks-Deva"/>
    </w:rPr>
  </w:style>
  <w:style w:type="character" w:styleId="Hipervnculo">
    <w:name w:val="Hyperlink"/>
    <w:uiPriority w:val="99"/>
    <w:unhideWhenUsed/>
    <w:rsid w:val="00260382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60382"/>
    <w:pPr>
      <w:ind w:left="720"/>
      <w:contextualSpacing/>
    </w:pPr>
    <w:rPr>
      <w:rFonts w:eastAsia="SimSun"/>
      <w:sz w:val="20"/>
      <w:szCs w:val="20"/>
      <w:lang w:val="ca-ES" w:eastAsia="zh-CN"/>
    </w:rPr>
  </w:style>
  <w:style w:type="character" w:styleId="Textoennegrita">
    <w:name w:val="Strong"/>
    <w:qFormat/>
    <w:rsid w:val="00D163A1"/>
    <w:rPr>
      <w:b/>
      <w:bCs/>
    </w:rPr>
  </w:style>
  <w:style w:type="paragraph" w:customStyle="1" w:styleId="Textoindependiente21">
    <w:name w:val="Texto independiente 21"/>
    <w:basedOn w:val="Normal"/>
    <w:rsid w:val="0011760D"/>
    <w:pPr>
      <w:suppressAutoHyphens/>
      <w:spacing w:after="120" w:line="480" w:lineRule="auto"/>
    </w:pPr>
    <w:rPr>
      <w:rFonts w:ascii="LegacySanITCBoo" w:hAnsi="LegacySanITCBoo" w:cs="LegacySanITCBoo"/>
      <w:sz w:val="26"/>
      <w:szCs w:val="20"/>
      <w:lang w:val="ca-ES" w:eastAsia="zh-CN"/>
    </w:rPr>
  </w:style>
  <w:style w:type="character" w:styleId="Refdecomentario">
    <w:name w:val="annotation reference"/>
    <w:uiPriority w:val="99"/>
    <w:semiHidden/>
    <w:unhideWhenUsed/>
    <w:rsid w:val="001176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1760D"/>
    <w:pPr>
      <w:suppressAutoHyphens/>
    </w:pPr>
    <w:rPr>
      <w:rFonts w:ascii="Noto Sans" w:eastAsia="Calibri" w:hAnsi="Noto Sans"/>
      <w:sz w:val="20"/>
      <w:szCs w:val="20"/>
      <w:lang w:val="ca-ES" w:eastAsia="zh-CN"/>
    </w:rPr>
  </w:style>
  <w:style w:type="character" w:customStyle="1" w:styleId="TextocomentarioCar">
    <w:name w:val="Texto comentario Car"/>
    <w:link w:val="Textocomentario"/>
    <w:uiPriority w:val="99"/>
    <w:rsid w:val="0011760D"/>
    <w:rPr>
      <w:rFonts w:ascii="Noto Sans" w:eastAsia="Calibri" w:hAnsi="Noto Sans" w:cs="Times New Roman"/>
      <w:sz w:val="20"/>
      <w:szCs w:val="20"/>
      <w:lang w:val="ca-ES" w:bidi="ar-SA"/>
    </w:rPr>
  </w:style>
  <w:style w:type="paragraph" w:customStyle="1" w:styleId="Normal1">
    <w:name w:val="Normal1"/>
    <w:rsid w:val="0011760D"/>
    <w:rPr>
      <w:rFonts w:ascii="Times New Roman" w:eastAsia="Times New Roman" w:hAnsi="Times New Roman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2860"/>
    <w:rPr>
      <w:rFonts w:eastAsia="Calibri;Calibri" w:cs="Noto Sans"/>
      <w:b/>
      <w:bCs/>
      <w:kern w:val="2"/>
    </w:rPr>
  </w:style>
  <w:style w:type="character" w:customStyle="1" w:styleId="AsuntodelcomentarioCar">
    <w:name w:val="Asunto del comentario Car"/>
    <w:link w:val="Asuntodelcomentario"/>
    <w:uiPriority w:val="99"/>
    <w:semiHidden/>
    <w:rsid w:val="008D2860"/>
    <w:rPr>
      <w:rFonts w:ascii="Noto Sans" w:eastAsia="Calibri;Calibri" w:hAnsi="Noto Sans" w:cs="Noto Sans"/>
      <w:b/>
      <w:bCs/>
      <w:kern w:val="2"/>
      <w:sz w:val="20"/>
      <w:szCs w:val="20"/>
      <w:lang w:val="ca-ES" w:bidi="ar-SA"/>
    </w:rPr>
  </w:style>
  <w:style w:type="character" w:customStyle="1" w:styleId="Ttulo3Car">
    <w:name w:val="Título 3 Car"/>
    <w:link w:val="Ttulo3"/>
    <w:uiPriority w:val="9"/>
    <w:rsid w:val="00A71EB5"/>
    <w:rPr>
      <w:rFonts w:ascii="Times New Roman" w:eastAsia="Times New Roman" w:hAnsi="Times New Roman" w:cs="Times New Roman"/>
      <w:b/>
      <w:bCs/>
      <w:sz w:val="27"/>
      <w:szCs w:val="27"/>
      <w:lang w:eastAsia="es-ES" w:bidi="ar-SA"/>
    </w:rPr>
  </w:style>
  <w:style w:type="character" w:customStyle="1" w:styleId="PrrafodelistaCar">
    <w:name w:val="Párrafo de lista Car"/>
    <w:link w:val="Prrafodelista"/>
    <w:uiPriority w:val="34"/>
    <w:rsid w:val="001D665D"/>
    <w:rPr>
      <w:rFonts w:ascii="Times New Roman" w:eastAsia="SimSun" w:hAnsi="Times New Roman" w:cs="Times New Roman"/>
      <w:lang w:val="ca-ES" w:bidi="ar-SA"/>
    </w:rPr>
  </w:style>
  <w:style w:type="character" w:customStyle="1" w:styleId="fuentedeprrafopredeter2">
    <w:name w:val="fuentedeprrafopredeter2"/>
    <w:basedOn w:val="Fuentedeprrafopredeter"/>
    <w:rsid w:val="00061DDD"/>
  </w:style>
  <w:style w:type="paragraph" w:styleId="Revisin">
    <w:name w:val="Revision"/>
    <w:hidden/>
    <w:uiPriority w:val="99"/>
    <w:semiHidden/>
    <w:rsid w:val="00C748BD"/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paragraph" w:customStyle="1" w:styleId="Textbody">
    <w:name w:val="Text body"/>
    <w:basedOn w:val="Normal"/>
    <w:rsid w:val="009061E4"/>
    <w:pPr>
      <w:suppressAutoHyphens/>
      <w:autoSpaceDN w:val="0"/>
      <w:spacing w:after="140" w:line="288" w:lineRule="auto"/>
      <w:textAlignment w:val="baseline"/>
    </w:pPr>
    <w:rPr>
      <w:rFonts w:ascii="Noto Sans" w:eastAsia="Noto Sans" w:hAnsi="Noto Sans" w:cs="Noto Sans"/>
      <w:kern w:val="3"/>
      <w:sz w:val="22"/>
      <w:szCs w:val="22"/>
      <w:lang w:val="ca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839A8"/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4BA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5216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ca-E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8C02D9"/>
    <w:rPr>
      <w:rFonts w:ascii="Noto Sans" w:eastAsiaTheme="majorEastAsia" w:hAnsi="Noto Sans" w:cs="Noto Sans"/>
      <w:b/>
      <w:bCs/>
      <w:color w:val="000000" w:themeColor="text1"/>
      <w:sz w:val="2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8C02D9"/>
    <w:rPr>
      <w:rFonts w:ascii="Noto Sans" w:eastAsiaTheme="majorEastAsia" w:hAnsi="Noto Sans" w:cs="Noto Sans"/>
      <w:sz w:val="22"/>
      <w:szCs w:val="22"/>
      <w:lang w:val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E13D5"/>
    <w:rPr>
      <w:color w:val="605E5C"/>
      <w:shd w:val="clear" w:color="auto" w:fill="E1DFDD"/>
    </w:rPr>
  </w:style>
  <w:style w:type="paragraph" w:customStyle="1" w:styleId="Peudepgina">
    <w:name w:val="Peu de pàgina"/>
    <w:basedOn w:val="Normal"/>
    <w:qFormat/>
    <w:rsid w:val="006A105E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6544"/>
    <w:pPr>
      <w:suppressAutoHyphens/>
    </w:pPr>
    <w:rPr>
      <w:rFonts w:ascii="Noto Sans" w:eastAsia="Calibri;Calibri" w:hAnsi="Noto Sans" w:cs="Noto Sans"/>
      <w:kern w:val="2"/>
      <w:sz w:val="20"/>
      <w:szCs w:val="20"/>
      <w:lang w:val="ca-ES"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6544"/>
    <w:rPr>
      <w:rFonts w:ascii="Noto Sans" w:eastAsia="Calibri;Calibri" w:hAnsi="Noto Sans" w:cs="Noto Sans"/>
      <w:kern w:val="2"/>
      <w:lang w:val="ca-ES"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516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2170-E3DF-42A4-AD87-4A12E82A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5813</CharactersWithSpaces>
  <SharedDoc>false</SharedDoc>
  <HLinks>
    <vt:vector size="6" baseType="variant">
      <vt:variant>
        <vt:i4>7274621</vt:i4>
      </vt:variant>
      <vt:variant>
        <vt:i4>0</vt:i4>
      </vt:variant>
      <vt:variant>
        <vt:i4>0</vt:i4>
      </vt:variant>
      <vt:variant>
        <vt:i4>5</vt:i4>
      </vt:variant>
      <vt:variant>
        <vt:lpwstr>http://igaepre.central.sepg.minhac.age/sitios/igae/es-ES/Paginas/Dena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ia Coll Pons</dc:creator>
  <cp:lastModifiedBy>María de los Ángeles Morales Oliva</cp:lastModifiedBy>
  <cp:revision>12</cp:revision>
  <cp:lastPrinted>2022-07-21T09:30:00Z</cp:lastPrinted>
  <dcterms:created xsi:type="dcterms:W3CDTF">2023-01-23T11:44:00Z</dcterms:created>
  <dcterms:modified xsi:type="dcterms:W3CDTF">2025-06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